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98" w:rsidRPr="00A81094" w:rsidRDefault="003F1A98" w:rsidP="003F1A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94">
        <w:rPr>
          <w:rFonts w:ascii="Times New Roman" w:hAnsi="Times New Roman" w:cs="Times New Roman"/>
          <w:b/>
          <w:sz w:val="24"/>
          <w:szCs w:val="24"/>
        </w:rPr>
        <w:t>Министерство образования Ставропольского края</w:t>
      </w:r>
    </w:p>
    <w:p w:rsidR="003F1A98" w:rsidRPr="00A81094" w:rsidRDefault="003F1A98" w:rsidP="003F1A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94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3F1A98" w:rsidRDefault="003F1A98" w:rsidP="003F1A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94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3F1A98" w:rsidRDefault="003F1A98" w:rsidP="003F1A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98" w:rsidRDefault="003F1A98" w:rsidP="003F1A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98" w:rsidRDefault="003F1A98" w:rsidP="003F1A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98" w:rsidRDefault="003F1A98" w:rsidP="003F1A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98" w:rsidRDefault="003F1A98" w:rsidP="003F1A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98" w:rsidRDefault="003F1A98" w:rsidP="003F1A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98" w:rsidRDefault="003F1A98" w:rsidP="003F1A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98" w:rsidRDefault="003F1A98" w:rsidP="003F1A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98" w:rsidRDefault="003F1A98" w:rsidP="003F1A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98" w:rsidRDefault="003F1A98" w:rsidP="003F1A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98" w:rsidRDefault="003F1A98" w:rsidP="003F1A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98" w:rsidRDefault="003F1A98" w:rsidP="003F1A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98" w:rsidRPr="00A81094" w:rsidRDefault="003F1A98" w:rsidP="003F1A9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A81094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ОБРАЗОВАТЕЛЬНАЯ ПРОГРАММА </w:t>
      </w:r>
    </w:p>
    <w:p w:rsidR="003F1A98" w:rsidRPr="00A81094" w:rsidRDefault="003F1A98" w:rsidP="003F1A9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A81094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СРЕДНЕГО ПРОФЕССИОНАЛЬНОГО ОБРАЗОВАНИЯ – </w:t>
      </w:r>
    </w:p>
    <w:p w:rsidR="003F1A98" w:rsidRPr="00A81094" w:rsidRDefault="003F1A98" w:rsidP="003F1A98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81094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ПРОГРАММА ПОДГОТОВКИ СПЕЦИАЛИСТОВ СРЕДНЕГО ЗВЕНА</w:t>
      </w:r>
    </w:p>
    <w:p w:rsidR="003F1A98" w:rsidRPr="00A81094" w:rsidRDefault="003F1A98" w:rsidP="003F1A9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A81094">
        <w:rPr>
          <w:rFonts w:ascii="Times New Roman" w:hAnsi="Times New Roman" w:cs="Times New Roman"/>
          <w:b/>
          <w:bCs/>
          <w:color w:val="000000"/>
          <w:szCs w:val="24"/>
        </w:rPr>
        <w:t>БАЗОВОЙ ПОДГОТОВКИ</w:t>
      </w:r>
      <w:r w:rsidRPr="00A81094">
        <w:rPr>
          <w:rFonts w:ascii="Times New Roman" w:hAnsi="Times New Roman" w:cs="Times New Roman"/>
          <w:b/>
          <w:bCs/>
          <w:color w:val="000000"/>
          <w:szCs w:val="24"/>
        </w:rPr>
        <w:br/>
      </w:r>
    </w:p>
    <w:p w:rsidR="003F1A98" w:rsidRPr="00A81094" w:rsidRDefault="003F1A98" w:rsidP="003F1A98">
      <w:pPr>
        <w:contextualSpacing/>
        <w:jc w:val="center"/>
        <w:rPr>
          <w:rStyle w:val="fontstyle01"/>
          <w:sz w:val="22"/>
        </w:rPr>
      </w:pPr>
      <w:r w:rsidRPr="00A81094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A81094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A81094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43.02.01 ОРГАНИЗАЦИЯ ОБСЛУЖИВАНИЯ В ОБЩЕСТВЕННОМ ПИТАНИИ</w:t>
      </w:r>
    </w:p>
    <w:p w:rsidR="003F1A98" w:rsidRPr="00A81094" w:rsidRDefault="003F1A98" w:rsidP="003F1A98">
      <w:pPr>
        <w:contextualSpacing/>
        <w:jc w:val="center"/>
        <w:rPr>
          <w:rStyle w:val="fontstyle01"/>
          <w:sz w:val="22"/>
        </w:rPr>
      </w:pPr>
    </w:p>
    <w:p w:rsidR="003F1A98" w:rsidRPr="00A81094" w:rsidRDefault="003F1A98" w:rsidP="003F1A98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3F1A98" w:rsidRDefault="003F1A98" w:rsidP="003F1A9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094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A8109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81094">
        <w:rPr>
          <w:rFonts w:ascii="Times New Roman" w:hAnsi="Times New Roman" w:cs="Times New Roman"/>
          <w:b/>
          <w:sz w:val="28"/>
          <w:szCs w:val="28"/>
        </w:rPr>
        <w:t>менеджер</w:t>
      </w: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F1A98" w:rsidRDefault="003F1A98" w:rsidP="003F1A98">
      <w:pPr>
        <w:spacing w:after="0"/>
        <w:ind w:firstLine="709"/>
        <w:contextualSpacing/>
        <w:jc w:val="center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>2018 год</w:t>
      </w:r>
    </w:p>
    <w:p w:rsidR="006744B4" w:rsidRPr="00EF52E4" w:rsidRDefault="006744B4" w:rsidP="00EF67D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EF52E4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EF52E4" w:rsidRDefault="006744B4" w:rsidP="006650B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Style w:val="fontstyle01"/>
          <w:sz w:val="22"/>
          <w:szCs w:val="22"/>
        </w:rPr>
        <w:t xml:space="preserve">1.1. </w:t>
      </w:r>
      <w:r w:rsidR="00EF52E4" w:rsidRPr="00EF52E4">
        <w:rPr>
          <w:rFonts w:ascii="Times New Roman" w:hAnsi="Times New Roman" w:cs="Times New Roman"/>
        </w:rPr>
        <w:t>Настоящая основная профессиональная образовательная программа - программа по</w:t>
      </w:r>
      <w:r w:rsidR="00EF52E4" w:rsidRPr="00EF52E4">
        <w:rPr>
          <w:rFonts w:ascii="Times New Roman" w:hAnsi="Times New Roman" w:cs="Times New Roman"/>
        </w:rPr>
        <w:t>д</w:t>
      </w:r>
      <w:r w:rsidR="00EF52E4" w:rsidRPr="00EF52E4">
        <w:rPr>
          <w:rFonts w:ascii="Times New Roman" w:hAnsi="Times New Roman" w:cs="Times New Roman"/>
        </w:rPr>
        <w:t xml:space="preserve">готовки специалистов среднего звена по специальности среднего профессионального образования </w:t>
      </w:r>
      <w:r w:rsidR="00565B1A" w:rsidRPr="00EF52E4">
        <w:rPr>
          <w:rFonts w:ascii="Times New Roman" w:hAnsi="Times New Roman" w:cs="Times New Roman"/>
          <w:color w:val="000000"/>
          <w:lang w:eastAsia="ru-RU" w:bidi="ru-RU"/>
        </w:rPr>
        <w:t xml:space="preserve">43.02.01 Организация обслуживания в общественном питании </w:t>
      </w:r>
      <w:r w:rsidR="00055B0A" w:rsidRPr="00EF52E4">
        <w:rPr>
          <w:rFonts w:ascii="Times New Roman" w:hAnsi="Times New Roman" w:cs="Times New Roman"/>
        </w:rPr>
        <w:t xml:space="preserve">(далее – </w:t>
      </w:r>
      <w:r w:rsidR="00EF52E4" w:rsidRPr="00EF52E4">
        <w:rPr>
          <w:rFonts w:ascii="Times New Roman" w:hAnsi="Times New Roman" w:cs="Times New Roman"/>
        </w:rPr>
        <w:t>ОПОП- ППССЗ</w:t>
      </w:r>
      <w:r w:rsidR="00055B0A" w:rsidRPr="00EF52E4">
        <w:rPr>
          <w:rFonts w:ascii="Times New Roman" w:hAnsi="Times New Roman" w:cs="Times New Roman"/>
        </w:rPr>
        <w:t>) разраб</w:t>
      </w:r>
      <w:r w:rsidR="00055B0A" w:rsidRPr="00EF52E4">
        <w:rPr>
          <w:rFonts w:ascii="Times New Roman" w:hAnsi="Times New Roman" w:cs="Times New Roman"/>
        </w:rPr>
        <w:t>о</w:t>
      </w:r>
      <w:r w:rsidR="00055B0A" w:rsidRPr="00EF52E4">
        <w:rPr>
          <w:rFonts w:ascii="Times New Roman" w:hAnsi="Times New Roman" w:cs="Times New Roman"/>
        </w:rPr>
        <w:t>тана на основе федерального государственного образовательного стандарта среднего професси</w:t>
      </w:r>
      <w:r w:rsidR="00055B0A" w:rsidRPr="00EF52E4">
        <w:rPr>
          <w:rFonts w:ascii="Times New Roman" w:hAnsi="Times New Roman" w:cs="Times New Roman"/>
        </w:rPr>
        <w:t>о</w:t>
      </w:r>
      <w:r w:rsidR="00055B0A" w:rsidRPr="00EF52E4">
        <w:rPr>
          <w:rFonts w:ascii="Times New Roman" w:hAnsi="Times New Roman" w:cs="Times New Roman"/>
        </w:rPr>
        <w:t>нального образования (ФГОС СПО) по специальности с учетом</w:t>
      </w:r>
      <w:r w:rsidR="006650B3" w:rsidRPr="00EF52E4">
        <w:rPr>
          <w:rFonts w:ascii="Times New Roman" w:hAnsi="Times New Roman" w:cs="Times New Roman"/>
        </w:rPr>
        <w:t xml:space="preserve"> требований профессионального стандарта «Официант/бармен»</w:t>
      </w:r>
      <w:r w:rsidR="006650B3" w:rsidRPr="00EF52E4">
        <w:rPr>
          <w:rFonts w:ascii="Times New Roman" w:hAnsi="Times New Roman" w:cs="Times New Roman"/>
          <w:lang w:bidi="ru-RU"/>
        </w:rPr>
        <w:t xml:space="preserve">, </w:t>
      </w:r>
      <w:r w:rsidR="006650B3" w:rsidRPr="00EF52E4">
        <w:rPr>
          <w:rFonts w:ascii="Times New Roman" w:hAnsi="Times New Roman" w:cs="Times New Roman"/>
        </w:rPr>
        <w:t>а также требований</w:t>
      </w:r>
      <w:r w:rsidR="00055B0A" w:rsidRPr="00EF52E4">
        <w:rPr>
          <w:rFonts w:ascii="Times New Roman" w:hAnsi="Times New Roman" w:cs="Times New Roman"/>
        </w:rPr>
        <w:t xml:space="preserve"> работодателей </w:t>
      </w:r>
      <w:r w:rsidR="00AE6A70" w:rsidRPr="00EF52E4">
        <w:rPr>
          <w:rFonts w:ascii="Times New Roman" w:hAnsi="Times New Roman" w:cs="Times New Roman"/>
        </w:rPr>
        <w:t>г. Пятигорска</w:t>
      </w:r>
      <w:r w:rsidR="00055B0A" w:rsidRPr="00EF52E4">
        <w:rPr>
          <w:rFonts w:ascii="Times New Roman" w:hAnsi="Times New Roman" w:cs="Times New Roman"/>
        </w:rPr>
        <w:t xml:space="preserve">. </w:t>
      </w:r>
      <w:r w:rsidR="00EF52E4" w:rsidRPr="00EF52E4">
        <w:rPr>
          <w:rFonts w:ascii="Times New Roman" w:hAnsi="Times New Roman" w:cs="Times New Roman"/>
        </w:rPr>
        <w:t xml:space="preserve">ОПОП- ППССЗ </w:t>
      </w:r>
      <w:r w:rsidR="00055B0A" w:rsidRPr="00EF52E4">
        <w:rPr>
          <w:rFonts w:ascii="Times New Roman" w:hAnsi="Times New Roman" w:cs="Times New Roman"/>
        </w:rPr>
        <w:t xml:space="preserve">определяет объем и содержание среднего профессионального образования по специальности </w:t>
      </w:r>
      <w:r w:rsidR="00565B1A" w:rsidRPr="00EF52E4">
        <w:rPr>
          <w:rFonts w:ascii="Times New Roman" w:hAnsi="Times New Roman" w:cs="Times New Roman"/>
          <w:color w:val="000000"/>
          <w:lang w:eastAsia="ru-RU" w:bidi="ru-RU"/>
        </w:rPr>
        <w:t>43.02.01 Организация обслуживания в общественном питании</w:t>
      </w:r>
      <w:r w:rsidR="00055B0A" w:rsidRPr="00EF52E4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EF52E4">
        <w:rPr>
          <w:rFonts w:ascii="Times New Roman" w:hAnsi="Times New Roman" w:cs="Times New Roman"/>
        </w:rPr>
        <w:t>техникумом</w:t>
      </w:r>
      <w:r w:rsidR="00055B0A" w:rsidRPr="00EF52E4">
        <w:rPr>
          <w:rFonts w:ascii="Times New Roman" w:hAnsi="Times New Roman" w:cs="Times New Roman"/>
        </w:rPr>
        <w:t xml:space="preserve"> на основе требов</w:t>
      </w:r>
      <w:r w:rsidR="00055B0A" w:rsidRPr="00EF52E4">
        <w:rPr>
          <w:rFonts w:ascii="Times New Roman" w:hAnsi="Times New Roman" w:cs="Times New Roman"/>
        </w:rPr>
        <w:t>а</w:t>
      </w:r>
      <w:r w:rsidR="00055B0A" w:rsidRPr="00EF52E4">
        <w:rPr>
          <w:rFonts w:ascii="Times New Roman" w:hAnsi="Times New Roman" w:cs="Times New Roman"/>
        </w:rPr>
        <w:t xml:space="preserve">ний федерального государственного образовательного стандарта среднего общего образования и ФГОС СПО с учетом получаемой специальности и </w:t>
      </w:r>
      <w:r w:rsidR="00EF52E4" w:rsidRPr="00EF52E4">
        <w:rPr>
          <w:rFonts w:ascii="Times New Roman" w:hAnsi="Times New Roman" w:cs="Times New Roman"/>
        </w:rPr>
        <w:t>ОПОП- ППССЗ</w:t>
      </w:r>
      <w:r w:rsidR="00055B0A" w:rsidRPr="00EF52E4">
        <w:rPr>
          <w:rFonts w:ascii="Times New Roman" w:hAnsi="Times New Roman" w:cs="Times New Roman"/>
        </w:rPr>
        <w:t xml:space="preserve">. </w:t>
      </w:r>
    </w:p>
    <w:p w:rsidR="00AE6A70" w:rsidRPr="00EF52E4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Style w:val="fontstyle01"/>
          <w:sz w:val="22"/>
          <w:szCs w:val="22"/>
        </w:rPr>
        <w:t>1.2.</w:t>
      </w:r>
      <w:r w:rsidR="00AE6A70" w:rsidRPr="00EF52E4">
        <w:rPr>
          <w:rFonts w:ascii="Times New Roman" w:hAnsi="Times New Roman" w:cs="Times New Roman"/>
        </w:rPr>
        <w:t xml:space="preserve"> </w:t>
      </w:r>
      <w:r w:rsidR="00AE6A70" w:rsidRPr="00EF52E4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EF52E4" w:rsidRPr="00EF52E4">
        <w:rPr>
          <w:rFonts w:ascii="Times New Roman" w:hAnsi="Times New Roman" w:cs="Times New Roman"/>
          <w:b/>
        </w:rPr>
        <w:t>ОПОП- ППССЗ</w:t>
      </w:r>
      <w:r w:rsidR="00AE6A70" w:rsidRPr="00EF52E4">
        <w:rPr>
          <w:rFonts w:ascii="Times New Roman" w:hAnsi="Times New Roman" w:cs="Times New Roman"/>
          <w:b/>
        </w:rPr>
        <w:t>: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>дерации»;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− Приказ Минобрнауки России от </w:t>
      </w:r>
      <w:r w:rsidR="00500C1E" w:rsidRPr="00EF52E4">
        <w:rPr>
          <w:rFonts w:ascii="Times New Roman" w:hAnsi="Times New Roman" w:cs="Times New Roman"/>
        </w:rPr>
        <w:t>07.05</w:t>
      </w:r>
      <w:r w:rsidR="00B176FD" w:rsidRPr="00EF52E4">
        <w:rPr>
          <w:rFonts w:ascii="Times New Roman" w:hAnsi="Times New Roman" w:cs="Times New Roman"/>
        </w:rPr>
        <w:t xml:space="preserve">.2014 </w:t>
      </w:r>
      <w:r w:rsidRPr="00EF52E4">
        <w:rPr>
          <w:rFonts w:ascii="Times New Roman" w:hAnsi="Times New Roman" w:cs="Times New Roman"/>
        </w:rPr>
        <w:t xml:space="preserve">г. № </w:t>
      </w:r>
      <w:r w:rsidR="00500C1E" w:rsidRPr="00EF52E4">
        <w:rPr>
          <w:rFonts w:ascii="Times New Roman" w:hAnsi="Times New Roman" w:cs="Times New Roman"/>
        </w:rPr>
        <w:t>465</w:t>
      </w:r>
      <w:r w:rsidR="00B176FD" w:rsidRPr="00EF52E4">
        <w:rPr>
          <w:rFonts w:ascii="Times New Roman" w:hAnsi="Times New Roman" w:cs="Times New Roman"/>
        </w:rPr>
        <w:t xml:space="preserve"> </w:t>
      </w:r>
      <w:r w:rsidR="00CF5FA7" w:rsidRPr="00EF52E4">
        <w:rPr>
          <w:rFonts w:ascii="Times New Roman" w:hAnsi="Times New Roman" w:cs="Times New Roman"/>
        </w:rPr>
        <w:t>«</w:t>
      </w:r>
      <w:r w:rsidRPr="00EF52E4">
        <w:rPr>
          <w:rFonts w:ascii="Times New Roman" w:hAnsi="Times New Roman" w:cs="Times New Roman"/>
        </w:rPr>
        <w:t>Об утверждении федерального г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EF52E4">
        <w:rPr>
          <w:rFonts w:ascii="Times New Roman" w:hAnsi="Times New Roman" w:cs="Times New Roman"/>
        </w:rPr>
        <w:t>и</w:t>
      </w:r>
      <w:r w:rsidRPr="00EF52E4">
        <w:rPr>
          <w:rFonts w:ascii="Times New Roman" w:hAnsi="Times New Roman" w:cs="Times New Roman"/>
        </w:rPr>
        <w:t xml:space="preserve">альности </w:t>
      </w:r>
      <w:r w:rsidR="00565B1A" w:rsidRPr="00EF52E4">
        <w:rPr>
          <w:rFonts w:ascii="Times New Roman" w:hAnsi="Times New Roman" w:cs="Times New Roman"/>
          <w:color w:val="000000"/>
          <w:lang w:eastAsia="ru-RU" w:bidi="ru-RU"/>
        </w:rPr>
        <w:t>43.02.01 Организация обслуживания в общественном питании</w:t>
      </w:r>
      <w:r w:rsidR="00CF5FA7" w:rsidRPr="00EF52E4">
        <w:rPr>
          <w:rFonts w:ascii="Times New Roman" w:hAnsi="Times New Roman" w:cs="Times New Roman"/>
        </w:rPr>
        <w:t>»</w:t>
      </w:r>
      <w:r w:rsidRPr="00EF52E4">
        <w:rPr>
          <w:rFonts w:ascii="Times New Roman" w:hAnsi="Times New Roman" w:cs="Times New Roman"/>
        </w:rPr>
        <w:t xml:space="preserve"> (зарегистрирован Мин</w:t>
      </w:r>
      <w:r w:rsidRPr="00EF52E4">
        <w:rPr>
          <w:rFonts w:ascii="Times New Roman" w:hAnsi="Times New Roman" w:cs="Times New Roman"/>
        </w:rPr>
        <w:t>и</w:t>
      </w:r>
      <w:r w:rsidRPr="00EF52E4">
        <w:rPr>
          <w:rFonts w:ascii="Times New Roman" w:hAnsi="Times New Roman" w:cs="Times New Roman"/>
        </w:rPr>
        <w:t xml:space="preserve">стерством юстиции Российской Федерации </w:t>
      </w:r>
      <w:r w:rsidR="00500C1E" w:rsidRPr="00EF52E4">
        <w:rPr>
          <w:rFonts w:ascii="Times New Roman" w:hAnsi="Times New Roman" w:cs="Times New Roman"/>
          <w:color w:val="000000"/>
          <w:shd w:val="clear" w:color="auto" w:fill="FFFFFF"/>
        </w:rPr>
        <w:t>11 июня 2014 г. № 32672</w:t>
      </w:r>
      <w:r w:rsidRPr="00EF52E4">
        <w:rPr>
          <w:rFonts w:ascii="Times New Roman" w:hAnsi="Times New Roman" w:cs="Times New Roman"/>
        </w:rPr>
        <w:t xml:space="preserve">)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EF52E4">
        <w:rPr>
          <w:rFonts w:ascii="Times New Roman" w:hAnsi="Times New Roman" w:cs="Times New Roman"/>
        </w:rPr>
        <w:t>а</w:t>
      </w:r>
      <w:r w:rsidRPr="00EF52E4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EF52E4">
        <w:rPr>
          <w:rFonts w:ascii="Times New Roman" w:hAnsi="Times New Roman" w:cs="Times New Roman"/>
        </w:rPr>
        <w:t>ь</w:t>
      </w:r>
      <w:r w:rsidRPr="00EF52E4">
        <w:rPr>
          <w:rFonts w:ascii="Times New Roman" w:hAnsi="Times New Roman" w:cs="Times New Roman"/>
        </w:rPr>
        <w:t xml:space="preserve">ной деятельности)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EF52E4">
        <w:rPr>
          <w:rFonts w:ascii="Times New Roman" w:hAnsi="Times New Roman" w:cs="Times New Roman"/>
        </w:rPr>
        <w:t>с</w:t>
      </w:r>
      <w:r w:rsidRPr="00EF52E4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EF52E4">
        <w:rPr>
          <w:rFonts w:ascii="Times New Roman" w:hAnsi="Times New Roman" w:cs="Times New Roman"/>
        </w:rPr>
        <w:t>р</w:t>
      </w:r>
      <w:r w:rsidRPr="00EF52E4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43497E" w:rsidRPr="00EF52E4" w:rsidRDefault="00AE6A70" w:rsidP="0043497E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</w:t>
      </w:r>
      <w:r w:rsidR="00500C1E" w:rsidRPr="00EF52E4">
        <w:rPr>
          <w:rFonts w:ascii="Times New Roman" w:hAnsi="Times New Roman" w:cs="Times New Roman"/>
        </w:rPr>
        <w:t xml:space="preserve">дарта </w:t>
      </w:r>
      <w:r w:rsidRPr="00EF52E4">
        <w:rPr>
          <w:rFonts w:ascii="Times New Roman" w:hAnsi="Times New Roman" w:cs="Times New Roman"/>
        </w:rPr>
        <w:t xml:space="preserve"> среднего о</w:t>
      </w:r>
      <w:r w:rsidRPr="00EF52E4">
        <w:rPr>
          <w:rFonts w:ascii="Times New Roman" w:hAnsi="Times New Roman" w:cs="Times New Roman"/>
        </w:rPr>
        <w:t>б</w:t>
      </w:r>
      <w:r w:rsidRPr="00EF52E4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43497E" w:rsidRPr="00EF52E4" w:rsidRDefault="0043497E" w:rsidP="0043497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- </w:t>
      </w:r>
      <w:r w:rsidR="006650B3"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Приказ Министерства труда и социальной защиты РФ от 1 декабря 2015 г. N 910н</w:t>
      </w:r>
      <w:r w:rsidR="006650B3" w:rsidRPr="00EF52E4">
        <w:rPr>
          <w:rFonts w:ascii="Times New Roman" w:hAnsi="Times New Roman" w:cs="Times New Roman"/>
          <w:bCs/>
          <w:color w:val="000000"/>
        </w:rPr>
        <w:br/>
      </w:r>
      <w:r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«</w:t>
      </w:r>
      <w:r w:rsidR="006650B3"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Об утверждении профессионального стандарта Официант/бармен</w:t>
      </w:r>
      <w:r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»;</w:t>
      </w:r>
    </w:p>
    <w:p w:rsidR="0043497E" w:rsidRPr="00EF52E4" w:rsidRDefault="0043497E" w:rsidP="0043497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F52E4">
        <w:rPr>
          <w:rFonts w:ascii="Times New Roman" w:hAnsi="Times New Roman" w:cs="Times New Roman"/>
        </w:rPr>
        <w:t xml:space="preserve">- </w:t>
      </w:r>
      <w:hyperlink r:id="rId8" w:anchor="text" w:history="1"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Приказ Министерства труда и социальной защиты РФ от 7 мая 2015 г. N 283н "Об утве</w:t>
        </w:r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р</w:t>
        </w:r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жден</w:t>
        </w:r>
        <w:r w:rsidR="00A53CB0"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 xml:space="preserve">ии профессионального стандарта </w:t>
        </w:r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Сомелье/кавист</w:t>
        </w:r>
      </w:hyperlink>
      <w:r w:rsidR="00A53CB0" w:rsidRPr="00EF52E4">
        <w:t>»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− Инструкции об организации обучения граждан Российской Федерации начальным зн</w:t>
      </w:r>
      <w:r w:rsidRPr="00EF52E4">
        <w:rPr>
          <w:rFonts w:ascii="Times New Roman" w:hAnsi="Times New Roman" w:cs="Times New Roman"/>
        </w:rPr>
        <w:t>а</w:t>
      </w:r>
      <w:r w:rsidRPr="00EF52E4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EF52E4">
        <w:rPr>
          <w:rFonts w:ascii="Times New Roman" w:hAnsi="Times New Roman" w:cs="Times New Roman"/>
        </w:rPr>
        <w:t>ж</w:t>
      </w:r>
      <w:r w:rsidRPr="00EF52E4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lastRenderedPageBreak/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EF52E4">
        <w:rPr>
          <w:rFonts w:ascii="Times New Roman" w:hAnsi="Times New Roman" w:cs="Times New Roman"/>
        </w:rPr>
        <w:t>с</w:t>
      </w:r>
      <w:r w:rsidRPr="00EF52E4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 РФ 12 апр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 xml:space="preserve">ля 2010 № 16866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Стратегии развития системы подготовки рабочих кадров и формирования прикладных квалификаций в Российской Федерации на период до 2020 года». </w:t>
      </w:r>
    </w:p>
    <w:p w:rsidR="006650B3" w:rsidRPr="00EF52E4" w:rsidRDefault="006650B3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EF52E4" w:rsidRPr="00EF52E4">
        <w:rPr>
          <w:rFonts w:ascii="Times New Roman" w:hAnsi="Times New Roman" w:cs="Times New Roman"/>
          <w:b/>
        </w:rPr>
        <w:t>ОПОП- ППССЗ</w:t>
      </w:r>
      <w:r w:rsidRPr="00EF52E4">
        <w:rPr>
          <w:rFonts w:ascii="Times New Roman" w:hAnsi="Times New Roman" w:cs="Times New Roman"/>
          <w:b/>
        </w:rPr>
        <w:t xml:space="preserve">: </w:t>
      </w:r>
    </w:p>
    <w:p w:rsidR="00BE0E9D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</w:t>
      </w:r>
      <w:r w:rsidRPr="00EF52E4">
        <w:rPr>
          <w:rFonts w:ascii="Times New Roman" w:hAnsi="Times New Roman" w:cs="Times New Roman"/>
        </w:rPr>
        <w:t>а</w:t>
      </w:r>
      <w:r w:rsidRPr="00EF52E4">
        <w:rPr>
          <w:rFonts w:ascii="Times New Roman" w:hAnsi="Times New Roman" w:cs="Times New Roman"/>
        </w:rPr>
        <w:t>ния [Электронный ресурс]: Сайт ФГАУ «Федеральный институт развития образования» / Норм</w:t>
      </w:r>
      <w:r w:rsidRPr="00EF52E4">
        <w:rPr>
          <w:rFonts w:ascii="Times New Roman" w:hAnsi="Times New Roman" w:cs="Times New Roman"/>
        </w:rPr>
        <w:t>а</w:t>
      </w:r>
      <w:r w:rsidRPr="00EF52E4">
        <w:rPr>
          <w:rFonts w:ascii="Times New Roman" w:hAnsi="Times New Roman" w:cs="Times New Roman"/>
        </w:rPr>
        <w:t xml:space="preserve">тивно-методическое сопровождение введения ФГОС - Режим доступа: http://www.firo.ru/?page_id=774 - Загл. с экрана; </w:t>
      </w:r>
    </w:p>
    <w:p w:rsidR="00AE6A70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 xml:space="preserve">партамента государственной политики в сфере подготовки рабочих кадров и ДПО Минобрнауки России от 17.03.2015 г. исх. № 06-259); </w:t>
      </w:r>
    </w:p>
    <w:p w:rsidR="00AE6A70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BE0E9D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овой грамотности населения.</w:t>
      </w:r>
    </w:p>
    <w:p w:rsidR="00CF5FA7" w:rsidRPr="00EF52E4" w:rsidRDefault="00BE0E9D" w:rsidP="00737966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ind w:left="0" w:firstLine="0"/>
        <w:contextualSpacing/>
        <w:jc w:val="left"/>
      </w:pPr>
      <w:r w:rsidRPr="00EF52E4">
        <w:rPr>
          <w:lang w:eastAsia="ru-RU" w:bidi="ru-RU"/>
        </w:rPr>
        <w:t>Техническое описание компетенции «</w:t>
      </w:r>
      <w:r w:rsidR="00500C1E" w:rsidRPr="00EF52E4">
        <w:rPr>
          <w:lang w:eastAsia="ru-RU" w:bidi="ru-RU"/>
        </w:rPr>
        <w:t>Ресторанный сервис</w:t>
      </w:r>
      <w:r w:rsidRPr="00EF52E4">
        <w:rPr>
          <w:lang w:eastAsia="ru-RU" w:bidi="ru-RU"/>
        </w:rPr>
        <w:t xml:space="preserve"> » конкурсного движения «Молодые профессионалы» </w:t>
      </w:r>
      <w:r w:rsidRPr="00EF52E4">
        <w:rPr>
          <w:lang w:bidi="en-US"/>
        </w:rPr>
        <w:t>(</w:t>
      </w:r>
      <w:r w:rsidRPr="00EF52E4">
        <w:rPr>
          <w:lang w:val="en-US" w:bidi="en-US"/>
        </w:rPr>
        <w:t>WorldSkills</w:t>
      </w:r>
      <w:r w:rsidRPr="00EF52E4">
        <w:rPr>
          <w:lang w:bidi="en-US"/>
        </w:rPr>
        <w:t>).</w:t>
      </w:r>
    </w:p>
    <w:p w:rsidR="00B77C4A" w:rsidRPr="00EF52E4" w:rsidRDefault="00B77C4A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A148E7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EF52E4" w:rsidRPr="00EF52E4">
        <w:rPr>
          <w:rFonts w:ascii="Times New Roman" w:hAnsi="Times New Roman" w:cs="Times New Roman"/>
          <w:b/>
        </w:rPr>
        <w:t xml:space="preserve">ОПОП- ППССЗ </w:t>
      </w:r>
      <w:r w:rsidRPr="00EF52E4">
        <w:rPr>
          <w:rFonts w:ascii="Times New Roman" w:hAnsi="Times New Roman" w:cs="Times New Roman"/>
          <w:b/>
        </w:rPr>
        <w:t>: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EF52E4">
        <w:rPr>
          <w:rFonts w:ascii="Times New Roman" w:hAnsi="Times New Roman" w:cs="Times New Roman"/>
        </w:rPr>
        <w:t>с</w:t>
      </w:r>
      <w:r w:rsidRPr="00EF52E4">
        <w:rPr>
          <w:rFonts w:ascii="Times New Roman" w:hAnsi="Times New Roman" w:cs="Times New Roman"/>
        </w:rPr>
        <w:t xml:space="preserve">сионального образования;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УД – учебн</w:t>
      </w:r>
      <w:r w:rsidR="00A56A79" w:rsidRPr="00EF52E4">
        <w:rPr>
          <w:rFonts w:ascii="Times New Roman" w:hAnsi="Times New Roman" w:cs="Times New Roman"/>
        </w:rPr>
        <w:t xml:space="preserve">ая дисциплина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ОК – общие компетенции;</w:t>
      </w:r>
    </w:p>
    <w:p w:rsidR="00AE6A70" w:rsidRPr="00EF52E4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EF52E4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Default="00A56A79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4279D6" w:rsidRPr="00EF52E4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EF52E4">
        <w:rPr>
          <w:rStyle w:val="fontstyle01"/>
          <w:sz w:val="22"/>
          <w:szCs w:val="22"/>
        </w:rPr>
        <w:t>2</w:t>
      </w:r>
      <w:r w:rsidR="00A56A79" w:rsidRPr="00EF52E4">
        <w:rPr>
          <w:rStyle w:val="fontstyle01"/>
          <w:sz w:val="22"/>
          <w:szCs w:val="22"/>
        </w:rPr>
        <w:t>.</w:t>
      </w:r>
      <w:r w:rsidR="006744B4" w:rsidRPr="00EF52E4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EF52E4">
        <w:rPr>
          <w:rFonts w:ascii="Times New Roman" w:hAnsi="Times New Roman" w:cs="Times New Roman"/>
          <w:b/>
          <w:bCs/>
          <w:color w:val="000000"/>
        </w:rPr>
        <w:br/>
      </w:r>
      <w:r w:rsidR="006744B4" w:rsidRPr="00EF52E4">
        <w:rPr>
          <w:rStyle w:val="fontstyle01"/>
          <w:sz w:val="22"/>
          <w:szCs w:val="22"/>
        </w:rPr>
        <w:t xml:space="preserve">специальности </w:t>
      </w:r>
      <w:r w:rsidR="00565B1A" w:rsidRPr="00EF52E4">
        <w:rPr>
          <w:rStyle w:val="fontstyle01"/>
          <w:sz w:val="22"/>
          <w:szCs w:val="22"/>
        </w:rPr>
        <w:t>43.02.01 Организация обслуживания в общественном питании</w:t>
      </w:r>
    </w:p>
    <w:p w:rsidR="006744B4" w:rsidRPr="00EF52E4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EF52E4">
        <w:rPr>
          <w:rStyle w:val="fontstyle01"/>
          <w:sz w:val="22"/>
          <w:szCs w:val="22"/>
        </w:rPr>
        <w:lastRenderedPageBreak/>
        <w:t>2.</w:t>
      </w:r>
      <w:r w:rsidR="002C07F4" w:rsidRPr="00EF52E4">
        <w:rPr>
          <w:rStyle w:val="fontstyle01"/>
          <w:sz w:val="22"/>
          <w:szCs w:val="22"/>
        </w:rPr>
        <w:t>1</w:t>
      </w:r>
      <w:r w:rsidRPr="00EF52E4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EF52E4">
        <w:rPr>
          <w:rFonts w:ascii="Times New Roman" w:hAnsi="Times New Roman" w:cs="Times New Roman"/>
          <w:b/>
          <w:bCs/>
          <w:color w:val="000000"/>
        </w:rPr>
        <w:br/>
      </w:r>
      <w:r w:rsidRPr="00EF52E4">
        <w:rPr>
          <w:rStyle w:val="fontstyle01"/>
          <w:sz w:val="22"/>
          <w:szCs w:val="22"/>
        </w:rPr>
        <w:t xml:space="preserve">специальности </w:t>
      </w:r>
      <w:r w:rsidR="00565B1A" w:rsidRPr="00EF52E4">
        <w:rPr>
          <w:rStyle w:val="fontstyle01"/>
          <w:sz w:val="22"/>
          <w:szCs w:val="22"/>
        </w:rPr>
        <w:t>43.02.01 Организация обслуживания в общественном питании</w:t>
      </w:r>
      <w:r w:rsidR="00E33F96" w:rsidRPr="00EF52E4">
        <w:rPr>
          <w:rStyle w:val="fontstyle21"/>
          <w:sz w:val="22"/>
          <w:szCs w:val="22"/>
        </w:rPr>
        <w:t>.</w:t>
      </w:r>
      <w:r w:rsidR="004279D6" w:rsidRPr="00EF52E4">
        <w:rPr>
          <w:rStyle w:val="fontstyle21"/>
          <w:sz w:val="22"/>
          <w:szCs w:val="22"/>
        </w:rPr>
        <w:t xml:space="preserve"> </w:t>
      </w:r>
      <w:r w:rsidRPr="00EF52E4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EF52E4">
        <w:rPr>
          <w:rFonts w:ascii="Times New Roman" w:hAnsi="Times New Roman" w:cs="Times New Roman"/>
          <w:color w:val="000000"/>
        </w:rPr>
        <w:t xml:space="preserve"> </w:t>
      </w:r>
      <w:r w:rsidR="00714FE6" w:rsidRPr="00EF52E4">
        <w:rPr>
          <w:rStyle w:val="fontstyle21"/>
          <w:sz w:val="22"/>
          <w:szCs w:val="22"/>
        </w:rPr>
        <w:t xml:space="preserve">образования по </w:t>
      </w:r>
      <w:r w:rsidRPr="00EF52E4">
        <w:rPr>
          <w:rStyle w:val="fontstyle21"/>
          <w:sz w:val="22"/>
          <w:szCs w:val="22"/>
        </w:rPr>
        <w:t xml:space="preserve">специальности </w:t>
      </w:r>
      <w:r w:rsidR="00565B1A" w:rsidRPr="00EF52E4">
        <w:rPr>
          <w:rStyle w:val="fontstyle01"/>
          <w:b w:val="0"/>
          <w:sz w:val="22"/>
          <w:szCs w:val="22"/>
        </w:rPr>
        <w:t>43.02.01 О</w:t>
      </w:r>
      <w:r w:rsidR="00565B1A" w:rsidRPr="00EF52E4">
        <w:rPr>
          <w:rStyle w:val="fontstyle01"/>
          <w:b w:val="0"/>
          <w:sz w:val="22"/>
          <w:szCs w:val="22"/>
        </w:rPr>
        <w:t>р</w:t>
      </w:r>
      <w:r w:rsidR="00565B1A" w:rsidRPr="00EF52E4">
        <w:rPr>
          <w:rStyle w:val="fontstyle01"/>
          <w:b w:val="0"/>
          <w:sz w:val="22"/>
          <w:szCs w:val="22"/>
        </w:rPr>
        <w:t>ганизация обслуживания в общественном питании</w:t>
      </w:r>
      <w:r w:rsidR="0049483A" w:rsidRPr="00EF52E4">
        <w:rPr>
          <w:rStyle w:val="fontstyle01"/>
          <w:b w:val="0"/>
          <w:sz w:val="22"/>
          <w:szCs w:val="22"/>
        </w:rPr>
        <w:t xml:space="preserve"> </w:t>
      </w:r>
      <w:r w:rsidR="00714FE6" w:rsidRPr="00EF52E4">
        <w:rPr>
          <w:rStyle w:val="fontstyle21"/>
          <w:sz w:val="22"/>
          <w:szCs w:val="22"/>
        </w:rPr>
        <w:t xml:space="preserve">базовой </w:t>
      </w:r>
      <w:r w:rsidRPr="00EF52E4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EF52E4">
        <w:rPr>
          <w:rFonts w:ascii="Times New Roman" w:hAnsi="Times New Roman" w:cs="Times New Roman"/>
          <w:color w:val="000000"/>
        </w:rPr>
        <w:t xml:space="preserve"> </w:t>
      </w:r>
      <w:r w:rsidRPr="00EF52E4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EF52E4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EF52E4" w:rsidTr="00D17A35">
        <w:tc>
          <w:tcPr>
            <w:tcW w:w="3227" w:type="dxa"/>
            <w:hideMark/>
          </w:tcPr>
          <w:p w:rsidR="004279D6" w:rsidRPr="00EF52E4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EF52E4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EF52E4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EF52E4" w:rsidTr="00D17A35">
        <w:tc>
          <w:tcPr>
            <w:tcW w:w="3227" w:type="dxa"/>
            <w:hideMark/>
          </w:tcPr>
          <w:p w:rsidR="004279D6" w:rsidRPr="00EF52E4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EF52E4" w:rsidRDefault="00A807FB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неджер</w:t>
            </w:r>
          </w:p>
        </w:tc>
        <w:tc>
          <w:tcPr>
            <w:tcW w:w="2835" w:type="dxa"/>
            <w:hideMark/>
          </w:tcPr>
          <w:p w:rsidR="004279D6" w:rsidRPr="00EF52E4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 10 месяцев</w:t>
            </w:r>
          </w:p>
        </w:tc>
      </w:tr>
    </w:tbl>
    <w:p w:rsidR="00714FE6" w:rsidRPr="00EF52E4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EF52E4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565B1A" w:rsidRPr="00EF52E4">
        <w:rPr>
          <w:rStyle w:val="fontstyle01"/>
          <w:sz w:val="22"/>
          <w:szCs w:val="22"/>
        </w:rPr>
        <w:t>43.02.01 Организация обслуживания в общественном питании</w:t>
      </w:r>
    </w:p>
    <w:p w:rsidR="00A91FF9" w:rsidRPr="00EF52E4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A807FB" w:rsidRPr="00EF52E4" w:rsidRDefault="004279D6" w:rsidP="00A807FB">
      <w:pPr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A807FB"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рганизация обслуживания в организац</w:t>
      </w:r>
      <w:r w:rsidR="00A807FB"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и</w:t>
      </w:r>
      <w:r w:rsidR="00A807FB"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ях общественного питания разных типов и классов.</w:t>
      </w:r>
    </w:p>
    <w:p w:rsidR="00A91FF9" w:rsidRPr="00EF52E4" w:rsidRDefault="00A56A79" w:rsidP="00E243AF">
      <w:pPr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EF52E4" w:rsidRDefault="004279D6" w:rsidP="00A807FB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услуги организаций общественного питания;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процессы, обеспечивающие предоставление услуг организаций общественного питания;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продукция общественного питания;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первичные трудовые коллективы.</w:t>
      </w:r>
    </w:p>
    <w:p w:rsidR="00E42207" w:rsidRPr="00EF52E4" w:rsidRDefault="00E42207" w:rsidP="00A807FB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EF2DDC" w:rsidRPr="00EF52E4" w:rsidRDefault="00A56A79" w:rsidP="00B77C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рганизация питания в организациях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рганизация обслуживания в организациях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Маркетинговая деятельность в организациях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Контроль качества продукции и услуг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Выполнение работ по одной или нескольким профессиям рабочих, должностям служащих</w:t>
      </w:r>
    </w:p>
    <w:p w:rsidR="00E243AF" w:rsidRPr="00EF52E4" w:rsidRDefault="00E243AF" w:rsidP="00B77C4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F2DDC" w:rsidRPr="00EF52E4" w:rsidRDefault="00FC5F86" w:rsidP="00B77C4A">
      <w:pPr>
        <w:spacing w:after="0"/>
        <w:ind w:firstLine="709"/>
        <w:jc w:val="both"/>
        <w:rPr>
          <w:rStyle w:val="fontstyle01"/>
          <w:b w:val="0"/>
          <w:sz w:val="22"/>
          <w:szCs w:val="22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EF52E4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EF52E4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EF52E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EF52E4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2. Организовывать собственную деятельность, выбирать типовые методы и способы выполн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ия профессиональных задач, оценивать их эффективность и качество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3. Принимать решения в стандартных и нестандартных ситуациях и нести за них ответств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ость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4. Осуществлять поиск и использование информации, необходимой для эффективного выпо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л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ения профессиональных задач, профессионального и личностного развития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5. Использовать информационно-коммуникационные технологии в профессиональной д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я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тельност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6. Работать в коллективе и в команде, эффективно общаться с коллегами, руководством, п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требителям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7. Брать на себя ответственность работу членов команды (подчиненных), результат выполн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ия заданий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10. Соблюдать действующее законодательство и обязательные требования нормативных пр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а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вовых документов, а также требования стандартов и иных нормативных документов.</w:t>
      </w:r>
    </w:p>
    <w:p w:rsidR="00591AA0" w:rsidRPr="00591AA0" w:rsidRDefault="00591AA0" w:rsidP="00591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4B4" w:rsidRPr="00FC5F86" w:rsidRDefault="00FC5F86" w:rsidP="00252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r w:rsidRPr="00252855">
        <w:rPr>
          <w:rFonts w:ascii="Times New Roman" w:hAnsi="Times New Roman" w:cs="Times New Roman"/>
          <w:b/>
        </w:rPr>
        <w:t>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252855" w:rsidTr="00D17A35">
        <w:tc>
          <w:tcPr>
            <w:tcW w:w="1951" w:type="dxa"/>
            <w:shd w:val="clear" w:color="auto" w:fill="auto"/>
            <w:hideMark/>
          </w:tcPr>
          <w:p w:rsidR="006744B4" w:rsidRPr="00252855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6744B4" w:rsidRPr="00252855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855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6744B4" w:rsidRPr="00252855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855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252855" w:rsidTr="00D17A35">
        <w:tc>
          <w:tcPr>
            <w:tcW w:w="1951" w:type="dxa"/>
            <w:shd w:val="clear" w:color="auto" w:fill="auto"/>
            <w:hideMark/>
          </w:tcPr>
          <w:p w:rsidR="00591AA0" w:rsidRPr="00252855" w:rsidRDefault="00591AA0" w:rsidP="00591AA0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рганизация п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ания в организ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циях обществе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ого питания.</w:t>
            </w:r>
          </w:p>
          <w:p w:rsidR="00EF2DDC" w:rsidRPr="00252855" w:rsidRDefault="00EF2DD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1.1. Анализировать возможности орган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зации по производству продукции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 в с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ответствии с заказами потре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1.2. Организов</w:t>
            </w:r>
            <w:r w:rsidRPr="00252855">
              <w:rPr>
                <w:rFonts w:ascii="Times New Roman" w:hAnsi="Times New Roman" w:cs="Times New Roman"/>
              </w:rPr>
              <w:t>ы</w:t>
            </w:r>
            <w:r w:rsidRPr="00252855">
              <w:rPr>
                <w:rFonts w:ascii="Times New Roman" w:hAnsi="Times New Roman" w:cs="Times New Roman"/>
              </w:rPr>
              <w:t>вать выполнение зак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зов потре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1.3. Контроли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ать качество выпо</w:t>
            </w:r>
            <w:r w:rsidRPr="00252855">
              <w:rPr>
                <w:rFonts w:ascii="Times New Roman" w:hAnsi="Times New Roman" w:cs="Times New Roman"/>
              </w:rPr>
              <w:t>л</w:t>
            </w:r>
            <w:r w:rsidRPr="00252855">
              <w:rPr>
                <w:rFonts w:ascii="Times New Roman" w:hAnsi="Times New Roman" w:cs="Times New Roman"/>
              </w:rPr>
              <w:t>нения заказа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1.4. Участвовать в оценке эффективности деятельности орган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зации общественного питания.</w:t>
            </w:r>
          </w:p>
          <w:p w:rsidR="004279D6" w:rsidRPr="0025285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4279D6" w:rsidRPr="0025285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bCs/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распознавания продовольственных товаров одн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родных групп и видов, определения их ассорт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ментной принадлежности и качества, обеспеч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ния их сохраняемости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оперативного планирования работы производс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ва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получения и подготовки к работе необходимых для выполнения заказов ресурсов: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сырья, готовой продукции, посуды, приборов, оборудования, а также эффективного их испол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зования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участия в приготовлении ограниченного ассорт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мента продукции общественного питания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проведения необходимых для выполнения заказов технологических расчетов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участия в составлении и заключении договоров на поставку товаров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проведения приемки продукции по количеству и качеству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контроля осуществления технологического пр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цесса производства;</w:t>
            </w:r>
          </w:p>
          <w:p w:rsidR="003776FD" w:rsidRPr="00252855" w:rsidRDefault="003776FD" w:rsidP="003776FD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  <w:lang w:eastAsia="ru-RU"/>
              </w:rPr>
              <w:t>контроля соблюдения санитарно-эпидемиологических требований к условиям пр</w:t>
            </w:r>
            <w:r w:rsidRPr="00252855">
              <w:rPr>
                <w:sz w:val="22"/>
                <w:szCs w:val="22"/>
                <w:lang w:eastAsia="ru-RU"/>
              </w:rPr>
              <w:t>о</w:t>
            </w:r>
            <w:r w:rsidRPr="00252855">
              <w:rPr>
                <w:sz w:val="22"/>
                <w:szCs w:val="22"/>
                <w:lang w:eastAsia="ru-RU"/>
              </w:rPr>
              <w:t>изводства, оборудованию, производственному персоналу, упаковке, транспортированию, хран</w:t>
            </w:r>
            <w:r w:rsidRPr="00252855">
              <w:rPr>
                <w:sz w:val="22"/>
                <w:szCs w:val="22"/>
                <w:lang w:eastAsia="ru-RU"/>
              </w:rPr>
              <w:t>е</w:t>
            </w:r>
            <w:r w:rsidRPr="00252855">
              <w:rPr>
                <w:sz w:val="22"/>
                <w:szCs w:val="22"/>
                <w:lang w:eastAsia="ru-RU"/>
              </w:rPr>
              <w:t>нию реализации продукции общественного пит</w:t>
            </w:r>
            <w:r w:rsidRPr="00252855">
              <w:rPr>
                <w:sz w:val="22"/>
                <w:szCs w:val="22"/>
                <w:lang w:eastAsia="ru-RU"/>
              </w:rPr>
              <w:t>а</w:t>
            </w:r>
            <w:r w:rsidRPr="00252855">
              <w:rPr>
                <w:sz w:val="22"/>
                <w:szCs w:val="22"/>
                <w:lang w:eastAsia="ru-RU"/>
              </w:rPr>
              <w:t>ния;</w:t>
            </w:r>
          </w:p>
          <w:p w:rsidR="00CA19D0" w:rsidRPr="00252855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уметь:</w:t>
            </w:r>
          </w:p>
          <w:p w:rsidR="003776FD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 </w:t>
            </w:r>
            <w:r w:rsidR="003776FD" w:rsidRPr="00252855">
              <w:rPr>
                <w:rFonts w:ascii="Times New Roman" w:hAnsi="Times New Roman" w:cs="Times New Roman"/>
              </w:rPr>
              <w:t>идентифицировать продовольственные товары, сырье, полуфабрикаты, продукцию общественн</w:t>
            </w:r>
            <w:r w:rsidR="003776FD" w:rsidRPr="00252855">
              <w:rPr>
                <w:rFonts w:ascii="Times New Roman" w:hAnsi="Times New Roman" w:cs="Times New Roman"/>
              </w:rPr>
              <w:t>о</w:t>
            </w:r>
            <w:r w:rsidR="003776FD" w:rsidRPr="00252855">
              <w:rPr>
                <w:rFonts w:ascii="Times New Roman" w:hAnsi="Times New Roman" w:cs="Times New Roman"/>
              </w:rPr>
              <w:t>го питания по ассортиментным характеристикам, оценивать их качество, устанавливать дефекты и определять градации качеств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контролировать условия и сроки хранения для обеспечения сохраняемости продовольственных товаров и сырья, определять и списывать това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ные потер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использовать нормативные и технологические документы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готовить и оформлять ограниченный ассортимент продукции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оизводить технологические расчеты, необх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димые для выполнения заказ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составлять и заключать договора на поставку т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ар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оводить приемку продук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контролировать соблюдение персоналом техн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логического процесса производств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ять вид, тип и класс организации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;</w:t>
            </w:r>
          </w:p>
          <w:p w:rsidR="00CA19D0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 xml:space="preserve">знать: 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сновные понятия и нормативную базу товаров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де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ассортимент продовольственных товаров, усл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ия и сроки их хране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этапы технологического цикла, способы кулина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ной обработки, классификацию и ассортимент продукции общественного питания, правила оформления и отпуска, условия и сроки хранения продук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классификацию организаций общественного п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тания, их структуру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орядок разработки и заключения договоров, приемки продукции по количеству и качеству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авила оперативного планирования работы о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ганиза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ацию и нормирование труда персонала:</w:t>
            </w:r>
          </w:p>
          <w:p w:rsidR="00EF2DDC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2855">
              <w:rPr>
                <w:rFonts w:ascii="Times New Roman" w:hAnsi="Times New Roman" w:cs="Times New Roman"/>
              </w:rPr>
              <w:t>показатели использования рабочего времени, о</w:t>
            </w:r>
            <w:r w:rsidRPr="00252855">
              <w:rPr>
                <w:rFonts w:ascii="Times New Roman" w:hAnsi="Times New Roman" w:cs="Times New Roman"/>
              </w:rPr>
              <w:t>с</w:t>
            </w:r>
            <w:r w:rsidRPr="00252855">
              <w:rPr>
                <w:rFonts w:ascii="Times New Roman" w:hAnsi="Times New Roman" w:cs="Times New Roman"/>
              </w:rPr>
              <w:t>новные виды норм затрат труда и методы норм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рования труда, графики выхода на работу.</w:t>
            </w:r>
          </w:p>
        </w:tc>
      </w:tr>
      <w:tr w:rsidR="00EF2DDC" w:rsidRPr="00252855" w:rsidTr="00D17A35">
        <w:tc>
          <w:tcPr>
            <w:tcW w:w="1951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Организация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служивания в о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ганизациях общ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ственного пит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ия.</w:t>
            </w:r>
          </w:p>
          <w:p w:rsidR="00EF2DDC" w:rsidRPr="00252855" w:rsidRDefault="00EF2DD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1. Организов</w:t>
            </w:r>
            <w:r w:rsidRPr="00252855">
              <w:rPr>
                <w:rFonts w:ascii="Times New Roman" w:hAnsi="Times New Roman" w:cs="Times New Roman"/>
              </w:rPr>
              <w:t>ы</w:t>
            </w:r>
            <w:r w:rsidRPr="00252855">
              <w:rPr>
                <w:rFonts w:ascii="Times New Roman" w:hAnsi="Times New Roman" w:cs="Times New Roman"/>
              </w:rPr>
              <w:t>вать и контролировать подготовку организ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ций общественного питания к приему п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тре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2. Управлять р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ботой официантов, барменов, сомелье и других работников по обслуживанию потр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3. Определять численность работн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ков, занятых обслуж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ванием, в соответствии с заказом и устано</w:t>
            </w:r>
            <w:r w:rsidRPr="00252855">
              <w:rPr>
                <w:rFonts w:ascii="Times New Roman" w:hAnsi="Times New Roman" w:cs="Times New Roman"/>
              </w:rPr>
              <w:t>в</w:t>
            </w:r>
            <w:r w:rsidRPr="00252855">
              <w:rPr>
                <w:rFonts w:ascii="Times New Roman" w:hAnsi="Times New Roman" w:cs="Times New Roman"/>
              </w:rPr>
              <w:t>ленными требовани</w:t>
            </w:r>
            <w:r w:rsidRPr="00252855">
              <w:rPr>
                <w:rFonts w:ascii="Times New Roman" w:hAnsi="Times New Roman" w:cs="Times New Roman"/>
              </w:rPr>
              <w:t>я</w:t>
            </w:r>
            <w:r w:rsidRPr="00252855">
              <w:rPr>
                <w:rFonts w:ascii="Times New Roman" w:hAnsi="Times New Roman" w:cs="Times New Roman"/>
              </w:rPr>
              <w:t>ми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4. Осуществлять информационное обеспечение процесса обслуживания в орг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изациях обществе</w:t>
            </w:r>
            <w:r w:rsidRPr="00252855">
              <w:rPr>
                <w:rFonts w:ascii="Times New Roman" w:hAnsi="Times New Roman" w:cs="Times New Roman"/>
              </w:rPr>
              <w:t>н</w:t>
            </w:r>
            <w:r w:rsidRPr="00252855">
              <w:rPr>
                <w:rFonts w:ascii="Times New Roman" w:hAnsi="Times New Roman" w:cs="Times New Roman"/>
              </w:rPr>
              <w:t>ного питания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5. Анализировать эффективность об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ивания потребит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6. Разрабатывать и представлять пре</w:t>
            </w:r>
            <w:r w:rsidRPr="00252855">
              <w:rPr>
                <w:rFonts w:ascii="Times New Roman" w:hAnsi="Times New Roman" w:cs="Times New Roman"/>
              </w:rPr>
              <w:t>д</w:t>
            </w:r>
            <w:r w:rsidRPr="00252855">
              <w:rPr>
                <w:rFonts w:ascii="Times New Roman" w:hAnsi="Times New Roman" w:cs="Times New Roman"/>
              </w:rPr>
              <w:t>ложения по повыш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нию качества об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ивания.</w:t>
            </w:r>
          </w:p>
          <w:p w:rsidR="004279D6" w:rsidRPr="00252855" w:rsidRDefault="004279D6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4279D6" w:rsidRPr="0025285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252855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ации и проверки подготовки зала об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ивания к приему гостей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управления работой официантов, барменов, сом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лье и других работников по обслуживанию п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требителей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ения потребностей в трудовых ресурсах, необходимых для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выбора, оформления и использования информ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ционных ресурсов (меню, карты вин и коктейлей) в процессе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анализа производственных ситуаций, оценки к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чества обслуживания и подготовки предложений по его повышению;</w:t>
            </w:r>
          </w:p>
          <w:p w:rsidR="00CA19D0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уметь: 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овывать, осуществлять и контролировать процесс подготовки к обслуживанию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одбирать виды оборудования, мебели, посуды, приборов, белья и рассчитывать их необходимое количество в соответствии с типом и классом о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ганизации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овывать, осуществлять и контролировать процесс обслуживания с использованием разли</w:t>
            </w:r>
            <w:r w:rsidRPr="00252855">
              <w:rPr>
                <w:rFonts w:ascii="Times New Roman" w:hAnsi="Times New Roman" w:cs="Times New Roman"/>
              </w:rPr>
              <w:t>ч</w:t>
            </w:r>
            <w:r w:rsidRPr="00252855">
              <w:rPr>
                <w:rFonts w:ascii="Times New Roman" w:hAnsi="Times New Roman" w:cs="Times New Roman"/>
              </w:rPr>
              <w:t>ных методов и приемов подачи блюд и напитков, техники подачи продукции из сервис-бара, при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мов сбора использованной посуды и прибор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существлять расчет с посетителям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инимать рациональные управленческие реш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именять приемы делового и управленческого общения в профессиональной деятельност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регулировать конфликтные ситуации в организ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ять численность работников, занятых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служиванием, в соответствии с заказом и уст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овленными требованиям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выбирать, оформлять и использовать информац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lastRenderedPageBreak/>
              <w:t>онные ресурсы, необходимые для обеспечения процесса обслуживания в организациях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составлять и оформлять меню, карты вин и ко</w:t>
            </w:r>
            <w:r w:rsidRPr="00252855">
              <w:rPr>
                <w:rFonts w:ascii="Times New Roman" w:hAnsi="Times New Roman" w:cs="Times New Roman"/>
              </w:rPr>
              <w:t>к</w:t>
            </w:r>
            <w:r w:rsidRPr="00252855">
              <w:rPr>
                <w:rFonts w:ascii="Times New Roman" w:hAnsi="Times New Roman" w:cs="Times New Roman"/>
              </w:rPr>
              <w:t>тейлей, осуществлять консультирование потреб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телей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ять и анализировать показатели эффе</w:t>
            </w:r>
            <w:r w:rsidRPr="00252855">
              <w:rPr>
                <w:rFonts w:ascii="Times New Roman" w:hAnsi="Times New Roman" w:cs="Times New Roman"/>
              </w:rPr>
              <w:t>к</w:t>
            </w:r>
            <w:r w:rsidRPr="00252855">
              <w:rPr>
                <w:rFonts w:ascii="Times New Roman" w:hAnsi="Times New Roman" w:cs="Times New Roman"/>
              </w:rPr>
              <w:t>тивности обслуживания (прибыль, рентабел</w:t>
            </w:r>
            <w:r w:rsidRPr="00252855">
              <w:rPr>
                <w:rFonts w:ascii="Times New Roman" w:hAnsi="Times New Roman" w:cs="Times New Roman"/>
              </w:rPr>
              <w:t>ь</w:t>
            </w:r>
            <w:r w:rsidRPr="00252855">
              <w:rPr>
                <w:rFonts w:ascii="Times New Roman" w:hAnsi="Times New Roman" w:cs="Times New Roman"/>
              </w:rPr>
              <w:t>ность, повторную посещаемость)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выбирать и определять показатели качества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служивания, разрабатывать и представлять пре</w:t>
            </w:r>
            <w:r w:rsidRPr="00252855">
              <w:rPr>
                <w:rFonts w:ascii="Times New Roman" w:hAnsi="Times New Roman" w:cs="Times New Roman"/>
              </w:rPr>
              <w:t>д</w:t>
            </w:r>
            <w:r w:rsidRPr="00252855">
              <w:rPr>
                <w:rFonts w:ascii="Times New Roman" w:hAnsi="Times New Roman" w:cs="Times New Roman"/>
              </w:rPr>
              <w:t>ложения по повышению качества обслуживания;</w:t>
            </w:r>
          </w:p>
          <w:p w:rsidR="00CA19D0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знать:</w:t>
            </w:r>
          </w:p>
          <w:p w:rsidR="003776FD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 </w:t>
            </w:r>
            <w:r w:rsidR="003776FD" w:rsidRPr="00252855">
              <w:rPr>
                <w:rFonts w:ascii="Times New Roman" w:hAnsi="Times New Roman" w:cs="Times New Roman"/>
              </w:rPr>
              <w:t>цели, задачи, средства, методы и формы обсл</w:t>
            </w:r>
            <w:r w:rsidR="003776FD" w:rsidRPr="00252855">
              <w:rPr>
                <w:rFonts w:ascii="Times New Roman" w:hAnsi="Times New Roman" w:cs="Times New Roman"/>
              </w:rPr>
              <w:t>у</w:t>
            </w:r>
            <w:r w:rsidR="003776FD" w:rsidRPr="00252855">
              <w:rPr>
                <w:rFonts w:ascii="Times New Roman" w:hAnsi="Times New Roman" w:cs="Times New Roman"/>
              </w:rPr>
              <w:t>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классификацию услуг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этапы процесса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собенности подготовки и обслуживания в орг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изациях общественного питания разных типов и класс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специальные виды услуг и формы обслуживания, специальное оборудование для обслуживания в организациях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характеристику методов и форм обслуживания потребителей в зале обслуживания, методы и приемы подачи блюд и напитков, техники подачи продукции из сервис-бара, приемы сбора испол</w:t>
            </w:r>
            <w:r w:rsidRPr="00252855">
              <w:rPr>
                <w:rFonts w:ascii="Times New Roman" w:hAnsi="Times New Roman" w:cs="Times New Roman"/>
              </w:rPr>
              <w:t>ь</w:t>
            </w:r>
            <w:r w:rsidRPr="00252855">
              <w:rPr>
                <w:rFonts w:ascii="Times New Roman" w:hAnsi="Times New Roman" w:cs="Times New Roman"/>
              </w:rPr>
              <w:t>зованной посуды и приборов, требования к п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едению расчета с посетителями;</w:t>
            </w:r>
          </w:p>
          <w:p w:rsidR="00CA19D0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цели, задачи, категории, функции, виды и псих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логию менеджмента, принципы и стили управл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ния коллективом, процесс принятия и реализации управленческих решений, методы оптимизации, основы организации работы коллектив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сихологические свойства личности, психологию труда в профессиональной деятельности, псих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гию коллектива и руководства, психологич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ие аспекты управления профессиональным п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дением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я к обслуживающему персоналу, ос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нности обслуживания в организациях общес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ного питания разных типов и класс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ециальные виды услуг и формы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ционное обеспечение услуг обществе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го питания: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урсы (меню, карты вин и коктейлей, рекла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е носители), их выбор, оформление и испол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ние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эффективности обслуживания потр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телей (прибыль, рентабельность, повторную посещаемость) и их определение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итерии и показатели качества обслуживания.</w:t>
            </w:r>
          </w:p>
        </w:tc>
      </w:tr>
      <w:tr w:rsidR="00061607" w:rsidRPr="00252855" w:rsidTr="00D17A35">
        <w:tc>
          <w:tcPr>
            <w:tcW w:w="1951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Маркетинговая деятельность в организациях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щественного п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тания.</w:t>
            </w:r>
          </w:p>
          <w:p w:rsidR="00061607" w:rsidRPr="00252855" w:rsidRDefault="000616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ПК 3.1. Выявлять п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требности потребит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лей продукции и услуг организации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ПК 3.2. Формировать спрос на услуги общ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ственного питания, стимулировать их сбыт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3.3. Оценивать конкурентоспос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ность продукции и у</w:t>
            </w:r>
            <w:r w:rsidRPr="00252855">
              <w:rPr>
                <w:rFonts w:ascii="Times New Roman" w:hAnsi="Times New Roman" w:cs="Times New Roman"/>
              </w:rPr>
              <w:t>с</w:t>
            </w:r>
            <w:r w:rsidRPr="00252855">
              <w:rPr>
                <w:rFonts w:ascii="Times New Roman" w:hAnsi="Times New Roman" w:cs="Times New Roman"/>
              </w:rPr>
              <w:t>луг общественного питания, оказываемых организацией.</w:t>
            </w:r>
          </w:p>
          <w:p w:rsidR="003C0CE5" w:rsidRPr="0025285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3C0CE5" w:rsidRPr="0025285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явления и анализа потребностей в продукции и услугах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ия в разработке комплекса маркетинг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пределения подкрепления продукции и услуг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lastRenderedPageBreak/>
              <w:t>анализа сбытовой и ценовой политик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нсультирования потребителей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зработки предложений по совершенствованию маркетинговой деятельност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явления конкурентов организации обществе</w:t>
            </w:r>
            <w:r w:rsidRPr="00252855">
              <w:rPr>
                <w:sz w:val="22"/>
                <w:szCs w:val="22"/>
              </w:rPr>
              <w:t>н</w:t>
            </w:r>
            <w:r w:rsidRPr="00252855">
              <w:rPr>
                <w:sz w:val="22"/>
                <w:szCs w:val="22"/>
              </w:rPr>
              <w:t>ного питания и определения конкурентоспосо</w:t>
            </w:r>
            <w:r w:rsidRPr="00252855">
              <w:rPr>
                <w:sz w:val="22"/>
                <w:szCs w:val="22"/>
              </w:rPr>
              <w:t>б</w:t>
            </w:r>
            <w:r w:rsidRPr="00252855">
              <w:rPr>
                <w:sz w:val="22"/>
                <w:szCs w:val="22"/>
              </w:rPr>
              <w:t>ности ее продукции и услуг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ия в маркетинговых исследованиях;</w:t>
            </w:r>
          </w:p>
          <w:p w:rsidR="00CA19D0" w:rsidRPr="00252855" w:rsidRDefault="00CA19D0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меть:</w:t>
            </w:r>
          </w:p>
          <w:p w:rsidR="003776FD" w:rsidRPr="00252855" w:rsidRDefault="00CA19D0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</w:t>
            </w:r>
            <w:r w:rsidR="003776FD" w:rsidRPr="00252855">
              <w:rPr>
                <w:sz w:val="22"/>
                <w:szCs w:val="22"/>
              </w:rPr>
              <w:t>выявлять, анализировать и формировать спрос на услуги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роводить сегментацию рынк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вовать в проведении маркетинговых иссл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дований рынка, собирать и анализировать марк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тинговую информацию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зрабатывать подкрепление продукции и ус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пределять направления сбытовой и ценовой п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литики, обосновывать целесообразность их выб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р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бирать и применять маркетинговые коммун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кации для формирования спроса на услуги общ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ственного питания и стимулирования их сбыт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обирать и анализировать информацию о ценах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уществлять сбор и обработку маркетинговой информаци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зрабатывать анкеты и опросные листы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оставлять отчет по результатам исследования и интерпретировать результаты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босновывать целесообразность применения средств и методов маркетинга, выбирать и и</w:t>
            </w:r>
            <w:r w:rsidRPr="00252855">
              <w:rPr>
                <w:sz w:val="22"/>
                <w:szCs w:val="22"/>
              </w:rPr>
              <w:t>с</w:t>
            </w:r>
            <w:r w:rsidRPr="00252855">
              <w:rPr>
                <w:sz w:val="22"/>
                <w:szCs w:val="22"/>
              </w:rPr>
              <w:t>пользовать наиболее рациональные из них, давать свои предложения при разработке маркетинговых мероприятий, направленных на совершенствов</w:t>
            </w:r>
            <w:r w:rsidRPr="00252855">
              <w:rPr>
                <w:sz w:val="22"/>
                <w:szCs w:val="22"/>
              </w:rPr>
              <w:t>а</w:t>
            </w:r>
            <w:r w:rsidRPr="00252855">
              <w:rPr>
                <w:sz w:val="22"/>
                <w:szCs w:val="22"/>
              </w:rPr>
              <w:t>ние работы организации в области сбыта и цен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образов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бирать, определять и анализировать показатели конкурентоспособности (качество, цену), учит</w:t>
            </w:r>
            <w:r w:rsidRPr="00252855">
              <w:rPr>
                <w:sz w:val="22"/>
                <w:szCs w:val="22"/>
              </w:rPr>
              <w:t>ы</w:t>
            </w:r>
            <w:r w:rsidRPr="00252855">
              <w:rPr>
                <w:sz w:val="22"/>
                <w:szCs w:val="22"/>
              </w:rPr>
              <w:t>вать их при анализе конкурентных преимуществ, делать выводы о конкурентоспособности орган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зации;</w:t>
            </w:r>
          </w:p>
          <w:p w:rsidR="00CA19D0" w:rsidRPr="00252855" w:rsidRDefault="00CA19D0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знать:</w:t>
            </w:r>
          </w:p>
          <w:p w:rsidR="003776FD" w:rsidRPr="00252855" w:rsidRDefault="00CA19D0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</w:t>
            </w:r>
            <w:r w:rsidR="003776FD" w:rsidRPr="00252855">
              <w:rPr>
                <w:sz w:val="22"/>
                <w:szCs w:val="22"/>
              </w:rPr>
              <w:t>цели, задачи, принципы, функции, концепции, объекты, средства, методы маркетинга, понятие и структуру маркетинговой среды организаци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обенности жизненного цикла продукции и у</w:t>
            </w:r>
            <w:r w:rsidRPr="00252855">
              <w:rPr>
                <w:sz w:val="22"/>
                <w:szCs w:val="22"/>
              </w:rPr>
              <w:t>с</w:t>
            </w:r>
            <w:r w:rsidRPr="00252855">
              <w:rPr>
                <w:sz w:val="22"/>
                <w:szCs w:val="22"/>
              </w:rPr>
              <w:t>луг общественного питания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этапы, маркетинговые мероприят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обенности маркетинга ус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редства и методы продвижения продукции и у</w:t>
            </w:r>
            <w:r w:rsidRPr="00252855">
              <w:rPr>
                <w:sz w:val="22"/>
                <w:szCs w:val="22"/>
              </w:rPr>
              <w:t>с</w:t>
            </w:r>
            <w:r w:rsidRPr="00252855">
              <w:rPr>
                <w:sz w:val="22"/>
                <w:szCs w:val="22"/>
              </w:rPr>
              <w:t>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мплекс маркетинга, средства и методы марк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тинговой деятельности, стратегии маркетинг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маркетинговые исследования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онятие, значение, виды, объекты, методы, этапы и правила проведе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lastRenderedPageBreak/>
              <w:t>источники и критерии отбора маркетинговой и</w:t>
            </w:r>
            <w:r w:rsidRPr="00252855">
              <w:rPr>
                <w:sz w:val="22"/>
                <w:szCs w:val="22"/>
              </w:rPr>
              <w:t>н</w:t>
            </w:r>
            <w:r w:rsidRPr="00252855">
              <w:rPr>
                <w:sz w:val="22"/>
                <w:szCs w:val="22"/>
              </w:rPr>
              <w:t>формации;</w:t>
            </w:r>
          </w:p>
          <w:p w:rsidR="008D3F78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ритерии и показатели оценки конкурентосп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собности продукции и услуг общественного п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тания, методики оценки</w:t>
            </w:r>
          </w:p>
        </w:tc>
      </w:tr>
      <w:tr w:rsidR="008C7BD9" w:rsidRPr="00252855" w:rsidTr="00D17A35">
        <w:tc>
          <w:tcPr>
            <w:tcW w:w="1951" w:type="dxa"/>
            <w:shd w:val="clear" w:color="auto" w:fill="auto"/>
            <w:hideMark/>
          </w:tcPr>
          <w:p w:rsidR="008C7BD9" w:rsidRPr="00252855" w:rsidRDefault="006650B3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Контроль кач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а продукции и услуг обществе</w:t>
            </w:r>
            <w:r w:rsidRPr="00252855">
              <w:rPr>
                <w:rFonts w:ascii="Times New Roman" w:hAnsi="Times New Roman" w:cs="Times New Roman"/>
              </w:rPr>
              <w:t>н</w:t>
            </w:r>
            <w:r w:rsidRPr="00252855">
              <w:rPr>
                <w:rFonts w:ascii="Times New Roman" w:hAnsi="Times New Roman" w:cs="Times New Roman"/>
              </w:rPr>
              <w:t>ного питания.</w:t>
            </w: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4.1. Контроли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ать соблюдение тр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бований нормативных документов и пр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вильность проведения измерений при отпуске продукции и оказании услуг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4.2. Проводить производственный контроль продукции в организациях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4.3. Проводить контроль качества у</w:t>
            </w:r>
            <w:r w:rsidRPr="00252855">
              <w:rPr>
                <w:rFonts w:ascii="Times New Roman" w:hAnsi="Times New Roman" w:cs="Times New Roman"/>
              </w:rPr>
              <w:t>с</w:t>
            </w:r>
            <w:r w:rsidRPr="00252855">
              <w:rPr>
                <w:rFonts w:ascii="Times New Roman" w:hAnsi="Times New Roman" w:cs="Times New Roman"/>
              </w:rPr>
              <w:t>луг общественного питания.</w:t>
            </w:r>
          </w:p>
          <w:p w:rsidR="003C0CE5" w:rsidRPr="00252855" w:rsidRDefault="003C0CE5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3C0CE5" w:rsidRPr="0025285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нтроля соблюдения требований нормативных документов, наличия поверенных средств изм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рения и правильности проведения измерений при производстве продукции и оказании услуг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ия в проведении производственного контр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ля качества продукции и услуг в организациях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нтроля наличия и правильности оформления документов, подтверждающих соответствие;</w:t>
            </w:r>
          </w:p>
          <w:p w:rsidR="008D3F78" w:rsidRPr="00252855" w:rsidRDefault="008D3F78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меть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анализировать структуру стандартов разных кат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горий и видов, выбирать номенклатуру показат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лей качеств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ботать с нормативно-правовой базой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ользоваться измерительными приборами и пр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способлениям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роверять правильность заполнения сертифик</w:t>
            </w:r>
            <w:r w:rsidRPr="00252855">
              <w:rPr>
                <w:sz w:val="22"/>
                <w:szCs w:val="22"/>
              </w:rPr>
              <w:t>а</w:t>
            </w:r>
            <w:r w:rsidRPr="00252855">
              <w:rPr>
                <w:sz w:val="22"/>
                <w:szCs w:val="22"/>
              </w:rPr>
              <w:t>тов и деклараций соответств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нтролировать качество продукции и услуг в соответствии с требованиями нормативных док</w:t>
            </w:r>
            <w:r w:rsidRPr="00252855">
              <w:rPr>
                <w:sz w:val="22"/>
                <w:szCs w:val="22"/>
              </w:rPr>
              <w:t>у</w:t>
            </w:r>
            <w:r w:rsidRPr="00252855">
              <w:rPr>
                <w:sz w:val="22"/>
                <w:szCs w:val="22"/>
              </w:rPr>
              <w:t>ментов и федеральных законов в области контр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ля качества продукции и ус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идентифицировать продукцию и услуги общес</w:t>
            </w:r>
            <w:r w:rsidRPr="00252855">
              <w:rPr>
                <w:sz w:val="22"/>
                <w:szCs w:val="22"/>
              </w:rPr>
              <w:t>т</w:t>
            </w:r>
            <w:r w:rsidRPr="00252855">
              <w:rPr>
                <w:sz w:val="22"/>
                <w:szCs w:val="22"/>
              </w:rPr>
              <w:t>венного питания, распознавать их фальсифик</w:t>
            </w:r>
            <w:r w:rsidRPr="00252855">
              <w:rPr>
                <w:sz w:val="22"/>
                <w:szCs w:val="22"/>
              </w:rPr>
              <w:t>а</w:t>
            </w:r>
            <w:r w:rsidRPr="00252855">
              <w:rPr>
                <w:sz w:val="22"/>
                <w:szCs w:val="22"/>
              </w:rPr>
              <w:t>цию, осуществлять меры по предотвращению фальсификации;</w:t>
            </w:r>
          </w:p>
          <w:p w:rsidR="008D3F78" w:rsidRPr="00252855" w:rsidRDefault="008D3F78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знать:</w:t>
            </w:r>
          </w:p>
          <w:p w:rsidR="003776FD" w:rsidRPr="00252855" w:rsidRDefault="008D3F78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</w:t>
            </w:r>
            <w:r w:rsidR="003776FD" w:rsidRPr="00252855">
              <w:rPr>
                <w:sz w:val="22"/>
                <w:szCs w:val="22"/>
              </w:rPr>
              <w:t>цели, задачи, объекты, субъекты, средства, при</w:t>
            </w:r>
            <w:r w:rsidR="003776FD" w:rsidRPr="00252855">
              <w:rPr>
                <w:sz w:val="22"/>
                <w:szCs w:val="22"/>
              </w:rPr>
              <w:t>н</w:t>
            </w:r>
            <w:r w:rsidR="003776FD" w:rsidRPr="00252855">
              <w:rPr>
                <w:sz w:val="22"/>
                <w:szCs w:val="22"/>
              </w:rPr>
              <w:t>ципы и методы, нормативно-правовую базу те</w:t>
            </w:r>
            <w:r w:rsidR="003776FD" w:rsidRPr="00252855">
              <w:rPr>
                <w:sz w:val="22"/>
                <w:szCs w:val="22"/>
              </w:rPr>
              <w:t>х</w:t>
            </w:r>
            <w:r w:rsidR="003776FD" w:rsidRPr="00252855">
              <w:rPr>
                <w:sz w:val="22"/>
                <w:szCs w:val="22"/>
              </w:rPr>
              <w:t>нического регулирования, стандартизации, ме</w:t>
            </w:r>
            <w:r w:rsidR="003776FD" w:rsidRPr="00252855">
              <w:rPr>
                <w:sz w:val="22"/>
                <w:szCs w:val="22"/>
              </w:rPr>
              <w:t>т</w:t>
            </w:r>
            <w:r w:rsidR="003776FD" w:rsidRPr="00252855">
              <w:rPr>
                <w:sz w:val="22"/>
                <w:szCs w:val="22"/>
              </w:rPr>
              <w:t>рологии, оценки и подтверждения соответств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новные понятия в области контроля качества продукции и услуг, назначение, виды, подвиды, средства, методы, нормативно-правовую базу проведения контроля качества продукции и услуг общественного питания, понятие, виды, крит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рии, показатели и методы идентификации;</w:t>
            </w:r>
          </w:p>
          <w:p w:rsidR="008C7BD9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пособы обнаружения фальсификации, ее после</w:t>
            </w:r>
            <w:r w:rsidRPr="00252855">
              <w:rPr>
                <w:sz w:val="22"/>
                <w:szCs w:val="22"/>
              </w:rPr>
              <w:t>д</w:t>
            </w:r>
            <w:r w:rsidRPr="00252855">
              <w:rPr>
                <w:sz w:val="22"/>
                <w:szCs w:val="22"/>
              </w:rPr>
              <w:t>ствия и меры предупреждения.</w:t>
            </w:r>
          </w:p>
        </w:tc>
      </w:tr>
      <w:tr w:rsidR="00D17A35" w:rsidRPr="00252855" w:rsidTr="00D17A35">
        <w:trPr>
          <w:trHeight w:val="2144"/>
        </w:trPr>
        <w:tc>
          <w:tcPr>
            <w:tcW w:w="1951" w:type="dxa"/>
            <w:hideMark/>
          </w:tcPr>
          <w:p w:rsidR="00D17A35" w:rsidRPr="00252855" w:rsidRDefault="008D3F78" w:rsidP="00D17A35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52855">
              <w:rPr>
                <w:rFonts w:ascii="Times New Roman" w:hAnsi="Times New Roman" w:cs="Times New Roman"/>
              </w:rPr>
              <w:t>Выполнение р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бот по одной или нескольким п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фессиям рабочих, должностям 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ащих</w:t>
            </w:r>
          </w:p>
        </w:tc>
        <w:tc>
          <w:tcPr>
            <w:tcW w:w="2410" w:type="dxa"/>
            <w:hideMark/>
          </w:tcPr>
          <w:p w:rsidR="00D17A35" w:rsidRPr="00252855" w:rsidRDefault="00625264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1</w:t>
            </w:r>
            <w:r w:rsidR="00F66848" w:rsidRPr="00252855">
              <w:rPr>
                <w:color w:val="000000"/>
                <w:sz w:val="22"/>
                <w:szCs w:val="22"/>
                <w:lang w:eastAsia="ru-RU" w:bidi="ru-RU"/>
              </w:rPr>
              <w:t>. Сервировка столов организации питания</w:t>
            </w:r>
          </w:p>
          <w:p w:rsidR="00F66848" w:rsidRPr="00252855" w:rsidRDefault="00F66848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2. Встреча п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требителей организ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ции питания и прием заказов от них</w:t>
            </w:r>
          </w:p>
          <w:p w:rsidR="00F66848" w:rsidRPr="00252855" w:rsidRDefault="00F66848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3. Подача гот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вых блюд и напитков, заказанных потребит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лями организации п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тания</w:t>
            </w:r>
          </w:p>
          <w:p w:rsidR="00F66848" w:rsidRPr="00252855" w:rsidRDefault="00F66848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4. Проведение расчетов с потребит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лями организации п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тания за сделанные заказы</w:t>
            </w:r>
          </w:p>
        </w:tc>
        <w:tc>
          <w:tcPr>
            <w:tcW w:w="4961" w:type="dxa"/>
            <w:hideMark/>
          </w:tcPr>
          <w:p w:rsidR="00F66848" w:rsidRPr="00252855" w:rsidRDefault="00F66848" w:rsidP="00F66848">
            <w:pPr>
              <w:pStyle w:val="s16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F66848" w:rsidRPr="00252855" w:rsidRDefault="00F66848" w:rsidP="00F66848">
            <w:pPr>
              <w:pStyle w:val="s16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t>проверки и расстановки мебели в залах обслуж</w:t>
            </w:r>
            <w:r w:rsidRPr="00252855">
              <w:rPr>
                <w:color w:val="22272F"/>
                <w:sz w:val="22"/>
                <w:szCs w:val="22"/>
              </w:rPr>
              <w:t>и</w:t>
            </w:r>
            <w:r w:rsidRPr="00252855">
              <w:rPr>
                <w:color w:val="22272F"/>
                <w:sz w:val="22"/>
                <w:szCs w:val="22"/>
              </w:rPr>
              <w:t>вания организации питания; подготовки столовой посуды и приборов, столового белья; предвар</w:t>
            </w:r>
            <w:r w:rsidRPr="00252855">
              <w:rPr>
                <w:color w:val="22272F"/>
                <w:sz w:val="22"/>
                <w:szCs w:val="22"/>
              </w:rPr>
              <w:t>и</w:t>
            </w:r>
            <w:r w:rsidRPr="00252855">
              <w:rPr>
                <w:color w:val="22272F"/>
                <w:sz w:val="22"/>
                <w:szCs w:val="22"/>
              </w:rPr>
              <w:t>тельной сервировки столов посудой и приборами; накрытия столов ассортиментом блюд по предв</w:t>
            </w:r>
            <w:r w:rsidRPr="00252855">
              <w:rPr>
                <w:color w:val="22272F"/>
                <w:sz w:val="22"/>
                <w:szCs w:val="22"/>
              </w:rPr>
              <w:t>а</w:t>
            </w:r>
            <w:r w:rsidRPr="00252855">
              <w:rPr>
                <w:color w:val="22272F"/>
                <w:sz w:val="22"/>
                <w:szCs w:val="22"/>
              </w:rPr>
              <w:t>рительным заказам; помощи официанту при п</w:t>
            </w:r>
            <w:r w:rsidRPr="00252855">
              <w:rPr>
                <w:color w:val="22272F"/>
                <w:sz w:val="22"/>
                <w:szCs w:val="22"/>
              </w:rPr>
              <w:t>о</w:t>
            </w:r>
            <w:r w:rsidRPr="00252855">
              <w:rPr>
                <w:color w:val="22272F"/>
                <w:sz w:val="22"/>
                <w:szCs w:val="22"/>
              </w:rPr>
              <w:t>даче блюд по предварительным заказам; приема и оформления оплаты за заказ по заданию офиц</w:t>
            </w:r>
            <w:r w:rsidRPr="00252855">
              <w:rPr>
                <w:color w:val="22272F"/>
                <w:sz w:val="22"/>
                <w:szCs w:val="22"/>
              </w:rPr>
              <w:t>и</w:t>
            </w:r>
            <w:r w:rsidRPr="00252855">
              <w:rPr>
                <w:color w:val="22272F"/>
                <w:sz w:val="22"/>
                <w:szCs w:val="22"/>
              </w:rPr>
              <w:t>анта; уборки столов в залах;</w:t>
            </w:r>
            <w:r w:rsidR="00647248" w:rsidRPr="00252855">
              <w:rPr>
                <w:color w:val="22272F"/>
                <w:sz w:val="22"/>
                <w:szCs w:val="22"/>
              </w:rPr>
              <w:t xml:space="preserve"> подготовки бара к </w:t>
            </w:r>
            <w:r w:rsidR="00647248" w:rsidRPr="00252855">
              <w:rPr>
                <w:color w:val="22272F"/>
                <w:sz w:val="22"/>
                <w:szCs w:val="22"/>
              </w:rPr>
              <w:lastRenderedPageBreak/>
              <w:t>обслуживанию</w:t>
            </w:r>
            <w:r w:rsidR="00AF71BF" w:rsidRPr="00252855">
              <w:rPr>
                <w:color w:val="22272F"/>
                <w:sz w:val="22"/>
                <w:szCs w:val="22"/>
              </w:rPr>
              <w:t>; обслуживание потребителей н</w:t>
            </w:r>
            <w:r w:rsidR="00AF71BF" w:rsidRPr="00252855">
              <w:rPr>
                <w:color w:val="22272F"/>
                <w:sz w:val="22"/>
                <w:szCs w:val="22"/>
              </w:rPr>
              <w:t>а</w:t>
            </w:r>
            <w:r w:rsidR="00AF71BF" w:rsidRPr="00252855">
              <w:rPr>
                <w:color w:val="22272F"/>
                <w:sz w:val="22"/>
                <w:szCs w:val="22"/>
              </w:rPr>
              <w:t>питками; приготовления и подачи горячих напи</w:t>
            </w:r>
            <w:r w:rsidR="00AF71BF" w:rsidRPr="00252855">
              <w:rPr>
                <w:color w:val="22272F"/>
                <w:sz w:val="22"/>
                <w:szCs w:val="22"/>
              </w:rPr>
              <w:t>т</w:t>
            </w:r>
            <w:r w:rsidR="00AF71BF" w:rsidRPr="00252855">
              <w:rPr>
                <w:color w:val="22272F"/>
                <w:sz w:val="22"/>
                <w:szCs w:val="22"/>
              </w:rPr>
              <w:t>ков; приготовления ограниченного ассортимента и подачи смешанных напитков  коктейлей; приг</w:t>
            </w:r>
            <w:r w:rsidR="00AF71BF" w:rsidRPr="00252855">
              <w:rPr>
                <w:color w:val="22272F"/>
                <w:sz w:val="22"/>
                <w:szCs w:val="22"/>
              </w:rPr>
              <w:t>о</w:t>
            </w:r>
            <w:r w:rsidR="00AF71BF" w:rsidRPr="00252855">
              <w:rPr>
                <w:color w:val="22272F"/>
                <w:sz w:val="22"/>
                <w:szCs w:val="22"/>
              </w:rPr>
              <w:t>товления и подачи простых закусок; принятия и оформления платежей; оформления отчетно-финансовых документов; подготовки бара, буф</w:t>
            </w:r>
            <w:r w:rsidR="00AF71BF" w:rsidRPr="00252855">
              <w:rPr>
                <w:color w:val="22272F"/>
                <w:sz w:val="22"/>
                <w:szCs w:val="22"/>
              </w:rPr>
              <w:t>е</w:t>
            </w:r>
            <w:r w:rsidR="00AF71BF" w:rsidRPr="00252855">
              <w:rPr>
                <w:color w:val="22272F"/>
                <w:sz w:val="22"/>
                <w:szCs w:val="22"/>
              </w:rPr>
              <w:t>та к закрытию;</w:t>
            </w:r>
            <w:r w:rsidR="009F7171" w:rsidRPr="00252855">
              <w:rPr>
                <w:color w:val="22272F"/>
                <w:sz w:val="22"/>
                <w:szCs w:val="22"/>
              </w:rPr>
              <w:t xml:space="preserve"> работы на АСУ.</w:t>
            </w:r>
            <w:r w:rsidR="00647248" w:rsidRPr="00252855">
              <w:rPr>
                <w:color w:val="22272F"/>
                <w:sz w:val="22"/>
                <w:szCs w:val="22"/>
              </w:rPr>
              <w:t xml:space="preserve"> </w:t>
            </w:r>
          </w:p>
          <w:p w:rsidR="00773A59" w:rsidRPr="00252855" w:rsidRDefault="00F66848" w:rsidP="00F66848">
            <w:pPr>
              <w:pStyle w:val="s16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t>уметь: проводить сервировку столов посудой, приборами и блюдами по предварительным зак</w:t>
            </w:r>
            <w:r w:rsidRPr="00252855">
              <w:rPr>
                <w:color w:val="22272F"/>
                <w:sz w:val="22"/>
                <w:szCs w:val="22"/>
              </w:rPr>
              <w:t>а</w:t>
            </w:r>
            <w:r w:rsidRPr="00252855">
              <w:rPr>
                <w:color w:val="22272F"/>
                <w:sz w:val="22"/>
                <w:szCs w:val="22"/>
              </w:rPr>
              <w:t>зам; применять регламенты, стандарты и норм</w:t>
            </w:r>
            <w:r w:rsidRPr="00252855">
              <w:rPr>
                <w:color w:val="22272F"/>
                <w:sz w:val="22"/>
                <w:szCs w:val="22"/>
              </w:rPr>
              <w:t>а</w:t>
            </w:r>
            <w:r w:rsidRPr="00252855">
              <w:rPr>
                <w:color w:val="22272F"/>
                <w:sz w:val="22"/>
                <w:szCs w:val="22"/>
              </w:rPr>
              <w:t>тивно-техническую документацию</w:t>
            </w:r>
            <w:r w:rsidR="00773A59" w:rsidRPr="00252855">
              <w:rPr>
                <w:color w:val="22272F"/>
                <w:sz w:val="22"/>
                <w:szCs w:val="22"/>
              </w:rPr>
              <w:t>, используемые при обслуживании потребителей питания; собл</w:t>
            </w:r>
            <w:r w:rsidR="00773A59" w:rsidRPr="00252855">
              <w:rPr>
                <w:color w:val="22272F"/>
                <w:sz w:val="22"/>
                <w:szCs w:val="22"/>
              </w:rPr>
              <w:t>ю</w:t>
            </w:r>
            <w:r w:rsidR="00773A59" w:rsidRPr="00252855">
              <w:rPr>
                <w:color w:val="22272F"/>
                <w:sz w:val="22"/>
                <w:szCs w:val="22"/>
              </w:rPr>
              <w:t>дать личную гигиену и требования охраны труда; правила личной подготовки официанта к обсл</w:t>
            </w:r>
            <w:r w:rsidR="00773A59" w:rsidRPr="00252855">
              <w:rPr>
                <w:color w:val="22272F"/>
                <w:sz w:val="22"/>
                <w:szCs w:val="22"/>
              </w:rPr>
              <w:t>у</w:t>
            </w:r>
            <w:r w:rsidR="00773A59" w:rsidRPr="00252855">
              <w:rPr>
                <w:color w:val="22272F"/>
                <w:sz w:val="22"/>
                <w:szCs w:val="22"/>
              </w:rPr>
              <w:t>живанию; правила подготовки зала, столового белья, посуды и приборов к работе; способы ра</w:t>
            </w:r>
            <w:r w:rsidR="00773A59" w:rsidRPr="00252855">
              <w:rPr>
                <w:color w:val="22272F"/>
                <w:sz w:val="22"/>
                <w:szCs w:val="22"/>
              </w:rPr>
              <w:t>с</w:t>
            </w:r>
            <w:r w:rsidR="00773A59" w:rsidRPr="00252855">
              <w:rPr>
                <w:color w:val="22272F"/>
                <w:sz w:val="22"/>
                <w:szCs w:val="22"/>
              </w:rPr>
              <w:t>становки мебели в зале обслуживания организ</w:t>
            </w:r>
            <w:r w:rsidR="00773A59" w:rsidRPr="00252855">
              <w:rPr>
                <w:color w:val="22272F"/>
                <w:sz w:val="22"/>
                <w:szCs w:val="22"/>
              </w:rPr>
              <w:t>а</w:t>
            </w:r>
            <w:r w:rsidR="00773A59" w:rsidRPr="00252855">
              <w:rPr>
                <w:color w:val="22272F"/>
                <w:sz w:val="22"/>
                <w:szCs w:val="22"/>
              </w:rPr>
              <w:t>ции питания; технологии предварительной серв</w:t>
            </w:r>
            <w:r w:rsidR="00773A59" w:rsidRPr="00252855">
              <w:rPr>
                <w:color w:val="22272F"/>
                <w:sz w:val="22"/>
                <w:szCs w:val="22"/>
              </w:rPr>
              <w:t>и</w:t>
            </w:r>
            <w:r w:rsidR="00773A59" w:rsidRPr="00252855">
              <w:rPr>
                <w:color w:val="22272F"/>
                <w:sz w:val="22"/>
                <w:szCs w:val="22"/>
              </w:rPr>
              <w:t>ровки столов посудой и приборами; готовить з</w:t>
            </w:r>
            <w:r w:rsidR="00773A59" w:rsidRPr="00252855">
              <w:rPr>
                <w:color w:val="22272F"/>
                <w:sz w:val="22"/>
                <w:szCs w:val="22"/>
              </w:rPr>
              <w:t>а</w:t>
            </w:r>
            <w:r w:rsidR="00773A59" w:rsidRPr="00252855">
              <w:rPr>
                <w:color w:val="22272F"/>
                <w:sz w:val="22"/>
                <w:szCs w:val="22"/>
              </w:rPr>
              <w:t>лы организации питания к обслуживанию, ра</w:t>
            </w:r>
            <w:r w:rsidR="00773A59" w:rsidRPr="00252855">
              <w:rPr>
                <w:color w:val="22272F"/>
                <w:sz w:val="22"/>
                <w:szCs w:val="22"/>
              </w:rPr>
              <w:t>с</w:t>
            </w:r>
            <w:r w:rsidR="00773A59" w:rsidRPr="00252855">
              <w:rPr>
                <w:color w:val="22272F"/>
                <w:sz w:val="22"/>
                <w:szCs w:val="22"/>
              </w:rPr>
              <w:t>становке столов, стульев, проверке устойчивости столов, стульев, протирке столов; соблюдать стандарты чистоты в зале питания; протирать, полировать столовую посуду и приборы со сп</w:t>
            </w:r>
            <w:r w:rsidR="00773A59" w:rsidRPr="00252855">
              <w:rPr>
                <w:color w:val="22272F"/>
                <w:sz w:val="22"/>
                <w:szCs w:val="22"/>
              </w:rPr>
              <w:t>е</w:t>
            </w:r>
            <w:r w:rsidR="00773A59" w:rsidRPr="00252855">
              <w:rPr>
                <w:color w:val="22272F"/>
                <w:sz w:val="22"/>
                <w:szCs w:val="22"/>
              </w:rPr>
              <w:t>циями, накрывать стол скатертью; подавать бл</w:t>
            </w:r>
            <w:r w:rsidR="00773A59" w:rsidRPr="00252855">
              <w:rPr>
                <w:color w:val="22272F"/>
                <w:sz w:val="22"/>
                <w:szCs w:val="22"/>
              </w:rPr>
              <w:t>ю</w:t>
            </w:r>
            <w:r w:rsidR="00773A59" w:rsidRPr="00252855">
              <w:rPr>
                <w:color w:val="22272F"/>
                <w:sz w:val="22"/>
                <w:szCs w:val="22"/>
              </w:rPr>
              <w:t>да и напитки под руководством официанта; пр</w:t>
            </w:r>
            <w:r w:rsidR="00773A59" w:rsidRPr="00252855">
              <w:rPr>
                <w:color w:val="22272F"/>
                <w:sz w:val="22"/>
                <w:szCs w:val="22"/>
              </w:rPr>
              <w:t>о</w:t>
            </w:r>
            <w:r w:rsidR="00773A59" w:rsidRPr="00252855">
              <w:rPr>
                <w:color w:val="22272F"/>
                <w:sz w:val="22"/>
                <w:szCs w:val="22"/>
              </w:rPr>
              <w:t>водить оплату за заказ в наличной и безналичной форме;</w:t>
            </w:r>
            <w:r w:rsidR="00AF71BF" w:rsidRPr="00252855">
              <w:rPr>
                <w:color w:val="22272F"/>
                <w:sz w:val="22"/>
                <w:szCs w:val="22"/>
              </w:rPr>
              <w:t xml:space="preserve"> обслуживать потребителей при использ</w:t>
            </w:r>
            <w:r w:rsidR="00AF71BF" w:rsidRPr="00252855">
              <w:rPr>
                <w:color w:val="22272F"/>
                <w:sz w:val="22"/>
                <w:szCs w:val="22"/>
              </w:rPr>
              <w:t>о</w:t>
            </w:r>
            <w:r w:rsidR="00AF71BF" w:rsidRPr="00252855">
              <w:rPr>
                <w:color w:val="22272F"/>
                <w:sz w:val="22"/>
                <w:szCs w:val="22"/>
              </w:rPr>
              <w:t>вании специ</w:t>
            </w:r>
            <w:r w:rsidR="009C4A3D" w:rsidRPr="00252855">
              <w:rPr>
                <w:color w:val="22272F"/>
                <w:sz w:val="22"/>
                <w:szCs w:val="22"/>
              </w:rPr>
              <w:t>альных форм организации питания; оформлять витрину и барную стойку; использ</w:t>
            </w:r>
            <w:r w:rsidR="009C4A3D" w:rsidRPr="00252855">
              <w:rPr>
                <w:color w:val="22272F"/>
                <w:sz w:val="22"/>
                <w:szCs w:val="22"/>
              </w:rPr>
              <w:t>о</w:t>
            </w:r>
            <w:r w:rsidR="009C4A3D" w:rsidRPr="00252855">
              <w:rPr>
                <w:color w:val="22272F"/>
                <w:sz w:val="22"/>
                <w:szCs w:val="22"/>
              </w:rPr>
              <w:t xml:space="preserve">вать торгово-технологическое и холодильное оборудование, посуду, приборы; использовать инвентарь и другие предметы материально-технического оснащения баров; уметь </w:t>
            </w:r>
            <w:r w:rsidR="00287709" w:rsidRPr="00252855">
              <w:rPr>
                <w:color w:val="22272F"/>
                <w:sz w:val="22"/>
                <w:szCs w:val="22"/>
              </w:rPr>
              <w:t>быстро, но без суеты выполнять обязанности и грамотно о</w:t>
            </w:r>
            <w:r w:rsidR="00287709" w:rsidRPr="00252855">
              <w:rPr>
                <w:color w:val="22272F"/>
                <w:sz w:val="22"/>
                <w:szCs w:val="22"/>
              </w:rPr>
              <w:t>р</w:t>
            </w:r>
            <w:r w:rsidR="00287709" w:rsidRPr="00252855">
              <w:rPr>
                <w:color w:val="22272F"/>
                <w:sz w:val="22"/>
                <w:szCs w:val="22"/>
              </w:rPr>
              <w:t>ганизовывать свой труд; готорвить ограниченный ассортимент смешанные напитки и коктейли а</w:t>
            </w:r>
            <w:r w:rsidR="00287709" w:rsidRPr="00252855">
              <w:rPr>
                <w:color w:val="22272F"/>
                <w:sz w:val="22"/>
                <w:szCs w:val="22"/>
              </w:rPr>
              <w:t>л</w:t>
            </w:r>
            <w:r w:rsidR="00287709" w:rsidRPr="00252855">
              <w:rPr>
                <w:color w:val="22272F"/>
                <w:sz w:val="22"/>
                <w:szCs w:val="22"/>
              </w:rPr>
              <w:t>когольные и безалкогольные; готовить горячие напитки; обладать наблюдательностью, что п</w:t>
            </w:r>
            <w:r w:rsidR="00287709" w:rsidRPr="00252855">
              <w:rPr>
                <w:color w:val="22272F"/>
                <w:sz w:val="22"/>
                <w:szCs w:val="22"/>
              </w:rPr>
              <w:t>о</w:t>
            </w:r>
            <w:r w:rsidR="00287709" w:rsidRPr="00252855">
              <w:rPr>
                <w:color w:val="22272F"/>
                <w:sz w:val="22"/>
                <w:szCs w:val="22"/>
              </w:rPr>
              <w:t>зволит предугадывать желания клиентов; уметь быть коммуникабельным, чтобы предлагать ко</w:t>
            </w:r>
            <w:r w:rsidR="00287709" w:rsidRPr="00252855">
              <w:rPr>
                <w:color w:val="22272F"/>
                <w:sz w:val="22"/>
                <w:szCs w:val="22"/>
              </w:rPr>
              <w:t>к</w:t>
            </w:r>
            <w:r w:rsidR="00287709" w:rsidRPr="00252855">
              <w:rPr>
                <w:color w:val="22272F"/>
                <w:sz w:val="22"/>
                <w:szCs w:val="22"/>
              </w:rPr>
              <w:t>тейли, опережая заказ; соблюдать все необход</w:t>
            </w:r>
            <w:r w:rsidR="00287709" w:rsidRPr="00252855">
              <w:rPr>
                <w:color w:val="22272F"/>
                <w:sz w:val="22"/>
                <w:szCs w:val="22"/>
              </w:rPr>
              <w:t>и</w:t>
            </w:r>
            <w:r w:rsidR="00287709" w:rsidRPr="00252855">
              <w:rPr>
                <w:color w:val="22272F"/>
                <w:sz w:val="22"/>
                <w:szCs w:val="22"/>
              </w:rPr>
              <w:t xml:space="preserve">мые пропорции для приготовления </w:t>
            </w:r>
            <w:r w:rsidR="00A6608E" w:rsidRPr="00252855">
              <w:rPr>
                <w:color w:val="22272F"/>
                <w:sz w:val="22"/>
                <w:szCs w:val="22"/>
              </w:rPr>
              <w:t>напитков и коктейлей; получать напитки, продукты, проду</w:t>
            </w:r>
            <w:r w:rsidR="00A6608E" w:rsidRPr="00252855">
              <w:rPr>
                <w:color w:val="22272F"/>
                <w:sz w:val="22"/>
                <w:szCs w:val="22"/>
              </w:rPr>
              <w:t>к</w:t>
            </w:r>
            <w:r w:rsidR="00A6608E" w:rsidRPr="00252855">
              <w:rPr>
                <w:color w:val="22272F"/>
                <w:sz w:val="22"/>
                <w:szCs w:val="22"/>
              </w:rPr>
              <w:t>цию и хранить их с учетом требуемого режима и правил;</w:t>
            </w:r>
            <w:r w:rsidR="009F7171" w:rsidRPr="00252855">
              <w:rPr>
                <w:color w:val="22272F"/>
                <w:sz w:val="22"/>
                <w:szCs w:val="22"/>
              </w:rPr>
              <w:t xml:space="preserve"> использовать АСУ для оформления зак</w:t>
            </w:r>
            <w:r w:rsidR="009F7171" w:rsidRPr="00252855">
              <w:rPr>
                <w:color w:val="22272F"/>
                <w:sz w:val="22"/>
                <w:szCs w:val="22"/>
              </w:rPr>
              <w:t>а</w:t>
            </w:r>
            <w:r w:rsidR="009F7171" w:rsidRPr="00252855">
              <w:rPr>
                <w:color w:val="22272F"/>
                <w:sz w:val="22"/>
                <w:szCs w:val="22"/>
              </w:rPr>
              <w:t>за, передачи его в бар, на производство и расчета с посетителями; предоставлять счет и произв</w:t>
            </w:r>
            <w:r w:rsidR="009F7171" w:rsidRPr="00252855">
              <w:rPr>
                <w:color w:val="22272F"/>
                <w:sz w:val="22"/>
                <w:szCs w:val="22"/>
              </w:rPr>
              <w:t>о</w:t>
            </w:r>
            <w:r w:rsidR="009F7171" w:rsidRPr="00252855">
              <w:rPr>
                <w:color w:val="22272F"/>
                <w:sz w:val="22"/>
                <w:szCs w:val="22"/>
              </w:rPr>
              <w:t xml:space="preserve">дить расчет с потребителями с помощью системы </w:t>
            </w:r>
            <w:r w:rsidR="009F7171" w:rsidRPr="00252855">
              <w:rPr>
                <w:color w:val="22272F"/>
                <w:sz w:val="22"/>
                <w:szCs w:val="22"/>
                <w:lang w:val="en-US"/>
              </w:rPr>
              <w:t>R</w:t>
            </w:r>
            <w:r w:rsidR="009F7171" w:rsidRPr="00252855">
              <w:rPr>
                <w:color w:val="22272F"/>
                <w:sz w:val="22"/>
                <w:szCs w:val="22"/>
              </w:rPr>
              <w:t>-</w:t>
            </w:r>
            <w:r w:rsidR="009F7171" w:rsidRPr="00252855">
              <w:rPr>
                <w:color w:val="22272F"/>
                <w:sz w:val="22"/>
                <w:szCs w:val="22"/>
                <w:lang w:val="en-US"/>
              </w:rPr>
              <w:t>keeper</w:t>
            </w:r>
            <w:r w:rsidR="009F7171" w:rsidRPr="00252855">
              <w:rPr>
                <w:color w:val="22272F"/>
                <w:sz w:val="22"/>
                <w:szCs w:val="22"/>
              </w:rPr>
              <w:t>.</w:t>
            </w:r>
          </w:p>
          <w:p w:rsidR="00D17A35" w:rsidRPr="00252855" w:rsidRDefault="00773A59" w:rsidP="009F7171">
            <w:pPr>
              <w:pStyle w:val="s16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t>знать: характеристику столовой посуды, приб</w:t>
            </w:r>
            <w:r w:rsidRPr="00252855">
              <w:rPr>
                <w:color w:val="22272F"/>
                <w:sz w:val="22"/>
                <w:szCs w:val="22"/>
              </w:rPr>
              <w:t>о</w:t>
            </w:r>
            <w:r w:rsidRPr="00252855">
              <w:rPr>
                <w:color w:val="22272F"/>
                <w:sz w:val="22"/>
                <w:szCs w:val="22"/>
              </w:rPr>
              <w:t>ров и столового белья; правила накрытия столов по предварительным заказам ассортиментом блюд; правила и технику подачи алкогольных и безалкогольных напитков, способы подачи блюд; правила и технику уборки использованной пос</w:t>
            </w:r>
            <w:r w:rsidRPr="00252855">
              <w:rPr>
                <w:color w:val="22272F"/>
                <w:sz w:val="22"/>
                <w:szCs w:val="22"/>
              </w:rPr>
              <w:t>у</w:t>
            </w:r>
            <w:r w:rsidRPr="00252855">
              <w:rPr>
                <w:color w:val="22272F"/>
                <w:sz w:val="22"/>
                <w:szCs w:val="22"/>
              </w:rPr>
              <w:lastRenderedPageBreak/>
              <w:t>ды</w:t>
            </w:r>
            <w:r w:rsidR="00E90A29" w:rsidRPr="00252855">
              <w:rPr>
                <w:color w:val="22272F"/>
                <w:sz w:val="22"/>
                <w:szCs w:val="22"/>
              </w:rPr>
              <w:t>; правила, технологии и компьютерные пр</w:t>
            </w:r>
            <w:r w:rsidR="00E90A29" w:rsidRPr="00252855">
              <w:rPr>
                <w:color w:val="22272F"/>
                <w:sz w:val="22"/>
                <w:szCs w:val="22"/>
              </w:rPr>
              <w:t>о</w:t>
            </w:r>
            <w:r w:rsidR="00E90A29" w:rsidRPr="00252855">
              <w:rPr>
                <w:color w:val="22272F"/>
                <w:sz w:val="22"/>
                <w:szCs w:val="22"/>
              </w:rPr>
              <w:t>граммы, используемые для расчетов с потребит</w:t>
            </w:r>
            <w:r w:rsidR="00E90A29" w:rsidRPr="00252855">
              <w:rPr>
                <w:color w:val="22272F"/>
                <w:sz w:val="22"/>
                <w:szCs w:val="22"/>
              </w:rPr>
              <w:t>е</w:t>
            </w:r>
            <w:r w:rsidR="00E90A29" w:rsidRPr="00252855">
              <w:rPr>
                <w:color w:val="22272F"/>
                <w:sz w:val="22"/>
                <w:szCs w:val="22"/>
              </w:rPr>
              <w:t xml:space="preserve">лями в </w:t>
            </w:r>
            <w:r w:rsidR="00647248" w:rsidRPr="00252855">
              <w:rPr>
                <w:color w:val="22272F"/>
                <w:sz w:val="22"/>
                <w:szCs w:val="22"/>
              </w:rPr>
              <w:t>организациях питания; требования охраны труда, производственной санитарии и пожарной безопасности в организациях питания; нормати</w:t>
            </w:r>
            <w:r w:rsidR="00647248" w:rsidRPr="00252855">
              <w:rPr>
                <w:color w:val="22272F"/>
                <w:sz w:val="22"/>
                <w:szCs w:val="22"/>
              </w:rPr>
              <w:t>в</w:t>
            </w:r>
            <w:r w:rsidR="00647248" w:rsidRPr="00252855">
              <w:rPr>
                <w:color w:val="22272F"/>
                <w:sz w:val="22"/>
                <w:szCs w:val="22"/>
              </w:rPr>
              <w:t>но- правовые акты, регулирующие деятельность организации питания; правила личной подготовки официанта к обслуживанию; правила подготовки зала, столового белья, посуды и приборов к раб</w:t>
            </w:r>
            <w:r w:rsidR="00647248" w:rsidRPr="00252855">
              <w:rPr>
                <w:color w:val="22272F"/>
                <w:sz w:val="22"/>
                <w:szCs w:val="22"/>
              </w:rPr>
              <w:t>о</w:t>
            </w:r>
            <w:r w:rsidR="00647248" w:rsidRPr="00252855">
              <w:rPr>
                <w:color w:val="22272F"/>
                <w:sz w:val="22"/>
                <w:szCs w:val="22"/>
              </w:rPr>
              <w:t>те; способы расстановки мебели в зале обслуж</w:t>
            </w:r>
            <w:r w:rsidR="00647248" w:rsidRPr="00252855">
              <w:rPr>
                <w:color w:val="22272F"/>
                <w:sz w:val="22"/>
                <w:szCs w:val="22"/>
              </w:rPr>
              <w:t>и</w:t>
            </w:r>
            <w:r w:rsidR="00647248" w:rsidRPr="00252855">
              <w:rPr>
                <w:color w:val="22272F"/>
                <w:sz w:val="22"/>
                <w:szCs w:val="22"/>
              </w:rPr>
              <w:t>вания организации питания; технологии предв</w:t>
            </w:r>
            <w:r w:rsidR="00647248" w:rsidRPr="00252855">
              <w:rPr>
                <w:color w:val="22272F"/>
                <w:sz w:val="22"/>
                <w:szCs w:val="22"/>
              </w:rPr>
              <w:t>а</w:t>
            </w:r>
            <w:r w:rsidR="00647248" w:rsidRPr="00252855">
              <w:rPr>
                <w:color w:val="22272F"/>
                <w:sz w:val="22"/>
                <w:szCs w:val="22"/>
              </w:rPr>
              <w:t>рительной сервировки столов посудой и приб</w:t>
            </w:r>
            <w:r w:rsidR="00647248" w:rsidRPr="00252855">
              <w:rPr>
                <w:color w:val="22272F"/>
                <w:sz w:val="22"/>
                <w:szCs w:val="22"/>
              </w:rPr>
              <w:t>о</w:t>
            </w:r>
            <w:r w:rsidR="00647248" w:rsidRPr="00252855">
              <w:rPr>
                <w:color w:val="22272F"/>
                <w:sz w:val="22"/>
                <w:szCs w:val="22"/>
              </w:rPr>
              <w:t xml:space="preserve">рами; </w:t>
            </w:r>
            <w:r w:rsidR="00A6608E" w:rsidRPr="00252855">
              <w:rPr>
                <w:color w:val="22272F"/>
                <w:sz w:val="22"/>
                <w:szCs w:val="22"/>
              </w:rPr>
              <w:t>классификацию баров, особенности их де</w:t>
            </w:r>
            <w:r w:rsidR="00A6608E" w:rsidRPr="00252855">
              <w:rPr>
                <w:color w:val="22272F"/>
                <w:sz w:val="22"/>
                <w:szCs w:val="22"/>
              </w:rPr>
              <w:t>я</w:t>
            </w:r>
            <w:r w:rsidR="00A6608E" w:rsidRPr="00252855">
              <w:rPr>
                <w:color w:val="22272F"/>
                <w:sz w:val="22"/>
                <w:szCs w:val="22"/>
              </w:rPr>
              <w:t>тельности и функционирования; технологии пр</w:t>
            </w:r>
            <w:r w:rsidR="00A6608E" w:rsidRPr="00252855">
              <w:rPr>
                <w:color w:val="22272F"/>
                <w:sz w:val="22"/>
                <w:szCs w:val="22"/>
              </w:rPr>
              <w:t>и</w:t>
            </w:r>
            <w:r w:rsidR="00A6608E" w:rsidRPr="00252855">
              <w:rPr>
                <w:color w:val="22272F"/>
                <w:sz w:val="22"/>
                <w:szCs w:val="22"/>
              </w:rPr>
              <w:t>готовления смешанных напитков, в том числе коктейлей и алкогольных  безалкогольных; те</w:t>
            </w:r>
            <w:r w:rsidR="00A6608E" w:rsidRPr="00252855">
              <w:rPr>
                <w:color w:val="22272F"/>
                <w:sz w:val="22"/>
                <w:szCs w:val="22"/>
              </w:rPr>
              <w:t>х</w:t>
            </w:r>
            <w:r w:rsidR="00A6608E" w:rsidRPr="00252855">
              <w:rPr>
                <w:color w:val="22272F"/>
                <w:sz w:val="22"/>
                <w:szCs w:val="22"/>
              </w:rPr>
              <w:t>нологии приготовления горячих напитков; прав</w:t>
            </w:r>
            <w:r w:rsidR="00A6608E" w:rsidRPr="00252855">
              <w:rPr>
                <w:color w:val="22272F"/>
                <w:sz w:val="22"/>
                <w:szCs w:val="22"/>
              </w:rPr>
              <w:t>и</w:t>
            </w:r>
            <w:r w:rsidR="00A6608E" w:rsidRPr="00252855">
              <w:rPr>
                <w:color w:val="22272F"/>
                <w:sz w:val="22"/>
                <w:szCs w:val="22"/>
              </w:rPr>
              <w:t>ла отпуска и способы выкладки на барной стойке и витрине; правила этикета и обслуживания пос</w:t>
            </w:r>
            <w:r w:rsidR="00A6608E" w:rsidRPr="00252855">
              <w:rPr>
                <w:color w:val="22272F"/>
                <w:sz w:val="22"/>
                <w:szCs w:val="22"/>
              </w:rPr>
              <w:t>е</w:t>
            </w:r>
            <w:r w:rsidR="00A6608E" w:rsidRPr="00252855">
              <w:rPr>
                <w:color w:val="22272F"/>
                <w:sz w:val="22"/>
                <w:szCs w:val="22"/>
              </w:rPr>
              <w:t>тителей в барах;</w:t>
            </w:r>
            <w:r w:rsidR="009F7171" w:rsidRPr="00252855">
              <w:rPr>
                <w:color w:val="22272F"/>
                <w:sz w:val="22"/>
                <w:szCs w:val="22"/>
              </w:rPr>
              <w:t xml:space="preserve"> правила оформления и передачи заказа на производство, бар и расчета с помощью АСУ; порядок оформления заказа с помощью системы </w:t>
            </w:r>
            <w:r w:rsidR="009F7171" w:rsidRPr="00252855">
              <w:rPr>
                <w:color w:val="22272F"/>
                <w:sz w:val="22"/>
                <w:szCs w:val="22"/>
                <w:lang w:val="en-US"/>
              </w:rPr>
              <w:t>R</w:t>
            </w:r>
            <w:r w:rsidR="009F7171" w:rsidRPr="00252855">
              <w:rPr>
                <w:color w:val="22272F"/>
                <w:sz w:val="22"/>
                <w:szCs w:val="22"/>
              </w:rPr>
              <w:t>-</w:t>
            </w:r>
            <w:r w:rsidR="009F7171" w:rsidRPr="00252855">
              <w:rPr>
                <w:color w:val="22272F"/>
                <w:sz w:val="22"/>
                <w:szCs w:val="22"/>
                <w:lang w:val="en-US"/>
              </w:rPr>
              <w:t>keeper</w:t>
            </w:r>
            <w:r w:rsidR="009F7171" w:rsidRPr="00252855">
              <w:rPr>
                <w:color w:val="22272F"/>
                <w:sz w:val="22"/>
                <w:szCs w:val="22"/>
              </w:rPr>
              <w:t xml:space="preserve">.     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17629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52E4" w:rsidRPr="00EF52E4" w:rsidRDefault="00EF52E4" w:rsidP="00EF52E4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EF52E4" w:rsidRPr="00EF52E4" w:rsidRDefault="00EF52E4" w:rsidP="00EF52E4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Fonts w:ascii="Times New Roman" w:hAnsi="Times New Roman" w:cs="Times New Roman"/>
          <w:b/>
        </w:rPr>
        <w:t>5.1. Учебный план</w:t>
      </w:r>
    </w:p>
    <w:p w:rsidR="008D3F78" w:rsidRDefault="008D3F78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959"/>
        <w:gridCol w:w="3827"/>
        <w:gridCol w:w="1134"/>
        <w:gridCol w:w="567"/>
        <w:gridCol w:w="425"/>
        <w:gridCol w:w="142"/>
        <w:gridCol w:w="567"/>
        <w:gridCol w:w="567"/>
        <w:gridCol w:w="567"/>
        <w:gridCol w:w="567"/>
        <w:gridCol w:w="142"/>
        <w:gridCol w:w="567"/>
        <w:gridCol w:w="518"/>
        <w:gridCol w:w="567"/>
        <w:gridCol w:w="567"/>
        <w:gridCol w:w="567"/>
        <w:gridCol w:w="49"/>
        <w:gridCol w:w="709"/>
        <w:gridCol w:w="709"/>
        <w:gridCol w:w="708"/>
        <w:gridCol w:w="709"/>
      </w:tblGrid>
      <w:tr w:rsidR="00EF52E4" w:rsidRPr="00EB00CC" w:rsidTr="00C35108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992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119" w:type="dxa"/>
            <w:gridSpan w:val="7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нагрузка обучающихся</w:t>
            </w:r>
          </w:p>
        </w:tc>
        <w:tc>
          <w:tcPr>
            <w:tcW w:w="5103" w:type="dxa"/>
            <w:gridSpan w:val="9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иторной) нагрузки по курсам и семестрам (час. в семестр)</w:t>
            </w:r>
          </w:p>
        </w:tc>
      </w:tr>
      <w:tr w:rsidR="00EF52E4" w:rsidRPr="00EB00CC" w:rsidTr="00C35108">
        <w:tc>
          <w:tcPr>
            <w:tcW w:w="959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с учетом практики</w:t>
            </w:r>
          </w:p>
        </w:tc>
        <w:tc>
          <w:tcPr>
            <w:tcW w:w="425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1843" w:type="dxa"/>
            <w:gridSpan w:val="4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рная</w:t>
            </w:r>
          </w:p>
        </w:tc>
        <w:tc>
          <w:tcPr>
            <w:tcW w:w="1085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83" w:type="dxa"/>
            <w:gridSpan w:val="3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8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7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EF52E4" w:rsidRPr="00EB00CC" w:rsidTr="00C35108">
        <w:trPr>
          <w:cantSplit/>
          <w:trHeight w:val="165"/>
        </w:trPr>
        <w:tc>
          <w:tcPr>
            <w:tcW w:w="959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76" w:type="dxa"/>
            <w:gridSpan w:val="3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трим. 16 нед</w:t>
            </w:r>
          </w:p>
        </w:tc>
        <w:tc>
          <w:tcPr>
            <w:tcW w:w="567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трим. 23 нед</w:t>
            </w:r>
          </w:p>
        </w:tc>
        <w:tc>
          <w:tcPr>
            <w:tcW w:w="567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\трим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616" w:type="dxa"/>
            <w:gridSpan w:val="2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/трим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9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/ трим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9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/трим. 19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8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сем./ трим 13 нед.</w:t>
            </w:r>
          </w:p>
        </w:tc>
        <w:tc>
          <w:tcPr>
            <w:tcW w:w="709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м./ трим 11 нед.</w:t>
            </w:r>
          </w:p>
        </w:tc>
      </w:tr>
      <w:tr w:rsidR="00EF52E4" w:rsidRPr="00EB00CC" w:rsidTr="00C35108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 практ. зан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132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EF52E4" w:rsidRPr="00EB00CC" w:rsidTr="00C35108">
        <w:trPr>
          <w:cantSplit/>
          <w:trHeight w:val="183"/>
        </w:trPr>
        <w:tc>
          <w:tcPr>
            <w:tcW w:w="95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0ДЗ/5Э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425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ind w:left="-24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C351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35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F52E4" w:rsidRPr="00EB00CC" w:rsidTr="00C35108">
        <w:trPr>
          <w:cantSplit/>
          <w:trHeight w:val="124"/>
        </w:trPr>
        <w:tc>
          <w:tcPr>
            <w:tcW w:w="95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709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313"/>
        </w:trPr>
        <w:tc>
          <w:tcPr>
            <w:tcW w:w="959" w:type="dxa"/>
            <w:vAlign w:val="center"/>
          </w:tcPr>
          <w:p w:rsidR="00EF52E4" w:rsidRPr="00EB00CC" w:rsidRDefault="00EF52E4" w:rsidP="00244A2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313"/>
        </w:trPr>
        <w:tc>
          <w:tcPr>
            <w:tcW w:w="959" w:type="dxa"/>
          </w:tcPr>
          <w:p w:rsidR="00EF52E4" w:rsidRPr="00EB00CC" w:rsidRDefault="00244A25" w:rsidP="00244A2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="00EF52E4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4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4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F52E4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C35108">
        <w:trPr>
          <w:cantSplit/>
          <w:trHeight w:val="268"/>
        </w:trPr>
        <w:tc>
          <w:tcPr>
            <w:tcW w:w="959" w:type="dxa"/>
            <w:vAlign w:val="center"/>
          </w:tcPr>
          <w:p w:rsidR="00244A25" w:rsidRPr="00EB00CC" w:rsidRDefault="00244A25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C35108">
        <w:trPr>
          <w:cantSplit/>
          <w:trHeight w:val="329"/>
        </w:trPr>
        <w:tc>
          <w:tcPr>
            <w:tcW w:w="959" w:type="dxa"/>
            <w:vAlign w:val="center"/>
          </w:tcPr>
          <w:p w:rsidR="00244A25" w:rsidRPr="00EB00CC" w:rsidRDefault="00244A25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Э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C35108">
        <w:trPr>
          <w:cantSplit/>
          <w:trHeight w:val="247"/>
        </w:trPr>
        <w:tc>
          <w:tcPr>
            <w:tcW w:w="959" w:type="dxa"/>
            <w:vAlign w:val="center"/>
          </w:tcPr>
          <w:p w:rsidR="00244A25" w:rsidRPr="00EB00CC" w:rsidRDefault="00244A25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C35108">
        <w:trPr>
          <w:cantSplit/>
          <w:trHeight w:val="153"/>
        </w:trPr>
        <w:tc>
          <w:tcPr>
            <w:tcW w:w="959" w:type="dxa"/>
            <w:vAlign w:val="center"/>
          </w:tcPr>
          <w:p w:rsidR="00244A25" w:rsidRPr="00EB00CC" w:rsidRDefault="00244A25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,ДЗ)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C35108">
        <w:trPr>
          <w:cantSplit/>
          <w:trHeight w:val="185"/>
        </w:trPr>
        <w:tc>
          <w:tcPr>
            <w:tcW w:w="95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 07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C35108">
        <w:trPr>
          <w:cantSplit/>
          <w:trHeight w:val="185"/>
        </w:trPr>
        <w:tc>
          <w:tcPr>
            <w:tcW w:w="959" w:type="dxa"/>
            <w:vAlign w:val="center"/>
          </w:tcPr>
          <w:p w:rsidR="00244A25" w:rsidRPr="00EB00CC" w:rsidRDefault="00244A25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Д. 08 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EF52E4">
        <w:trPr>
          <w:cantSplit/>
          <w:trHeight w:val="300"/>
        </w:trPr>
        <w:tc>
          <w:tcPr>
            <w:tcW w:w="95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8" w:type="dxa"/>
            <w:gridSpan w:val="18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09"/>
        </w:trPr>
        <w:tc>
          <w:tcPr>
            <w:tcW w:w="959" w:type="dxa"/>
            <w:vAlign w:val="center"/>
          </w:tcPr>
          <w:p w:rsidR="00244A25" w:rsidRPr="00C35108" w:rsidRDefault="00244A25" w:rsidP="00F336F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</w:tcPr>
          <w:p w:rsidR="00244A25" w:rsidRPr="00451FAC" w:rsidRDefault="00244A25" w:rsidP="00F33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244A25" w:rsidRPr="00451FAC" w:rsidRDefault="00244A25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70"/>
        </w:trPr>
        <w:tc>
          <w:tcPr>
            <w:tcW w:w="959" w:type="dxa"/>
            <w:vAlign w:val="center"/>
          </w:tcPr>
          <w:p w:rsidR="00244A25" w:rsidRPr="00C35108" w:rsidRDefault="00244A25" w:rsidP="00244A25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7" w:type="dxa"/>
          </w:tcPr>
          <w:p w:rsidR="00244A25" w:rsidRPr="00451FAC" w:rsidRDefault="00244A25" w:rsidP="00F33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244A25" w:rsidRPr="00451FAC" w:rsidRDefault="00244A25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131"/>
        </w:trPr>
        <w:tc>
          <w:tcPr>
            <w:tcW w:w="959" w:type="dxa"/>
            <w:vAlign w:val="center"/>
          </w:tcPr>
          <w:p w:rsidR="00244A25" w:rsidRPr="00C35108" w:rsidRDefault="00244A25" w:rsidP="00F336F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244A25" w:rsidRPr="00451FAC" w:rsidRDefault="00244A25" w:rsidP="00F33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134" w:type="dxa"/>
            <w:vAlign w:val="center"/>
          </w:tcPr>
          <w:p w:rsidR="00244A25" w:rsidRPr="00451FAC" w:rsidRDefault="00244A25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191"/>
        </w:trPr>
        <w:tc>
          <w:tcPr>
            <w:tcW w:w="959" w:type="dxa"/>
            <w:vAlign w:val="center"/>
          </w:tcPr>
          <w:p w:rsidR="00244A25" w:rsidRPr="00C35108" w:rsidRDefault="00244A25" w:rsidP="00244A25">
            <w:pPr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244A25" w:rsidRPr="00451FAC" w:rsidRDefault="00244A25" w:rsidP="00F33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134" w:type="dxa"/>
            <w:vAlign w:val="center"/>
          </w:tcPr>
          <w:p w:rsidR="00244A25" w:rsidRPr="00451FAC" w:rsidRDefault="00244A25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65"/>
        </w:trPr>
        <w:tc>
          <w:tcPr>
            <w:tcW w:w="959" w:type="dxa"/>
            <w:vAlign w:val="center"/>
          </w:tcPr>
          <w:p w:rsidR="00244A25" w:rsidRPr="00C35108" w:rsidRDefault="00244A25" w:rsidP="00F336F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244A25" w:rsidRPr="00451FAC" w:rsidRDefault="00244A25" w:rsidP="00F33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244A25" w:rsidRPr="00451FAC" w:rsidRDefault="00244A25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64"/>
        </w:trPr>
        <w:tc>
          <w:tcPr>
            <w:tcW w:w="95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65"/>
        </w:trPr>
        <w:tc>
          <w:tcPr>
            <w:tcW w:w="959" w:type="dxa"/>
          </w:tcPr>
          <w:p w:rsidR="00244A25" w:rsidRPr="00EB00CC" w:rsidRDefault="00244A25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14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65"/>
        </w:trPr>
        <w:tc>
          <w:tcPr>
            <w:tcW w:w="959" w:type="dxa"/>
          </w:tcPr>
          <w:p w:rsidR="00244A25" w:rsidRPr="00EB00CC" w:rsidRDefault="00244A25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70"/>
        </w:trPr>
        <w:tc>
          <w:tcPr>
            <w:tcW w:w="959" w:type="dxa"/>
          </w:tcPr>
          <w:p w:rsidR="00244A25" w:rsidRPr="00EB00CC" w:rsidRDefault="00244A25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84"/>
        </w:trPr>
        <w:tc>
          <w:tcPr>
            <w:tcW w:w="959" w:type="dxa"/>
          </w:tcPr>
          <w:p w:rsidR="00244A25" w:rsidRPr="00EB00CC" w:rsidRDefault="00244A25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72"/>
        </w:trPr>
        <w:tc>
          <w:tcPr>
            <w:tcW w:w="95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защ/-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555"/>
        </w:trPr>
        <w:tc>
          <w:tcPr>
            <w:tcW w:w="959" w:type="dxa"/>
            <w:vAlign w:val="center"/>
          </w:tcPr>
          <w:p w:rsidR="00244A25" w:rsidRPr="002676F2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8F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44A25" w:rsidRPr="00EB00CC" w:rsidTr="000834C9">
        <w:trPr>
          <w:cantSplit/>
          <w:trHeight w:val="128"/>
        </w:trPr>
        <w:tc>
          <w:tcPr>
            <w:tcW w:w="959" w:type="dxa"/>
            <w:vAlign w:val="center"/>
          </w:tcPr>
          <w:p w:rsidR="00244A25" w:rsidRPr="002676F2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02"/>
        </w:trPr>
        <w:tc>
          <w:tcPr>
            <w:tcW w:w="959" w:type="dxa"/>
            <w:vAlign w:val="center"/>
          </w:tcPr>
          <w:p w:rsidR="00244A25" w:rsidRPr="002676F2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61"/>
        </w:trPr>
        <w:tc>
          <w:tcPr>
            <w:tcW w:w="959" w:type="dxa"/>
            <w:vAlign w:val="center"/>
          </w:tcPr>
          <w:p w:rsidR="00244A25" w:rsidRPr="002676F2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244A25" w:rsidRPr="00237291" w:rsidRDefault="00244A25" w:rsidP="008F359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,</w:t>
            </w:r>
            <w:r w:rsidRPr="002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79"/>
        </w:trPr>
        <w:tc>
          <w:tcPr>
            <w:tcW w:w="959" w:type="dxa"/>
            <w:vAlign w:val="center"/>
          </w:tcPr>
          <w:p w:rsidR="00244A25" w:rsidRPr="002676F2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244A25" w:rsidRPr="00237291" w:rsidRDefault="00244A25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,З,З,З,З,ДЗ)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44A25" w:rsidRPr="00EB00CC" w:rsidTr="000834C9">
        <w:trPr>
          <w:cantSplit/>
          <w:trHeight w:val="569"/>
        </w:trPr>
        <w:tc>
          <w:tcPr>
            <w:tcW w:w="95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ческий и общий естестве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8F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ДЗ/-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4A25" w:rsidRPr="00EB00CC" w:rsidTr="000834C9">
        <w:trPr>
          <w:cantSplit/>
          <w:trHeight w:val="379"/>
        </w:trPr>
        <w:tc>
          <w:tcPr>
            <w:tcW w:w="95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58"/>
        </w:trPr>
        <w:tc>
          <w:tcPr>
            <w:tcW w:w="95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134" w:type="dxa"/>
            <w:vAlign w:val="center"/>
          </w:tcPr>
          <w:p w:rsidR="00244A25" w:rsidRPr="00C75AB8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29ДЗ/14</w:t>
            </w:r>
            <w:r w:rsidRPr="00C75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244A25" w:rsidRPr="00C75AB8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</w:t>
            </w:r>
          </w:p>
        </w:tc>
        <w:tc>
          <w:tcPr>
            <w:tcW w:w="567" w:type="dxa"/>
            <w:gridSpan w:val="2"/>
            <w:vAlign w:val="center"/>
          </w:tcPr>
          <w:p w:rsidR="00244A25" w:rsidRPr="00C75AB8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vAlign w:val="center"/>
          </w:tcPr>
          <w:p w:rsidR="00244A25" w:rsidRPr="00C75AB8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</w:t>
            </w:r>
          </w:p>
        </w:tc>
        <w:tc>
          <w:tcPr>
            <w:tcW w:w="567" w:type="dxa"/>
            <w:vAlign w:val="center"/>
          </w:tcPr>
          <w:p w:rsidR="00244A25" w:rsidRPr="00C75AB8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567" w:type="dxa"/>
            <w:vAlign w:val="center"/>
          </w:tcPr>
          <w:p w:rsidR="00244A25" w:rsidRPr="00C75AB8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</w:tr>
      <w:tr w:rsidR="00244A25" w:rsidRPr="00EB00CC" w:rsidTr="000834C9">
        <w:trPr>
          <w:cantSplit/>
          <w:trHeight w:val="420"/>
        </w:trPr>
        <w:tc>
          <w:tcPr>
            <w:tcW w:w="95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0834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ДЗ/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0834C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</w:tr>
      <w:tr w:rsidR="00244A25" w:rsidRPr="00EB00CC" w:rsidTr="000834C9">
        <w:trPr>
          <w:cantSplit/>
          <w:trHeight w:val="279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1 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324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2 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38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244A25" w:rsidRPr="00EB00CC" w:rsidTr="000834C9">
        <w:trPr>
          <w:cantSplit/>
          <w:trHeight w:val="269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4 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319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5 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алютно-финансовые оп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организации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61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ммуникационные технологии в профессиональной де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244A25" w:rsidRPr="00EB00CC" w:rsidTr="000834C9">
        <w:trPr>
          <w:cantSplit/>
          <w:trHeight w:val="272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организаций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ого питания и охрана труда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-,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76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сфере профе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коммуникации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,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76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82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 и фина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й грамотности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79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ка и дизайн в оформлении кок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и десертов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59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.12 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способы подачи блюд в ресторане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87"/>
        </w:trPr>
        <w:tc>
          <w:tcPr>
            <w:tcW w:w="95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/18ДЗ/9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244A25" w:rsidRPr="00EB00CC" w:rsidTr="000834C9">
        <w:trPr>
          <w:cantSplit/>
          <w:trHeight w:val="411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 01</w:t>
            </w:r>
          </w:p>
          <w:p w:rsidR="00244A25" w:rsidRPr="00EB00CC" w:rsidRDefault="00244A25" w:rsidP="006D5D08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итания в организациях общественного питани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4A25" w:rsidRPr="00EB00CC" w:rsidTr="000834C9">
        <w:trPr>
          <w:cantSplit/>
          <w:trHeight w:val="453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едение продовольственных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и продукции общественного питани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(0)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453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2</w:t>
            </w:r>
          </w:p>
        </w:tc>
        <w:tc>
          <w:tcPr>
            <w:tcW w:w="3827" w:type="dxa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технология производства продукции общественного питания</w:t>
            </w:r>
          </w:p>
        </w:tc>
        <w:tc>
          <w:tcPr>
            <w:tcW w:w="1134" w:type="dxa"/>
            <w:vAlign w:val="center"/>
          </w:tcPr>
          <w:p w:rsidR="00244A25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gridSpan w:val="2"/>
            <w:vAlign w:val="center"/>
          </w:tcPr>
          <w:p w:rsidR="00244A25" w:rsidRDefault="00244A25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(20)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453"/>
        </w:trPr>
        <w:tc>
          <w:tcPr>
            <w:tcW w:w="959" w:type="dxa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3827" w:type="dxa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изводства продукции общественного питания</w:t>
            </w:r>
          </w:p>
        </w:tc>
        <w:tc>
          <w:tcPr>
            <w:tcW w:w="1134" w:type="dxa"/>
            <w:vAlign w:val="center"/>
          </w:tcPr>
          <w:p w:rsidR="00244A25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244A25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244A25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244A25" w:rsidRDefault="00244A25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0)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453"/>
        </w:trPr>
        <w:tc>
          <w:tcPr>
            <w:tcW w:w="959" w:type="dxa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3827" w:type="dxa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изводства продукци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ого питания</w:t>
            </w:r>
          </w:p>
        </w:tc>
        <w:tc>
          <w:tcPr>
            <w:tcW w:w="1134" w:type="dxa"/>
            <w:vAlign w:val="center"/>
          </w:tcPr>
          <w:p w:rsidR="00244A25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7" w:type="dxa"/>
            <w:vAlign w:val="center"/>
          </w:tcPr>
          <w:p w:rsidR="00244A25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244A25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gridSpan w:val="2"/>
            <w:vAlign w:val="center"/>
          </w:tcPr>
          <w:p w:rsidR="00244A25" w:rsidRDefault="00244A25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20)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453"/>
        </w:trPr>
        <w:tc>
          <w:tcPr>
            <w:tcW w:w="959" w:type="dxa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1 03</w:t>
            </w:r>
          </w:p>
        </w:tc>
        <w:tc>
          <w:tcPr>
            <w:tcW w:w="3827" w:type="dxa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питания, санитария и ги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vAlign w:val="center"/>
          </w:tcPr>
          <w:p w:rsidR="00244A25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Align w:val="center"/>
          </w:tcPr>
          <w:p w:rsidR="00244A25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244A25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vAlign w:val="center"/>
          </w:tcPr>
          <w:p w:rsidR="00244A25" w:rsidRDefault="00244A25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0)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331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69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423"/>
        </w:trPr>
        <w:tc>
          <w:tcPr>
            <w:tcW w:w="959" w:type="dxa"/>
          </w:tcPr>
          <w:p w:rsidR="00244A25" w:rsidRPr="00EB00CC" w:rsidRDefault="00244A25" w:rsidP="006D5D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827" w:type="dxa"/>
          </w:tcPr>
          <w:p w:rsidR="00244A25" w:rsidRPr="00EB00CC" w:rsidRDefault="00244A25" w:rsidP="006D5D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обслуживания в орг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циях общественного питани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4A25" w:rsidRPr="00EB00CC" w:rsidTr="000834C9">
        <w:trPr>
          <w:cantSplit/>
          <w:trHeight w:val="575"/>
        </w:trPr>
        <w:tc>
          <w:tcPr>
            <w:tcW w:w="959" w:type="dxa"/>
          </w:tcPr>
          <w:p w:rsidR="00244A25" w:rsidRPr="00C75AB8" w:rsidRDefault="00244A25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3827" w:type="dxa"/>
          </w:tcPr>
          <w:p w:rsidR="00244A25" w:rsidRPr="00045B66" w:rsidRDefault="00244A25" w:rsidP="006D5D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служивания в организ</w:t>
            </w: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 общественного питания</w:t>
            </w:r>
          </w:p>
        </w:tc>
        <w:tc>
          <w:tcPr>
            <w:tcW w:w="1134" w:type="dxa"/>
            <w:vAlign w:val="center"/>
          </w:tcPr>
          <w:p w:rsidR="00244A25" w:rsidRPr="00045B66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ДЗ,ДЗ,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45B66">
        <w:trPr>
          <w:cantSplit/>
          <w:trHeight w:val="265"/>
        </w:trPr>
        <w:tc>
          <w:tcPr>
            <w:tcW w:w="959" w:type="dxa"/>
          </w:tcPr>
          <w:p w:rsidR="00244A25" w:rsidRPr="00C75AB8" w:rsidRDefault="00244A25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244A25" w:rsidRPr="00045B66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 Организация обслуживания</w:t>
            </w:r>
          </w:p>
        </w:tc>
        <w:tc>
          <w:tcPr>
            <w:tcW w:w="1134" w:type="dxa"/>
            <w:vAlign w:val="center"/>
          </w:tcPr>
          <w:p w:rsidR="00244A25" w:rsidRPr="00045B66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gridSpan w:val="2"/>
            <w:vAlign w:val="center"/>
          </w:tcPr>
          <w:p w:rsidR="00244A25" w:rsidRDefault="00244A25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8" w:type="dxa"/>
            <w:gridSpan w:val="2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45B66">
        <w:trPr>
          <w:cantSplit/>
          <w:trHeight w:val="265"/>
        </w:trPr>
        <w:tc>
          <w:tcPr>
            <w:tcW w:w="959" w:type="dxa"/>
          </w:tcPr>
          <w:p w:rsidR="00244A25" w:rsidRPr="00C75AB8" w:rsidRDefault="00244A25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 Основы работы сомелье</w:t>
            </w:r>
          </w:p>
        </w:tc>
        <w:tc>
          <w:tcPr>
            <w:tcW w:w="1134" w:type="dxa"/>
            <w:vAlign w:val="center"/>
          </w:tcPr>
          <w:p w:rsidR="00244A25" w:rsidRPr="00045B66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244A25" w:rsidRDefault="00244A25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(8)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45B66">
        <w:trPr>
          <w:cantSplit/>
          <w:trHeight w:val="265"/>
        </w:trPr>
        <w:tc>
          <w:tcPr>
            <w:tcW w:w="959" w:type="dxa"/>
          </w:tcPr>
          <w:p w:rsidR="00244A25" w:rsidRPr="00C75AB8" w:rsidRDefault="00244A25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 Служба «Рум-сервис»</w:t>
            </w:r>
          </w:p>
        </w:tc>
        <w:tc>
          <w:tcPr>
            <w:tcW w:w="1134" w:type="dxa"/>
            <w:vAlign w:val="center"/>
          </w:tcPr>
          <w:p w:rsidR="00244A25" w:rsidRPr="00045B66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244A25" w:rsidRDefault="00244A25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45B66">
        <w:trPr>
          <w:cantSplit/>
          <w:trHeight w:val="265"/>
        </w:trPr>
        <w:tc>
          <w:tcPr>
            <w:tcW w:w="959" w:type="dxa"/>
          </w:tcPr>
          <w:p w:rsidR="00244A25" w:rsidRPr="00C75AB8" w:rsidRDefault="00244A25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 Организация и технолог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в барах</w:t>
            </w:r>
          </w:p>
        </w:tc>
        <w:tc>
          <w:tcPr>
            <w:tcW w:w="1134" w:type="dxa"/>
            <w:vAlign w:val="center"/>
          </w:tcPr>
          <w:p w:rsidR="00244A25" w:rsidRPr="00045B66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244A25" w:rsidRDefault="00244A25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(12)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45B66">
        <w:trPr>
          <w:cantSplit/>
          <w:trHeight w:val="265"/>
        </w:trPr>
        <w:tc>
          <w:tcPr>
            <w:tcW w:w="959" w:type="dxa"/>
          </w:tcPr>
          <w:p w:rsidR="00244A25" w:rsidRPr="00C75AB8" w:rsidRDefault="00244A25" w:rsidP="0073796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2</w:t>
            </w:r>
          </w:p>
        </w:tc>
        <w:tc>
          <w:tcPr>
            <w:tcW w:w="3827" w:type="dxa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и этика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244A25" w:rsidRPr="00045B66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244A25" w:rsidRDefault="00244A25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45B66">
        <w:trPr>
          <w:cantSplit/>
          <w:trHeight w:val="265"/>
        </w:trPr>
        <w:tc>
          <w:tcPr>
            <w:tcW w:w="959" w:type="dxa"/>
          </w:tcPr>
          <w:p w:rsidR="00244A25" w:rsidRDefault="00244A25" w:rsidP="0073796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3</w:t>
            </w:r>
          </w:p>
        </w:tc>
        <w:tc>
          <w:tcPr>
            <w:tcW w:w="3827" w:type="dxa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и управление персоналом в организациях общественного питания</w:t>
            </w:r>
          </w:p>
        </w:tc>
        <w:tc>
          <w:tcPr>
            <w:tcW w:w="1134" w:type="dxa"/>
            <w:vAlign w:val="center"/>
          </w:tcPr>
          <w:p w:rsidR="00244A25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ДЗ,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09" w:type="dxa"/>
            <w:gridSpan w:val="2"/>
            <w:vAlign w:val="center"/>
          </w:tcPr>
          <w:p w:rsidR="00244A25" w:rsidRDefault="00244A25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57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2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448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553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етинговая деятельность в ор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ациях общественного питани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244A25" w:rsidRPr="00EB00CC" w:rsidTr="00993560">
        <w:trPr>
          <w:cantSplit/>
          <w:trHeight w:val="418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 в организациях обще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итани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244A25" w:rsidRPr="00EB00CC" w:rsidTr="000834C9">
        <w:trPr>
          <w:cantSplit/>
          <w:trHeight w:val="552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.03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9935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244A25" w:rsidRPr="00EB00CC" w:rsidTr="000834C9">
        <w:trPr>
          <w:cantSplit/>
          <w:trHeight w:val="417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качества продукции и услуг общественного питани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244A25" w:rsidRPr="00EB00CC" w:rsidTr="000834C9">
        <w:trPr>
          <w:cantSplit/>
          <w:trHeight w:val="410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я, метрология и под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е соответстви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vAlign w:val="center"/>
          </w:tcPr>
          <w:p w:rsidR="00244A25" w:rsidRPr="00306BA6" w:rsidRDefault="00244A25" w:rsidP="00A2137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490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4.02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продукции и услуг общественного питани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vAlign w:val="center"/>
          </w:tcPr>
          <w:p w:rsidR="00244A25" w:rsidRPr="00306BA6" w:rsidRDefault="00244A25" w:rsidP="00A213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244A25" w:rsidRPr="00EB00CC" w:rsidTr="00A21372">
        <w:trPr>
          <w:cantSplit/>
          <w:trHeight w:val="490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244A25" w:rsidRPr="00EB00CC" w:rsidTr="000834C9">
        <w:trPr>
          <w:cantSplit/>
          <w:trHeight w:val="276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5</w:t>
            </w:r>
          </w:p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работ по одной или н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льким профессиям рабочих, дол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4A25" w:rsidRPr="00EB00CC" w:rsidTr="000834C9">
        <w:trPr>
          <w:cantSplit/>
          <w:trHeight w:val="276"/>
        </w:trPr>
        <w:tc>
          <w:tcPr>
            <w:tcW w:w="959" w:type="dxa"/>
          </w:tcPr>
          <w:p w:rsidR="00244A25" w:rsidRPr="00EB00CC" w:rsidRDefault="00244A25" w:rsidP="00A213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рофессии «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т»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76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цесса приготовления и приготовление кофе и чая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244A25" w:rsidRPr="00306BA6" w:rsidRDefault="00244A25" w:rsidP="00EF52E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(12)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76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3</w:t>
            </w:r>
          </w:p>
        </w:tc>
        <w:tc>
          <w:tcPr>
            <w:tcW w:w="3827" w:type="dxa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У в ресторане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244A25" w:rsidRDefault="00244A25" w:rsidP="00EF52E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0)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244A25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76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5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76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244A25" w:rsidRPr="00EB00CC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A25" w:rsidRPr="00EB00CC" w:rsidTr="000834C9">
        <w:trPr>
          <w:cantSplit/>
          <w:trHeight w:val="254"/>
        </w:trPr>
        <w:tc>
          <w:tcPr>
            <w:tcW w:w="4786" w:type="dxa"/>
            <w:gridSpan w:val="2"/>
          </w:tcPr>
          <w:p w:rsidR="00244A25" w:rsidRPr="00EB00CC" w:rsidRDefault="00244A25" w:rsidP="00156F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44A25" w:rsidRPr="00306BA6" w:rsidRDefault="00244A25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40ДЗ/22</w:t>
            </w:r>
            <w:r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4</w:t>
            </w: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</w:tr>
      <w:tr w:rsidR="00244A25" w:rsidRPr="00EB00CC" w:rsidTr="000834C9">
        <w:trPr>
          <w:cantSplit/>
          <w:trHeight w:val="549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(предд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мная) (нед.)</w:t>
            </w:r>
          </w:p>
        </w:tc>
        <w:tc>
          <w:tcPr>
            <w:tcW w:w="1134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44A25" w:rsidRPr="00EB00CC" w:rsidTr="000834C9">
        <w:trPr>
          <w:cantSplit/>
          <w:trHeight w:val="549"/>
        </w:trPr>
        <w:tc>
          <w:tcPr>
            <w:tcW w:w="95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827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4A25" w:rsidRPr="00EB00CC" w:rsidRDefault="00244A25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F417D0" w:rsidRDefault="00F417D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60" w:rsidRPr="0043497E" w:rsidRDefault="00700660" w:rsidP="00700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 Календарный учебный график</w:t>
      </w:r>
    </w:p>
    <w:tbl>
      <w:tblPr>
        <w:tblStyle w:val="a3"/>
        <w:tblW w:w="15036" w:type="dxa"/>
        <w:tblLayout w:type="fixed"/>
        <w:tblLook w:val="04A0"/>
      </w:tblPr>
      <w:tblGrid>
        <w:gridCol w:w="1384"/>
        <w:gridCol w:w="4536"/>
        <w:gridCol w:w="1255"/>
        <w:gridCol w:w="1123"/>
        <w:gridCol w:w="1166"/>
        <w:gridCol w:w="1134"/>
        <w:gridCol w:w="1069"/>
        <w:gridCol w:w="1123"/>
        <w:gridCol w:w="1123"/>
        <w:gridCol w:w="1123"/>
      </w:tblGrid>
      <w:tr w:rsidR="00F47EED" w:rsidRPr="004A7F4B" w:rsidTr="00FC1E8A">
        <w:tc>
          <w:tcPr>
            <w:tcW w:w="1384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</w:t>
            </w:r>
            <w:r w:rsidRPr="004A7F4B">
              <w:rPr>
                <w:rFonts w:ascii="Times New Roman" w:hAnsi="Times New Roman" w:cs="Times New Roman"/>
              </w:rPr>
              <w:t>с</w:t>
            </w:r>
            <w:r w:rsidRPr="004A7F4B">
              <w:rPr>
                <w:rFonts w:ascii="Times New Roman" w:hAnsi="Times New Roman" w:cs="Times New Roman"/>
              </w:rPr>
              <w:t>сиональных модулей, МДК, практик</w:t>
            </w:r>
          </w:p>
        </w:tc>
        <w:tc>
          <w:tcPr>
            <w:tcW w:w="2378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300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192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3 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 курс</w:t>
            </w:r>
          </w:p>
        </w:tc>
      </w:tr>
      <w:tr w:rsidR="00F47EED" w:rsidRPr="004A7F4B" w:rsidTr="00FC1E8A">
        <w:tc>
          <w:tcPr>
            <w:tcW w:w="1384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семестр</w:t>
            </w:r>
          </w:p>
        </w:tc>
        <w:tc>
          <w:tcPr>
            <w:tcW w:w="1166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34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069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</w:t>
            </w:r>
            <w:r w:rsidRPr="004A7F4B">
              <w:rPr>
                <w:rFonts w:ascii="Times New Roman" w:hAnsi="Times New Roman" w:cs="Times New Roman"/>
              </w:rPr>
              <w:t>е</w:t>
            </w:r>
            <w:r w:rsidRPr="004A7F4B">
              <w:rPr>
                <w:rFonts w:ascii="Times New Roman" w:hAnsi="Times New Roman" w:cs="Times New Roman"/>
              </w:rPr>
              <w:t>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7F4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1471" w:rsidRPr="004A7F4B" w:rsidTr="00234EB7">
        <w:tc>
          <w:tcPr>
            <w:tcW w:w="1384" w:type="dxa"/>
            <w:vAlign w:val="center"/>
          </w:tcPr>
          <w:p w:rsidR="00B31471" w:rsidRPr="00EB00CC" w:rsidRDefault="00B31471" w:rsidP="00B3147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</w:t>
            </w:r>
          </w:p>
        </w:tc>
        <w:tc>
          <w:tcPr>
            <w:tcW w:w="4536" w:type="dxa"/>
          </w:tcPr>
          <w:p w:rsidR="00B31471" w:rsidRPr="00E54078" w:rsidRDefault="00B3147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471" w:rsidRPr="004A7F4B" w:rsidTr="003F1D01">
        <w:tc>
          <w:tcPr>
            <w:tcW w:w="1384" w:type="dxa"/>
          </w:tcPr>
          <w:p w:rsidR="00B31471" w:rsidRPr="00EB00CC" w:rsidRDefault="00B31471" w:rsidP="00B3147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36" w:type="dxa"/>
          </w:tcPr>
          <w:p w:rsidR="00B31471" w:rsidRPr="00E54078" w:rsidRDefault="00B31471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471" w:rsidRPr="004A7F4B" w:rsidTr="00234EB7">
        <w:tc>
          <w:tcPr>
            <w:tcW w:w="1384" w:type="dxa"/>
            <w:vAlign w:val="center"/>
          </w:tcPr>
          <w:p w:rsidR="00B31471" w:rsidRPr="00EB00CC" w:rsidRDefault="00B31471" w:rsidP="00B31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3.</w:t>
            </w:r>
          </w:p>
        </w:tc>
        <w:tc>
          <w:tcPr>
            <w:tcW w:w="4536" w:type="dxa"/>
          </w:tcPr>
          <w:p w:rsidR="00B31471" w:rsidRPr="00E54078" w:rsidRDefault="00B3147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471" w:rsidRPr="004A7F4B" w:rsidTr="00234EB7">
        <w:tc>
          <w:tcPr>
            <w:tcW w:w="1384" w:type="dxa"/>
            <w:vAlign w:val="center"/>
          </w:tcPr>
          <w:p w:rsidR="00B31471" w:rsidRPr="00EB00CC" w:rsidRDefault="00B31471" w:rsidP="00B31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4536" w:type="dxa"/>
          </w:tcPr>
          <w:p w:rsidR="00B31471" w:rsidRPr="00E54078" w:rsidRDefault="00B3147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471" w:rsidRPr="004A7F4B" w:rsidTr="00234EB7">
        <w:tc>
          <w:tcPr>
            <w:tcW w:w="1384" w:type="dxa"/>
            <w:vAlign w:val="center"/>
          </w:tcPr>
          <w:p w:rsidR="00B31471" w:rsidRPr="00EB00CC" w:rsidRDefault="00B31471" w:rsidP="00B31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4536" w:type="dxa"/>
          </w:tcPr>
          <w:p w:rsidR="00B31471" w:rsidRPr="00E54078" w:rsidRDefault="00B3147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471" w:rsidRPr="004A7F4B" w:rsidTr="00234EB7">
        <w:tc>
          <w:tcPr>
            <w:tcW w:w="1384" w:type="dxa"/>
            <w:vAlign w:val="center"/>
          </w:tcPr>
          <w:p w:rsidR="00B31471" w:rsidRPr="00EB00CC" w:rsidRDefault="00B31471" w:rsidP="00B31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4536" w:type="dxa"/>
          </w:tcPr>
          <w:p w:rsidR="00B31471" w:rsidRPr="00E54078" w:rsidRDefault="00B3147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471" w:rsidRPr="004A7F4B" w:rsidTr="00234EB7">
        <w:tc>
          <w:tcPr>
            <w:tcW w:w="1384" w:type="dxa"/>
            <w:vAlign w:val="center"/>
          </w:tcPr>
          <w:p w:rsidR="00B31471" w:rsidRPr="00EB00CC" w:rsidRDefault="00B31471" w:rsidP="00B31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 07</w:t>
            </w:r>
          </w:p>
        </w:tc>
        <w:tc>
          <w:tcPr>
            <w:tcW w:w="4536" w:type="dxa"/>
          </w:tcPr>
          <w:p w:rsidR="00B31471" w:rsidRPr="00E54078" w:rsidRDefault="00B3147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471" w:rsidRPr="004A7F4B" w:rsidTr="00234EB7">
        <w:tc>
          <w:tcPr>
            <w:tcW w:w="1384" w:type="dxa"/>
            <w:vAlign w:val="center"/>
          </w:tcPr>
          <w:p w:rsidR="00B31471" w:rsidRPr="00EB00CC" w:rsidRDefault="00B31471" w:rsidP="00B31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 08</w:t>
            </w:r>
          </w:p>
        </w:tc>
        <w:tc>
          <w:tcPr>
            <w:tcW w:w="4536" w:type="dxa"/>
          </w:tcPr>
          <w:p w:rsidR="00B31471" w:rsidRPr="00E54078" w:rsidRDefault="00B31471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ьных предметных областей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1471" w:rsidRPr="004A7F4B" w:rsidTr="003F1D01">
        <w:tc>
          <w:tcPr>
            <w:tcW w:w="1384" w:type="dxa"/>
            <w:vAlign w:val="center"/>
          </w:tcPr>
          <w:p w:rsidR="00B31471" w:rsidRPr="00C35108" w:rsidRDefault="00B31471" w:rsidP="00E1245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</w:tcPr>
          <w:p w:rsidR="00B31471" w:rsidRPr="00451FAC" w:rsidRDefault="00B31471" w:rsidP="003F1D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471" w:rsidRPr="004A7F4B" w:rsidTr="003F1D01">
        <w:tc>
          <w:tcPr>
            <w:tcW w:w="1384" w:type="dxa"/>
            <w:vAlign w:val="center"/>
          </w:tcPr>
          <w:p w:rsidR="00B31471" w:rsidRPr="00C35108" w:rsidRDefault="00B31471" w:rsidP="00E1245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6" w:type="dxa"/>
          </w:tcPr>
          <w:p w:rsidR="00B31471" w:rsidRPr="00451FAC" w:rsidRDefault="00B31471" w:rsidP="003F1D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471" w:rsidRPr="004A7F4B" w:rsidTr="003F1D01">
        <w:tc>
          <w:tcPr>
            <w:tcW w:w="1384" w:type="dxa"/>
            <w:vAlign w:val="center"/>
          </w:tcPr>
          <w:p w:rsidR="00B31471" w:rsidRPr="00C35108" w:rsidRDefault="00B31471" w:rsidP="00E1245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B31471" w:rsidRPr="00451FAC" w:rsidRDefault="00B31471" w:rsidP="003F1D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471" w:rsidRPr="004A7F4B" w:rsidTr="003F1D01">
        <w:tc>
          <w:tcPr>
            <w:tcW w:w="1384" w:type="dxa"/>
            <w:vAlign w:val="center"/>
          </w:tcPr>
          <w:p w:rsidR="00B31471" w:rsidRPr="00C35108" w:rsidRDefault="00B31471" w:rsidP="00E12457">
            <w:pPr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B31471" w:rsidRPr="00451FAC" w:rsidRDefault="00B31471" w:rsidP="003F1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471" w:rsidRPr="004A7F4B" w:rsidTr="003F1D01">
        <w:tc>
          <w:tcPr>
            <w:tcW w:w="1384" w:type="dxa"/>
            <w:vAlign w:val="center"/>
          </w:tcPr>
          <w:p w:rsidR="00B31471" w:rsidRPr="00C35108" w:rsidRDefault="00B31471" w:rsidP="00E1245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B31471" w:rsidRPr="00451FAC" w:rsidRDefault="00B31471" w:rsidP="003F1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1471" w:rsidRPr="004A7F4B" w:rsidTr="003F1D01">
        <w:tc>
          <w:tcPr>
            <w:tcW w:w="1384" w:type="dxa"/>
          </w:tcPr>
          <w:p w:rsidR="00B31471" w:rsidRPr="00EB00CC" w:rsidRDefault="00B31471" w:rsidP="00B31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14</w:t>
            </w:r>
          </w:p>
        </w:tc>
        <w:tc>
          <w:tcPr>
            <w:tcW w:w="4536" w:type="dxa"/>
          </w:tcPr>
          <w:p w:rsidR="00B31471" w:rsidRPr="00EB00CC" w:rsidRDefault="00B3147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5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471" w:rsidRPr="004A7F4B" w:rsidTr="003F1D01">
        <w:tc>
          <w:tcPr>
            <w:tcW w:w="1384" w:type="dxa"/>
          </w:tcPr>
          <w:p w:rsidR="00B31471" w:rsidRPr="00EB00CC" w:rsidRDefault="00B31471" w:rsidP="00B31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</w:tcPr>
          <w:p w:rsidR="00B31471" w:rsidRPr="00EB00CC" w:rsidRDefault="00B3147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55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471" w:rsidRPr="004A7F4B" w:rsidTr="003F1D01">
        <w:tc>
          <w:tcPr>
            <w:tcW w:w="1384" w:type="dxa"/>
          </w:tcPr>
          <w:p w:rsidR="00B31471" w:rsidRPr="00EB00CC" w:rsidRDefault="00B31471" w:rsidP="00B31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</w:tcPr>
          <w:p w:rsidR="00B31471" w:rsidRPr="00EB00CC" w:rsidRDefault="00B3147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255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471" w:rsidRPr="004A7F4B" w:rsidTr="003F1D01">
        <w:tc>
          <w:tcPr>
            <w:tcW w:w="1384" w:type="dxa"/>
          </w:tcPr>
          <w:p w:rsidR="00B31471" w:rsidRPr="00EB00CC" w:rsidRDefault="00B31471" w:rsidP="00B31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</w:tcPr>
          <w:p w:rsidR="00B31471" w:rsidRPr="00EB00CC" w:rsidRDefault="00B3147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31471" w:rsidRPr="004A7F4B" w:rsidRDefault="00B3147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3F1D01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П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ый проект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156FC0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56FC0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56FC0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56FC0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ны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156FC0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Н.01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156FC0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фессиональной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алютно-финансовые операции ор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организаций обще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итания и охрана труда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сфере профессиональной коммуникации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 и финансовой гр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ности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ка и дизайн в оформлении коктейлей и десертов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способы подачи блюд в ресторане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156FC0">
        <w:tc>
          <w:tcPr>
            <w:tcW w:w="1384" w:type="dxa"/>
          </w:tcPr>
          <w:p w:rsidR="00F47EED" w:rsidRPr="005907BE" w:rsidRDefault="00F47EED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4536" w:type="dxa"/>
          </w:tcPr>
          <w:p w:rsidR="00F47EED" w:rsidRPr="005907BE" w:rsidRDefault="00F47EED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5D08" w:rsidRPr="00802286" w:rsidTr="00FC1E8A">
        <w:tc>
          <w:tcPr>
            <w:tcW w:w="1384" w:type="dxa"/>
          </w:tcPr>
          <w:p w:rsidR="006D5D08" w:rsidRPr="00EB00CC" w:rsidRDefault="006D5D08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 01</w:t>
            </w:r>
          </w:p>
          <w:p w:rsidR="006D5D08" w:rsidRPr="00EB00CC" w:rsidRDefault="006D5D08" w:rsidP="003F1D01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536" w:type="dxa"/>
          </w:tcPr>
          <w:p w:rsidR="006D5D08" w:rsidRPr="00EB00CC" w:rsidRDefault="006D5D08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итания в организациях общ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питания</w:t>
            </w:r>
          </w:p>
        </w:tc>
        <w:tc>
          <w:tcPr>
            <w:tcW w:w="1255" w:type="dxa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EB00CC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4536" w:type="dxa"/>
          </w:tcPr>
          <w:p w:rsidR="006D5D08" w:rsidRPr="00EB00CC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едение продовольственных товаров и продукции общественного питания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EB00CC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2</w:t>
            </w:r>
          </w:p>
        </w:tc>
        <w:tc>
          <w:tcPr>
            <w:tcW w:w="4536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технология производства пр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щественного питания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4536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изводства продукции об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питания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4536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изводства продукции обще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1 03</w:t>
            </w:r>
          </w:p>
        </w:tc>
        <w:tc>
          <w:tcPr>
            <w:tcW w:w="4536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питания, санитария и гигиена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2A218D" w:rsidRDefault="006D5D08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1</w:t>
            </w:r>
          </w:p>
        </w:tc>
        <w:tc>
          <w:tcPr>
            <w:tcW w:w="4536" w:type="dxa"/>
          </w:tcPr>
          <w:p w:rsidR="006D5D08" w:rsidRPr="002A218D" w:rsidRDefault="006D5D08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2A218D" w:rsidRDefault="006D5D08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4536" w:type="dxa"/>
          </w:tcPr>
          <w:p w:rsidR="006D5D08" w:rsidRPr="002A218D" w:rsidRDefault="006D5D08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B64B84" w:rsidTr="00156FC0">
        <w:tc>
          <w:tcPr>
            <w:tcW w:w="1384" w:type="dxa"/>
          </w:tcPr>
          <w:p w:rsidR="006D5D08" w:rsidRPr="00EB00CC" w:rsidRDefault="006D5D08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4536" w:type="dxa"/>
          </w:tcPr>
          <w:p w:rsidR="006D5D08" w:rsidRPr="00EB00CC" w:rsidRDefault="006D5D08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обслуживания в организациях общественного питания</w:t>
            </w:r>
          </w:p>
        </w:tc>
        <w:tc>
          <w:tcPr>
            <w:tcW w:w="1255" w:type="dxa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C75AB8" w:rsidRDefault="006D5D08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ДК.02.01</w:t>
            </w:r>
          </w:p>
        </w:tc>
        <w:tc>
          <w:tcPr>
            <w:tcW w:w="4536" w:type="dxa"/>
          </w:tcPr>
          <w:p w:rsidR="006D5D08" w:rsidRPr="00045B66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служивания в организациях общ</w:t>
            </w: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питания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C75AB8" w:rsidRDefault="006D5D08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6D5D08" w:rsidRPr="00045B66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 Организация обслуживания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C75AB8" w:rsidRDefault="006D5D08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 Основы работы сомелье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C75AB8" w:rsidRDefault="006D5D08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 Служба «Рум-сервис»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C75AB8" w:rsidRDefault="006D5D08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 Организация и технология обслуживания в барах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C75AB8" w:rsidRDefault="003F1D01" w:rsidP="003F1D0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2</w:t>
            </w:r>
          </w:p>
        </w:tc>
        <w:tc>
          <w:tcPr>
            <w:tcW w:w="4536" w:type="dxa"/>
          </w:tcPr>
          <w:p w:rsidR="003F1D01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и этика профессиональной де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Default="003F1D01" w:rsidP="003F1D0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3</w:t>
            </w:r>
          </w:p>
        </w:tc>
        <w:tc>
          <w:tcPr>
            <w:tcW w:w="4536" w:type="dxa"/>
          </w:tcPr>
          <w:p w:rsidR="003F1D01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и управление персоналом в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 общественного питания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2A218D" w:rsidRDefault="003F1D01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4536" w:type="dxa"/>
          </w:tcPr>
          <w:p w:rsidR="003F1D01" w:rsidRPr="002A218D" w:rsidRDefault="003F1D01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2A218D" w:rsidRDefault="003F1D01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4536" w:type="dxa"/>
          </w:tcPr>
          <w:p w:rsidR="003F1D01" w:rsidRPr="002A218D" w:rsidRDefault="003F1D01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B64B84" w:rsidTr="00156FC0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етинговая деятельность в организациях общественного питания</w:t>
            </w:r>
          </w:p>
        </w:tc>
        <w:tc>
          <w:tcPr>
            <w:tcW w:w="1255" w:type="dxa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 в организациях общественного п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2A218D" w:rsidRDefault="003F1D01" w:rsidP="008845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4536" w:type="dxa"/>
          </w:tcPr>
          <w:p w:rsidR="003F1D01" w:rsidRPr="002A218D" w:rsidRDefault="003F1D01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B64B84" w:rsidTr="00156FC0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качества продукции и услуг общ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питания</w:t>
            </w:r>
          </w:p>
        </w:tc>
        <w:tc>
          <w:tcPr>
            <w:tcW w:w="1255" w:type="dxa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я, метрология и подтверждение соответствия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4.02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продукции и услуг об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питания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5907BE" w:rsidTr="003F1D01">
        <w:tc>
          <w:tcPr>
            <w:tcW w:w="1384" w:type="dxa"/>
          </w:tcPr>
          <w:p w:rsidR="003F1D01" w:rsidRPr="002A218D" w:rsidRDefault="003F1D01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4</w:t>
            </w:r>
          </w:p>
        </w:tc>
        <w:tc>
          <w:tcPr>
            <w:tcW w:w="4536" w:type="dxa"/>
          </w:tcPr>
          <w:p w:rsidR="003F1D01" w:rsidRPr="002A218D" w:rsidRDefault="003F1D01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F1D01" w:rsidRPr="004A7F4B" w:rsidTr="00156FC0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5</w:t>
            </w:r>
          </w:p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рофессии «Официант»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цесса приготовления и пр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ение кофе и чая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3</w:t>
            </w:r>
          </w:p>
        </w:tc>
        <w:tc>
          <w:tcPr>
            <w:tcW w:w="4536" w:type="dxa"/>
          </w:tcPr>
          <w:p w:rsidR="003F1D01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У в ресторане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5907BE" w:rsidTr="003F1D01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5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F1D01" w:rsidRPr="005907BE" w:rsidTr="003F1D01">
        <w:tc>
          <w:tcPr>
            <w:tcW w:w="1384" w:type="dxa"/>
          </w:tcPr>
          <w:p w:rsidR="003F1D01" w:rsidRPr="002A218D" w:rsidRDefault="003F1D01" w:rsidP="003F1D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3F1D01" w:rsidRPr="002A218D" w:rsidRDefault="003F1D01" w:rsidP="003F1D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252855">
        <w:rPr>
          <w:rFonts w:ascii="Times New Roman" w:hAnsi="Times New Roman" w:cs="Times New Roman"/>
          <w:b/>
        </w:rPr>
        <w:t>м</w:t>
      </w:r>
      <w:r w:rsidRPr="00252855">
        <w:rPr>
          <w:rFonts w:ascii="Times New Roman" w:hAnsi="Times New Roman" w:cs="Times New Roman"/>
          <w:b/>
        </w:rPr>
        <w:t xml:space="preserve">мы. </w:t>
      </w:r>
    </w:p>
    <w:p w:rsidR="00A56A79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  <w:b/>
        </w:rPr>
        <w:t>6.1.1.</w:t>
      </w:r>
      <w:r w:rsidRPr="00252855">
        <w:rPr>
          <w:rFonts w:ascii="Times New Roman" w:hAnsi="Times New Roman" w:cs="Times New Roman"/>
        </w:rPr>
        <w:t xml:space="preserve"> ГБПОУ ПТТТиС, реализующее ППССЗ, располагает материально - технической б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252855">
        <w:rPr>
          <w:rFonts w:ascii="Times New Roman" w:hAnsi="Times New Roman" w:cs="Times New Roman"/>
        </w:rPr>
        <w:t>и</w:t>
      </w:r>
      <w:r w:rsidRPr="00252855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</w:t>
      </w:r>
      <w:r w:rsidRPr="00252855">
        <w:rPr>
          <w:rFonts w:ascii="Times New Roman" w:hAnsi="Times New Roman" w:cs="Times New Roman"/>
        </w:rPr>
        <w:t>й</w:t>
      </w:r>
      <w:r w:rsidRPr="00252855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252855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0" w:name="bookmark12"/>
      <w:r w:rsidRPr="00252855">
        <w:rPr>
          <w:color w:val="000000"/>
          <w:lang w:eastAsia="ru-RU" w:bidi="ru-RU"/>
        </w:rPr>
        <w:t>Кабинеты</w:t>
      </w:r>
      <w:bookmarkEnd w:id="0"/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гуманитарных и социально-экономических дисциплин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математик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иностранного язык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правового обеспечения профессиональной деятельност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технического оснащения организаций общественного питания и охраны труд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физиологии питания и санитари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товароведения продовольственных товаров и продукции общественного питания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экономики и финансов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организации и технологии отрасл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организации обслуживания в организациях общественного питания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организации и технологии обслуживания в барах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менеджмента и управления персоналом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маркетинг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психологии и этики профессиональной деятельност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бухгалтерского учет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документационного обеспечения управления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безопасности жизнедеятельности;</w:t>
      </w:r>
    </w:p>
    <w:p w:rsidR="00E53657" w:rsidRPr="00252855" w:rsidRDefault="00DE1700" w:rsidP="00737966">
      <w:pPr>
        <w:pStyle w:val="11"/>
        <w:numPr>
          <w:ilvl w:val="0"/>
          <w:numId w:val="32"/>
        </w:numPr>
        <w:shd w:val="clear" w:color="auto" w:fill="auto"/>
        <w:ind w:left="425" w:hanging="357"/>
        <w:contextualSpacing/>
      </w:pPr>
      <w:r w:rsidRPr="00252855">
        <w:t>стандартизации, метрологии и подтверждения соответствия.</w:t>
      </w:r>
    </w:p>
    <w:p w:rsidR="00E53657" w:rsidRPr="00252855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1" w:name="bookmark13"/>
      <w:r w:rsidRPr="00252855">
        <w:rPr>
          <w:color w:val="000000"/>
          <w:lang w:eastAsia="ru-RU" w:bidi="ru-RU"/>
        </w:rPr>
        <w:t>Лаборатории</w:t>
      </w:r>
      <w:bookmarkEnd w:id="1"/>
    </w:p>
    <w:p w:rsidR="00DE1700" w:rsidRPr="00252855" w:rsidRDefault="00DE1700" w:rsidP="00737966">
      <w:pPr>
        <w:pStyle w:val="13"/>
        <w:keepNext/>
        <w:keepLines/>
        <w:numPr>
          <w:ilvl w:val="0"/>
          <w:numId w:val="33"/>
        </w:numPr>
        <w:spacing w:after="0"/>
        <w:ind w:left="426"/>
        <w:jc w:val="both"/>
        <w:rPr>
          <w:b w:val="0"/>
        </w:rPr>
      </w:pPr>
      <w:bookmarkStart w:id="2" w:name="bookmark14"/>
      <w:r w:rsidRPr="00252855">
        <w:rPr>
          <w:b w:val="0"/>
        </w:rPr>
        <w:t>информационно-коммуникационных технологий;</w:t>
      </w:r>
    </w:p>
    <w:p w:rsidR="00FC1E8A" w:rsidRPr="00252855" w:rsidRDefault="00DE1700" w:rsidP="00737966">
      <w:pPr>
        <w:pStyle w:val="13"/>
        <w:keepNext/>
        <w:keepLines/>
        <w:numPr>
          <w:ilvl w:val="0"/>
          <w:numId w:val="33"/>
        </w:numPr>
        <w:shd w:val="clear" w:color="auto" w:fill="auto"/>
        <w:spacing w:after="0"/>
        <w:ind w:left="426"/>
        <w:jc w:val="both"/>
        <w:rPr>
          <w:b w:val="0"/>
        </w:rPr>
      </w:pPr>
      <w:r w:rsidRPr="00252855">
        <w:rPr>
          <w:b w:val="0"/>
        </w:rPr>
        <w:t>технологии приготовления пищи.</w:t>
      </w:r>
      <w:r w:rsidR="00FC1E8A" w:rsidRPr="00252855">
        <w:rPr>
          <w:b w:val="0"/>
        </w:rPr>
        <w:t xml:space="preserve"> </w:t>
      </w:r>
      <w:bookmarkEnd w:id="2"/>
    </w:p>
    <w:p w:rsidR="00A148E7" w:rsidRPr="00252855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 xml:space="preserve">Спортивный комплекс </w:t>
      </w:r>
    </w:p>
    <w:p w:rsidR="00FC1E8A" w:rsidRPr="00252855" w:rsidRDefault="00FC1E8A" w:rsidP="00737966">
      <w:pPr>
        <w:pStyle w:val="a4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портивный зал; </w:t>
      </w:r>
    </w:p>
    <w:p w:rsidR="00FC1E8A" w:rsidRPr="00252855" w:rsidRDefault="00FC1E8A" w:rsidP="00737966">
      <w:pPr>
        <w:pStyle w:val="a4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FC1E8A" w:rsidRPr="00252855" w:rsidRDefault="00FC1E8A" w:rsidP="00737966">
      <w:pPr>
        <w:pStyle w:val="a4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A148E7" w:rsidRPr="00252855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Залы:</w:t>
      </w:r>
    </w:p>
    <w:p w:rsidR="00DE1700" w:rsidRPr="00252855" w:rsidRDefault="00DE1700" w:rsidP="00737966">
      <w:pPr>
        <w:pStyle w:val="a4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библиотека, читальный зал с выходом в сеть Интернет;</w:t>
      </w:r>
    </w:p>
    <w:p w:rsidR="00DE1700" w:rsidRPr="00252855" w:rsidRDefault="00DE1700" w:rsidP="00737966">
      <w:pPr>
        <w:pStyle w:val="a4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банкетный зал;</w:t>
      </w:r>
    </w:p>
    <w:p w:rsidR="00775DEF" w:rsidRPr="00252855" w:rsidRDefault="00DE1700" w:rsidP="00737966">
      <w:pPr>
        <w:pStyle w:val="a4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</w:rPr>
        <w:t>актовый зал.</w:t>
      </w:r>
    </w:p>
    <w:p w:rsidR="00F75536" w:rsidRPr="00252855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6.1.2.</w:t>
      </w:r>
      <w:r w:rsidR="00F75536" w:rsidRPr="00252855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9D5DF2" w:rsidRPr="00252855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252855">
        <w:rPr>
          <w:color w:val="000000"/>
          <w:lang w:eastAsia="ru-RU" w:bidi="ru-RU"/>
        </w:rPr>
        <w:t>Реализация образовательной программы предполагает обязательную учебную и произво</w:t>
      </w:r>
      <w:r w:rsidRPr="00252855">
        <w:rPr>
          <w:color w:val="000000"/>
          <w:lang w:eastAsia="ru-RU" w:bidi="ru-RU"/>
        </w:rPr>
        <w:t>д</w:t>
      </w:r>
      <w:r w:rsidRPr="00252855">
        <w:rPr>
          <w:color w:val="000000"/>
          <w:lang w:eastAsia="ru-RU" w:bidi="ru-RU"/>
        </w:rPr>
        <w:t>ственную практику.</w:t>
      </w:r>
    </w:p>
    <w:p w:rsidR="009D5DF2" w:rsidRPr="00252855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252855">
        <w:rPr>
          <w:color w:val="000000"/>
          <w:lang w:eastAsia="ru-RU" w:bidi="ru-RU"/>
        </w:rPr>
        <w:t>Учебная практика реализуется в мастерских профессиональной образовательной организ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и и требует наличия оборудования, инструментов, расходных материалов,</w:t>
      </w:r>
    </w:p>
    <w:p w:rsidR="009D5DF2" w:rsidRPr="00252855" w:rsidRDefault="009D5DF2" w:rsidP="009D5DF2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Pr="00252855">
        <w:rPr>
          <w:color w:val="000000"/>
          <w:lang w:val="en-US" w:bidi="en-US"/>
        </w:rPr>
        <w:t>WorldSkills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 xml:space="preserve">и указанных в инфраструктурных листах конкурсной документации </w:t>
      </w:r>
      <w:r w:rsidRPr="00252855">
        <w:rPr>
          <w:color w:val="000000"/>
          <w:lang w:val="en-US" w:bidi="en-US"/>
        </w:rPr>
        <w:t>WorldSkills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>по компетенции «</w:t>
      </w:r>
      <w:r w:rsidR="00DE1700" w:rsidRPr="00252855">
        <w:rPr>
          <w:color w:val="000000"/>
          <w:lang w:eastAsia="ru-RU" w:bidi="ru-RU"/>
        </w:rPr>
        <w:t>Ресторанный сервис</w:t>
      </w:r>
      <w:r w:rsidRPr="00252855">
        <w:rPr>
          <w:color w:val="000000"/>
          <w:lang w:eastAsia="ru-RU" w:bidi="ru-RU"/>
        </w:rPr>
        <w:t>»</w:t>
      </w:r>
      <w:r w:rsidR="00BC60CF" w:rsidRPr="00252855">
        <w:rPr>
          <w:color w:val="000000"/>
          <w:lang w:eastAsia="ru-RU" w:bidi="ru-RU"/>
        </w:rPr>
        <w:t xml:space="preserve">, </w:t>
      </w:r>
      <w:r w:rsidRPr="00252855">
        <w:rPr>
          <w:color w:val="000000"/>
          <w:lang w:eastAsia="ru-RU" w:bidi="ru-RU"/>
        </w:rPr>
        <w:t xml:space="preserve">конкурсного движения «Молодые профессионалы» </w:t>
      </w:r>
      <w:r w:rsidRPr="00252855">
        <w:rPr>
          <w:color w:val="000000"/>
          <w:lang w:bidi="en-US"/>
        </w:rPr>
        <w:t>(</w:t>
      </w:r>
      <w:r w:rsidRPr="00252855">
        <w:rPr>
          <w:color w:val="000000"/>
          <w:lang w:val="en-US" w:bidi="en-US"/>
        </w:rPr>
        <w:t>WorldSkills</w:t>
      </w:r>
      <w:r w:rsidRPr="00252855">
        <w:rPr>
          <w:color w:val="000000"/>
          <w:lang w:bidi="en-US"/>
        </w:rPr>
        <w:t>).</w:t>
      </w:r>
    </w:p>
    <w:p w:rsidR="00B255D6" w:rsidRPr="00252855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252855">
        <w:rPr>
          <w:color w:val="000000"/>
          <w:lang w:eastAsia="ru-RU" w:bidi="ru-RU"/>
        </w:rPr>
        <w:t>Производственная</w:t>
      </w:r>
      <w:r w:rsidR="003F1D01" w:rsidRPr="00252855">
        <w:rPr>
          <w:color w:val="000000"/>
          <w:lang w:eastAsia="ru-RU" w:bidi="ru-RU"/>
        </w:rPr>
        <w:t xml:space="preserve"> (по профилю специальности)</w:t>
      </w:r>
      <w:r w:rsidRPr="00252855">
        <w:rPr>
          <w:color w:val="000000"/>
          <w:lang w:eastAsia="ru-RU" w:bidi="ru-RU"/>
        </w:rPr>
        <w:t xml:space="preserve"> и </w:t>
      </w:r>
      <w:r w:rsidR="003F1D01" w:rsidRPr="00252855">
        <w:rPr>
          <w:color w:val="000000"/>
          <w:lang w:eastAsia="ru-RU" w:bidi="ru-RU"/>
        </w:rPr>
        <w:t>производственная (</w:t>
      </w:r>
      <w:r w:rsidRPr="00252855">
        <w:rPr>
          <w:color w:val="000000"/>
          <w:lang w:eastAsia="ru-RU" w:bidi="ru-RU"/>
        </w:rPr>
        <w:t>преддипломная</w:t>
      </w:r>
      <w:r w:rsidR="003F1D01" w:rsidRPr="00252855">
        <w:rPr>
          <w:color w:val="000000"/>
          <w:lang w:eastAsia="ru-RU" w:bidi="ru-RU"/>
        </w:rPr>
        <w:t>)</w:t>
      </w:r>
      <w:r w:rsidRPr="00252855">
        <w:rPr>
          <w:color w:val="000000"/>
          <w:lang w:eastAsia="ru-RU" w:bidi="ru-RU"/>
        </w:rPr>
        <w:t xml:space="preserve"> практика проводится в организациях, направление деятельности, которых соответствует профилю подготовки студентов.</w:t>
      </w:r>
    </w:p>
    <w:p w:rsidR="00F75536" w:rsidRPr="00252855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lastRenderedPageBreak/>
        <w:t>6.2. Требования к кадровым условиям реализации образовательной программы</w:t>
      </w:r>
    </w:p>
    <w:p w:rsidR="00BC60CF" w:rsidRPr="00252855" w:rsidRDefault="00BC60CF" w:rsidP="00BC60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252855">
        <w:rPr>
          <w:rFonts w:ascii="Times New Roman" w:hAnsi="Times New Roman" w:cs="Times New Roman"/>
        </w:rPr>
        <w:t>ю</w:t>
      </w:r>
      <w:r w:rsidRPr="00252855">
        <w:rPr>
          <w:rFonts w:ascii="Times New Roman" w:hAnsi="Times New Roman" w:cs="Times New Roman"/>
        </w:rPr>
        <w:t>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тельным для преподавателей, отвечающих за освоение обучающимися профессионального уче</w:t>
      </w:r>
      <w:r w:rsidRPr="00252855">
        <w:rPr>
          <w:rFonts w:ascii="Times New Roman" w:hAnsi="Times New Roman" w:cs="Times New Roman"/>
        </w:rPr>
        <w:t>б</w:t>
      </w:r>
      <w:r w:rsidRPr="00252855">
        <w:rPr>
          <w:rFonts w:ascii="Times New Roman" w:hAnsi="Times New Roman" w:cs="Times New Roman"/>
        </w:rPr>
        <w:t>ного цикла. Преподаватели получают дополнительное профессиональное образование по пр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</w:t>
      </w:r>
      <w:r w:rsidR="00A641DF" w:rsidRPr="00252855">
        <w:rPr>
          <w:rFonts w:ascii="Times New Roman" w:hAnsi="Times New Roman" w:cs="Times New Roman"/>
        </w:rPr>
        <w:t>анизациях не реже 1 раза в 3 года</w:t>
      </w:r>
      <w:r w:rsidRPr="00252855">
        <w:rPr>
          <w:rFonts w:ascii="Times New Roman" w:hAnsi="Times New Roman" w:cs="Times New Roman"/>
        </w:rPr>
        <w:t>.</w:t>
      </w:r>
    </w:p>
    <w:p w:rsidR="00BC60CF" w:rsidRPr="00252855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255D6" w:rsidRPr="00252855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252855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ПССЗ обновлена с учетом запросов работодателей, особенностей развития региона, ку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>туры, науки, экономики, техники, технологий и социальной сферы в рамках, установле</w:t>
      </w:r>
      <w:r w:rsidR="003F1D01" w:rsidRPr="00252855">
        <w:rPr>
          <w:rFonts w:ascii="Times New Roman" w:hAnsi="Times New Roman" w:cs="Times New Roman"/>
        </w:rPr>
        <w:t>нных ФГОС СПО по специальности</w:t>
      </w:r>
    </w:p>
    <w:p w:rsidR="00B255D6" w:rsidRPr="00252855" w:rsidRDefault="00B255D6" w:rsidP="009D5DF2">
      <w:pPr>
        <w:spacing w:after="0"/>
        <w:jc w:val="both"/>
        <w:rPr>
          <w:rFonts w:ascii="Times New Roman" w:hAnsi="Times New Roman" w:cs="Times New Roman"/>
        </w:rPr>
      </w:pPr>
    </w:p>
    <w:p w:rsidR="00223C75" w:rsidRPr="00252855" w:rsidRDefault="00223C75" w:rsidP="002528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252855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25" w:rsidRDefault="00244A25" w:rsidP="00C242A2">
      <w:pPr>
        <w:spacing w:after="0" w:line="240" w:lineRule="auto"/>
      </w:pPr>
      <w:r>
        <w:separator/>
      </w:r>
    </w:p>
  </w:endnote>
  <w:endnote w:type="continuationSeparator" w:id="0">
    <w:p w:rsidR="00244A25" w:rsidRDefault="00244A25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244A25" w:rsidRDefault="00084054">
        <w:pPr>
          <w:pStyle w:val="a8"/>
          <w:jc w:val="right"/>
        </w:pPr>
        <w:fldSimple w:instr=" PAGE   \* MERGEFORMAT ">
          <w:r w:rsidR="003F1A98">
            <w:rPr>
              <w:noProof/>
            </w:rPr>
            <w:t>20</w:t>
          </w:r>
        </w:fldSimple>
      </w:p>
    </w:sdtContent>
  </w:sdt>
  <w:p w:rsidR="00244A25" w:rsidRDefault="00244A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25" w:rsidRDefault="00244A25" w:rsidP="00C242A2">
      <w:pPr>
        <w:spacing w:after="0" w:line="240" w:lineRule="auto"/>
      </w:pPr>
      <w:r>
        <w:separator/>
      </w:r>
    </w:p>
  </w:footnote>
  <w:footnote w:type="continuationSeparator" w:id="0">
    <w:p w:rsidR="00244A25" w:rsidRDefault="00244A25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0091562"/>
    <w:multiLevelType w:val="hybridMultilevel"/>
    <w:tmpl w:val="1B5AB25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3D8F"/>
    <w:multiLevelType w:val="hybridMultilevel"/>
    <w:tmpl w:val="CB5C2808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E0E3B"/>
    <w:multiLevelType w:val="hybridMultilevel"/>
    <w:tmpl w:val="2202329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2996296D"/>
    <w:multiLevelType w:val="hybridMultilevel"/>
    <w:tmpl w:val="8F1453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1321E"/>
    <w:multiLevelType w:val="hybridMultilevel"/>
    <w:tmpl w:val="CFE4DA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7223A9"/>
    <w:multiLevelType w:val="hybridMultilevel"/>
    <w:tmpl w:val="6D7E0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D30A22"/>
    <w:multiLevelType w:val="hybridMultilevel"/>
    <w:tmpl w:val="B0E019A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2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730222"/>
    <w:multiLevelType w:val="hybridMultilevel"/>
    <w:tmpl w:val="EE82AA1A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3E739D"/>
    <w:multiLevelType w:val="hybridMultilevel"/>
    <w:tmpl w:val="3B7ED7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D7B0D24"/>
    <w:multiLevelType w:val="hybridMultilevel"/>
    <w:tmpl w:val="AA8E971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9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2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"/>
  </w:num>
  <w:num w:numId="3">
    <w:abstractNumId w:val="4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5">
    <w:abstractNumId w:val="39"/>
  </w:num>
  <w:num w:numId="6">
    <w:abstractNumId w:val="6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0">
    <w:abstractNumId w:val="65"/>
  </w:num>
  <w:num w:numId="11">
    <w:abstractNumId w:val="28"/>
  </w:num>
  <w:num w:numId="12">
    <w:abstractNumId w:val="15"/>
  </w:num>
  <w:num w:numId="13">
    <w:abstractNumId w:val="61"/>
  </w:num>
  <w:num w:numId="14">
    <w:abstractNumId w:val="60"/>
  </w:num>
  <w:num w:numId="15">
    <w:abstractNumId w:val="12"/>
  </w:num>
  <w:num w:numId="16">
    <w:abstractNumId w:val="49"/>
  </w:num>
  <w:num w:numId="17">
    <w:abstractNumId w:val="27"/>
  </w:num>
  <w:num w:numId="18">
    <w:abstractNumId w:val="22"/>
  </w:num>
  <w:num w:numId="19">
    <w:abstractNumId w:val="8"/>
  </w:num>
  <w:num w:numId="20">
    <w:abstractNumId w:val="46"/>
  </w:num>
  <w:num w:numId="21">
    <w:abstractNumId w:val="59"/>
  </w:num>
  <w:num w:numId="22">
    <w:abstractNumId w:val="11"/>
  </w:num>
  <w:num w:numId="23">
    <w:abstractNumId w:val="58"/>
  </w:num>
  <w:num w:numId="24">
    <w:abstractNumId w:val="17"/>
  </w:num>
  <w:num w:numId="25">
    <w:abstractNumId w:val="41"/>
  </w:num>
  <w:num w:numId="26">
    <w:abstractNumId w:val="19"/>
  </w:num>
  <w:num w:numId="27">
    <w:abstractNumId w:val="40"/>
  </w:num>
  <w:num w:numId="28">
    <w:abstractNumId w:val="7"/>
  </w:num>
  <w:num w:numId="29">
    <w:abstractNumId w:val="47"/>
  </w:num>
  <w:num w:numId="30">
    <w:abstractNumId w:val="2"/>
  </w:num>
  <w:num w:numId="31">
    <w:abstractNumId w:val="14"/>
  </w:num>
  <w:num w:numId="32">
    <w:abstractNumId w:val="62"/>
  </w:num>
  <w:num w:numId="33">
    <w:abstractNumId w:val="9"/>
  </w:num>
  <w:num w:numId="34">
    <w:abstractNumId w:val="55"/>
  </w:num>
  <w:num w:numId="35">
    <w:abstractNumId w:val="43"/>
  </w:num>
  <w:num w:numId="36">
    <w:abstractNumId w:val="25"/>
  </w:num>
  <w:num w:numId="37">
    <w:abstractNumId w:val="30"/>
  </w:num>
  <w:num w:numId="38">
    <w:abstractNumId w:val="51"/>
  </w:num>
  <w:num w:numId="39">
    <w:abstractNumId w:val="16"/>
  </w:num>
  <w:num w:numId="40">
    <w:abstractNumId w:val="4"/>
  </w:num>
  <w:num w:numId="41">
    <w:abstractNumId w:val="33"/>
  </w:num>
  <w:num w:numId="42">
    <w:abstractNumId w:val="31"/>
  </w:num>
  <w:num w:numId="43">
    <w:abstractNumId w:val="57"/>
  </w:num>
  <w:num w:numId="44">
    <w:abstractNumId w:val="56"/>
  </w:num>
  <w:num w:numId="45">
    <w:abstractNumId w:val="24"/>
  </w:num>
  <w:num w:numId="46">
    <w:abstractNumId w:val="6"/>
  </w:num>
  <w:num w:numId="47">
    <w:abstractNumId w:val="13"/>
  </w:num>
  <w:num w:numId="48">
    <w:abstractNumId w:val="48"/>
  </w:num>
  <w:num w:numId="49">
    <w:abstractNumId w:val="36"/>
  </w:num>
  <w:num w:numId="50">
    <w:abstractNumId w:val="63"/>
  </w:num>
  <w:num w:numId="51">
    <w:abstractNumId w:val="26"/>
  </w:num>
  <w:num w:numId="52">
    <w:abstractNumId w:val="20"/>
  </w:num>
  <w:num w:numId="53">
    <w:abstractNumId w:val="21"/>
  </w:num>
  <w:num w:numId="54">
    <w:abstractNumId w:val="18"/>
  </w:num>
  <w:num w:numId="55">
    <w:abstractNumId w:val="37"/>
  </w:num>
  <w:num w:numId="56">
    <w:abstractNumId w:val="50"/>
  </w:num>
  <w:num w:numId="57">
    <w:abstractNumId w:val="44"/>
  </w:num>
  <w:num w:numId="58">
    <w:abstractNumId w:val="34"/>
  </w:num>
  <w:num w:numId="59">
    <w:abstractNumId w:val="64"/>
  </w:num>
  <w:num w:numId="60">
    <w:abstractNumId w:val="67"/>
  </w:num>
  <w:num w:numId="61">
    <w:abstractNumId w:val="38"/>
  </w:num>
  <w:num w:numId="62">
    <w:abstractNumId w:val="10"/>
  </w:num>
  <w:num w:numId="63">
    <w:abstractNumId w:val="29"/>
  </w:num>
  <w:num w:numId="64">
    <w:abstractNumId w:val="23"/>
  </w:num>
  <w:num w:numId="65">
    <w:abstractNumId w:val="52"/>
  </w:num>
  <w:num w:numId="66">
    <w:abstractNumId w:val="3"/>
  </w:num>
  <w:num w:numId="67">
    <w:abstractNumId w:val="45"/>
  </w:num>
  <w:num w:numId="68">
    <w:abstractNumId w:val="35"/>
  </w:num>
  <w:num w:numId="69">
    <w:abstractNumId w:val="32"/>
  </w:num>
  <w:num w:numId="70">
    <w:abstractNumId w:val="53"/>
  </w:num>
  <w:num w:numId="71">
    <w:abstractNumId w:val="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1095E"/>
    <w:rsid w:val="00032587"/>
    <w:rsid w:val="00042C01"/>
    <w:rsid w:val="00045B66"/>
    <w:rsid w:val="00055B0A"/>
    <w:rsid w:val="00061607"/>
    <w:rsid w:val="00064527"/>
    <w:rsid w:val="000834C9"/>
    <w:rsid w:val="00084054"/>
    <w:rsid w:val="00090C6A"/>
    <w:rsid w:val="000C75B3"/>
    <w:rsid w:val="000F2F8E"/>
    <w:rsid w:val="001221E4"/>
    <w:rsid w:val="00156FC0"/>
    <w:rsid w:val="00175CCF"/>
    <w:rsid w:val="0017629D"/>
    <w:rsid w:val="001A2FBB"/>
    <w:rsid w:val="001A6EA4"/>
    <w:rsid w:val="001B00FB"/>
    <w:rsid w:val="001C33F7"/>
    <w:rsid w:val="002124CE"/>
    <w:rsid w:val="00223C75"/>
    <w:rsid w:val="00244A25"/>
    <w:rsid w:val="00252855"/>
    <w:rsid w:val="00264C52"/>
    <w:rsid w:val="00270AE4"/>
    <w:rsid w:val="00272FF8"/>
    <w:rsid w:val="00283794"/>
    <w:rsid w:val="00287709"/>
    <w:rsid w:val="002A1816"/>
    <w:rsid w:val="002A218D"/>
    <w:rsid w:val="002C07F4"/>
    <w:rsid w:val="002E03A6"/>
    <w:rsid w:val="00340B9E"/>
    <w:rsid w:val="003652C5"/>
    <w:rsid w:val="003776FD"/>
    <w:rsid w:val="00377F2A"/>
    <w:rsid w:val="00384869"/>
    <w:rsid w:val="0038751B"/>
    <w:rsid w:val="00397476"/>
    <w:rsid w:val="003B3BE9"/>
    <w:rsid w:val="003C0CE5"/>
    <w:rsid w:val="003E2538"/>
    <w:rsid w:val="003F1A98"/>
    <w:rsid w:val="003F1D01"/>
    <w:rsid w:val="004279D6"/>
    <w:rsid w:val="00434023"/>
    <w:rsid w:val="0043497E"/>
    <w:rsid w:val="00444C2F"/>
    <w:rsid w:val="004604DD"/>
    <w:rsid w:val="004611D9"/>
    <w:rsid w:val="004905D9"/>
    <w:rsid w:val="0049483A"/>
    <w:rsid w:val="004A7F4B"/>
    <w:rsid w:val="004C0D88"/>
    <w:rsid w:val="0050014E"/>
    <w:rsid w:val="00500C1E"/>
    <w:rsid w:val="00501528"/>
    <w:rsid w:val="0051451B"/>
    <w:rsid w:val="005326DC"/>
    <w:rsid w:val="00533ABF"/>
    <w:rsid w:val="00542D00"/>
    <w:rsid w:val="00565279"/>
    <w:rsid w:val="00565B1A"/>
    <w:rsid w:val="00586298"/>
    <w:rsid w:val="005907BE"/>
    <w:rsid w:val="00591044"/>
    <w:rsid w:val="005914F8"/>
    <w:rsid w:val="00591AA0"/>
    <w:rsid w:val="005B4194"/>
    <w:rsid w:val="005C617D"/>
    <w:rsid w:val="006113C4"/>
    <w:rsid w:val="00625264"/>
    <w:rsid w:val="00627F0D"/>
    <w:rsid w:val="00647248"/>
    <w:rsid w:val="0066466B"/>
    <w:rsid w:val="006650B3"/>
    <w:rsid w:val="006744B4"/>
    <w:rsid w:val="006753D1"/>
    <w:rsid w:val="006A1C4D"/>
    <w:rsid w:val="006D5D08"/>
    <w:rsid w:val="006E0FA7"/>
    <w:rsid w:val="00700660"/>
    <w:rsid w:val="00714FE6"/>
    <w:rsid w:val="00720B88"/>
    <w:rsid w:val="00726ECE"/>
    <w:rsid w:val="00733FB9"/>
    <w:rsid w:val="00737966"/>
    <w:rsid w:val="00773A59"/>
    <w:rsid w:val="00775DEF"/>
    <w:rsid w:val="007D16A7"/>
    <w:rsid w:val="007E07B4"/>
    <w:rsid w:val="007E3457"/>
    <w:rsid w:val="00802286"/>
    <w:rsid w:val="008200D0"/>
    <w:rsid w:val="00844E37"/>
    <w:rsid w:val="00857DF4"/>
    <w:rsid w:val="00870776"/>
    <w:rsid w:val="0087349C"/>
    <w:rsid w:val="00875C14"/>
    <w:rsid w:val="0088452C"/>
    <w:rsid w:val="008853D7"/>
    <w:rsid w:val="008A52B3"/>
    <w:rsid w:val="008C3130"/>
    <w:rsid w:val="008C7BD9"/>
    <w:rsid w:val="008D3F78"/>
    <w:rsid w:val="008F359D"/>
    <w:rsid w:val="00905543"/>
    <w:rsid w:val="00993560"/>
    <w:rsid w:val="009A241E"/>
    <w:rsid w:val="009A2866"/>
    <w:rsid w:val="009C4A3D"/>
    <w:rsid w:val="009D5DF2"/>
    <w:rsid w:val="009E0A19"/>
    <w:rsid w:val="009E4FA2"/>
    <w:rsid w:val="009F7171"/>
    <w:rsid w:val="00A148E7"/>
    <w:rsid w:val="00A21372"/>
    <w:rsid w:val="00A510C9"/>
    <w:rsid w:val="00A51750"/>
    <w:rsid w:val="00A53CB0"/>
    <w:rsid w:val="00A561E0"/>
    <w:rsid w:val="00A56A79"/>
    <w:rsid w:val="00A641DF"/>
    <w:rsid w:val="00A6608E"/>
    <w:rsid w:val="00A71D69"/>
    <w:rsid w:val="00A807FB"/>
    <w:rsid w:val="00A81F4C"/>
    <w:rsid w:val="00A9126D"/>
    <w:rsid w:val="00A91FF9"/>
    <w:rsid w:val="00AB5A94"/>
    <w:rsid w:val="00AB7FF6"/>
    <w:rsid w:val="00AE028F"/>
    <w:rsid w:val="00AE6A70"/>
    <w:rsid w:val="00AF0CB8"/>
    <w:rsid w:val="00AF71BF"/>
    <w:rsid w:val="00B176FD"/>
    <w:rsid w:val="00B255D6"/>
    <w:rsid w:val="00B31471"/>
    <w:rsid w:val="00B41A01"/>
    <w:rsid w:val="00B447D3"/>
    <w:rsid w:val="00B44E1A"/>
    <w:rsid w:val="00B64B84"/>
    <w:rsid w:val="00B77C4A"/>
    <w:rsid w:val="00BA5AF8"/>
    <w:rsid w:val="00BC450E"/>
    <w:rsid w:val="00BC60CF"/>
    <w:rsid w:val="00BC72F5"/>
    <w:rsid w:val="00BD44EF"/>
    <w:rsid w:val="00BD7DDD"/>
    <w:rsid w:val="00BE0E9D"/>
    <w:rsid w:val="00BE30ED"/>
    <w:rsid w:val="00BE4D2D"/>
    <w:rsid w:val="00C03B74"/>
    <w:rsid w:val="00C10FF8"/>
    <w:rsid w:val="00C2128F"/>
    <w:rsid w:val="00C21905"/>
    <w:rsid w:val="00C222E4"/>
    <w:rsid w:val="00C242A2"/>
    <w:rsid w:val="00C30663"/>
    <w:rsid w:val="00C35108"/>
    <w:rsid w:val="00C42D6D"/>
    <w:rsid w:val="00C711B2"/>
    <w:rsid w:val="00CA19D0"/>
    <w:rsid w:val="00CA35C7"/>
    <w:rsid w:val="00CB72B7"/>
    <w:rsid w:val="00CC31BB"/>
    <w:rsid w:val="00CC34B0"/>
    <w:rsid w:val="00CF5FA7"/>
    <w:rsid w:val="00D05FCC"/>
    <w:rsid w:val="00D17A35"/>
    <w:rsid w:val="00D30162"/>
    <w:rsid w:val="00D46907"/>
    <w:rsid w:val="00DE1700"/>
    <w:rsid w:val="00DE67B6"/>
    <w:rsid w:val="00DF5D99"/>
    <w:rsid w:val="00E1148F"/>
    <w:rsid w:val="00E17B3C"/>
    <w:rsid w:val="00E201CC"/>
    <w:rsid w:val="00E202B2"/>
    <w:rsid w:val="00E243AF"/>
    <w:rsid w:val="00E2647E"/>
    <w:rsid w:val="00E33F96"/>
    <w:rsid w:val="00E42207"/>
    <w:rsid w:val="00E53657"/>
    <w:rsid w:val="00E54078"/>
    <w:rsid w:val="00E54AF9"/>
    <w:rsid w:val="00E725DA"/>
    <w:rsid w:val="00E739B1"/>
    <w:rsid w:val="00E815EF"/>
    <w:rsid w:val="00E90A29"/>
    <w:rsid w:val="00EB32DD"/>
    <w:rsid w:val="00EE195B"/>
    <w:rsid w:val="00EF1F71"/>
    <w:rsid w:val="00EF2DDC"/>
    <w:rsid w:val="00EF52E4"/>
    <w:rsid w:val="00EF67D5"/>
    <w:rsid w:val="00EF6C15"/>
    <w:rsid w:val="00F241FC"/>
    <w:rsid w:val="00F336FC"/>
    <w:rsid w:val="00F417D0"/>
    <w:rsid w:val="00F47EED"/>
    <w:rsid w:val="00F66848"/>
    <w:rsid w:val="00F75536"/>
    <w:rsid w:val="00F9373C"/>
    <w:rsid w:val="00F956C6"/>
    <w:rsid w:val="00FA087A"/>
    <w:rsid w:val="00FA50A2"/>
    <w:rsid w:val="00FA6A5F"/>
    <w:rsid w:val="00FB20A2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EF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F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053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AFE2-523C-44AB-9CB7-3835A015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011</Words>
  <Characters>3426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9:22:00Z</dcterms:created>
  <dcterms:modified xsi:type="dcterms:W3CDTF">2019-04-22T19:22:00Z</dcterms:modified>
</cp:coreProperties>
</file>